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6CDA" w:rsidRDefault="00956CDA" w:rsidP="00956CD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A0BC3">
        <w:rPr>
          <w:rFonts w:ascii="Times New Roman" w:hAnsi="Times New Roman" w:cs="Times New Roman"/>
          <w:b/>
          <w:sz w:val="24"/>
          <w:szCs w:val="24"/>
        </w:rPr>
        <w:t xml:space="preserve">NGO </w:t>
      </w:r>
      <w:r>
        <w:rPr>
          <w:rFonts w:ascii="Times New Roman" w:hAnsi="Times New Roman" w:cs="Times New Roman"/>
          <w:b/>
          <w:sz w:val="24"/>
          <w:szCs w:val="24"/>
        </w:rPr>
        <w:t>meeting</w:t>
      </w:r>
      <w:r w:rsidRPr="00AA0BC3">
        <w:rPr>
          <w:rFonts w:ascii="Times New Roman" w:hAnsi="Times New Roman" w:cs="Times New Roman"/>
          <w:b/>
          <w:sz w:val="24"/>
          <w:szCs w:val="24"/>
        </w:rPr>
        <w:t xml:space="preserve">s </w:t>
      </w:r>
      <w:r>
        <w:rPr>
          <w:rFonts w:ascii="Times New Roman" w:hAnsi="Times New Roman" w:cs="Times New Roman"/>
          <w:b/>
          <w:sz w:val="24"/>
          <w:szCs w:val="24"/>
        </w:rPr>
        <w:t>organised in parallel to the 49</w:t>
      </w:r>
      <w:r w:rsidRPr="00AA0BC3">
        <w:rPr>
          <w:rFonts w:ascii="Times New Roman" w:hAnsi="Times New Roman" w:cs="Times New Roman"/>
          <w:b/>
          <w:sz w:val="24"/>
          <w:szCs w:val="24"/>
          <w:vertAlign w:val="superscript"/>
        </w:rPr>
        <w:t>th</w:t>
      </w:r>
      <w:r w:rsidRPr="00AA0BC3">
        <w:rPr>
          <w:rFonts w:ascii="Times New Roman" w:hAnsi="Times New Roman" w:cs="Times New Roman"/>
          <w:b/>
          <w:sz w:val="24"/>
          <w:szCs w:val="24"/>
        </w:rPr>
        <w:t xml:space="preserve"> session of the Human Rights Council </w:t>
      </w:r>
    </w:p>
    <w:p w:rsidR="00956CDA" w:rsidRDefault="00956CDA" w:rsidP="00956CD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28 February – 1 April 2022</w:t>
      </w:r>
      <w:r w:rsidRPr="00AA0BC3">
        <w:rPr>
          <w:rFonts w:ascii="Times New Roman" w:hAnsi="Times New Roman" w:cs="Times New Roman"/>
          <w:b/>
          <w:sz w:val="24"/>
          <w:szCs w:val="24"/>
        </w:rPr>
        <w:t>)</w:t>
      </w:r>
    </w:p>
    <w:p w:rsidR="00956CDA" w:rsidRPr="00F92060" w:rsidRDefault="000B1BCD" w:rsidP="00956CDA">
      <w:pPr>
        <w:jc w:val="center"/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FF0000"/>
          <w:sz w:val="24"/>
          <w:szCs w:val="24"/>
        </w:rPr>
        <w:t>As of 28</w:t>
      </w:r>
      <w:r w:rsidR="008F5536">
        <w:rPr>
          <w:rFonts w:ascii="Times New Roman" w:hAnsi="Times New Roman" w:cs="Times New Roman"/>
          <w:b/>
          <w:i/>
          <w:color w:val="FF0000"/>
          <w:sz w:val="24"/>
          <w:szCs w:val="24"/>
        </w:rPr>
        <w:t xml:space="preserve"> March</w:t>
      </w:r>
      <w:r w:rsidR="00956CDA">
        <w:rPr>
          <w:rFonts w:ascii="Times New Roman" w:hAnsi="Times New Roman" w:cs="Times New Roman"/>
          <w:b/>
          <w:i/>
          <w:color w:val="FF0000"/>
          <w:sz w:val="24"/>
          <w:szCs w:val="24"/>
        </w:rPr>
        <w:t xml:space="preserve"> 2022</w:t>
      </w:r>
    </w:p>
    <w:p w:rsidR="00956CDA" w:rsidRDefault="00956CDA" w:rsidP="00956CDA">
      <w:pPr>
        <w:ind w:left="993" w:right="1058"/>
        <w:jc w:val="both"/>
        <w:rPr>
          <w:rFonts w:ascii="Times New Roman" w:hAnsi="Times New Roman" w:cs="Times New Roman"/>
          <w:i/>
          <w:sz w:val="20"/>
          <w:szCs w:val="20"/>
        </w:rPr>
      </w:pPr>
      <w:r w:rsidRPr="00AA0BC3">
        <w:rPr>
          <w:rFonts w:ascii="Times New Roman" w:hAnsi="Times New Roman" w:cs="Times New Roman"/>
          <w:b/>
          <w:i/>
          <w:sz w:val="20"/>
          <w:szCs w:val="20"/>
        </w:rPr>
        <w:t>Note</w:t>
      </w:r>
      <w:r>
        <w:rPr>
          <w:rFonts w:ascii="Times New Roman" w:hAnsi="Times New Roman" w:cs="Times New Roman"/>
          <w:b/>
          <w:i/>
          <w:sz w:val="20"/>
          <w:szCs w:val="20"/>
        </w:rPr>
        <w:t xml:space="preserve"> by the Secretariat</w:t>
      </w:r>
      <w:r w:rsidRPr="00AA0BC3">
        <w:rPr>
          <w:rFonts w:ascii="Times New Roman" w:hAnsi="Times New Roman" w:cs="Times New Roman"/>
          <w:b/>
          <w:i/>
          <w:sz w:val="20"/>
          <w:szCs w:val="20"/>
        </w:rPr>
        <w:t xml:space="preserve">: </w:t>
      </w:r>
      <w:r w:rsidRPr="00AA0BC3">
        <w:rPr>
          <w:rFonts w:ascii="Times New Roman" w:hAnsi="Times New Roman" w:cs="Times New Roman"/>
          <w:i/>
          <w:sz w:val="20"/>
          <w:szCs w:val="20"/>
        </w:rPr>
        <w:t>As a result of the</w:t>
      </w:r>
      <w:r>
        <w:rPr>
          <w:rFonts w:ascii="Times New Roman" w:hAnsi="Times New Roman" w:cs="Times New Roman"/>
          <w:i/>
          <w:sz w:val="20"/>
          <w:szCs w:val="20"/>
        </w:rPr>
        <w:t xml:space="preserve"> impact of the Heritage Plan on the availability of rooms as well as applicable COVID</w:t>
      </w:r>
      <w:r w:rsidRPr="00AA0BC3">
        <w:rPr>
          <w:rFonts w:ascii="Times New Roman" w:hAnsi="Times New Roman" w:cs="Times New Roman"/>
          <w:i/>
          <w:sz w:val="20"/>
          <w:szCs w:val="20"/>
        </w:rPr>
        <w:t xml:space="preserve">-19 restrictions, side-events cannot take place inside the </w:t>
      </w:r>
      <w:r>
        <w:rPr>
          <w:rFonts w:ascii="Times New Roman" w:hAnsi="Times New Roman" w:cs="Times New Roman"/>
          <w:i/>
          <w:sz w:val="20"/>
          <w:szCs w:val="20"/>
        </w:rPr>
        <w:t>Palais des Nations during the 49</w:t>
      </w:r>
      <w:r w:rsidRPr="0086359C">
        <w:rPr>
          <w:rFonts w:ascii="Times New Roman" w:hAnsi="Times New Roman" w:cs="Times New Roman"/>
          <w:i/>
          <w:sz w:val="20"/>
          <w:szCs w:val="20"/>
          <w:vertAlign w:val="superscript"/>
        </w:rPr>
        <w:t>th</w:t>
      </w:r>
      <w:r w:rsidRPr="00AA0BC3">
        <w:rPr>
          <w:rFonts w:ascii="Times New Roman" w:hAnsi="Times New Roman" w:cs="Times New Roman"/>
          <w:i/>
          <w:sz w:val="20"/>
          <w:szCs w:val="20"/>
        </w:rPr>
        <w:t xml:space="preserve"> regular session of the Human Rights Council</w:t>
      </w:r>
      <w:r w:rsidRPr="007A377F">
        <w:rPr>
          <w:rFonts w:ascii="Times New Roman" w:hAnsi="Times New Roman" w:cs="Times New Roman"/>
          <w:i/>
          <w:sz w:val="20"/>
          <w:szCs w:val="20"/>
        </w:rPr>
        <w:t>. For the</w:t>
      </w:r>
      <w:r>
        <w:rPr>
          <w:rFonts w:ascii="Times New Roman" w:hAnsi="Times New Roman" w:cs="Times New Roman"/>
          <w:i/>
          <w:sz w:val="20"/>
          <w:szCs w:val="20"/>
        </w:rPr>
        <w:t xml:space="preserve"> sole</w:t>
      </w:r>
      <w:r w:rsidRPr="007A377F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AA0BC3">
        <w:rPr>
          <w:rFonts w:ascii="Times New Roman" w:hAnsi="Times New Roman" w:cs="Times New Roman"/>
          <w:i/>
          <w:sz w:val="20"/>
          <w:szCs w:val="20"/>
        </w:rPr>
        <w:t>purpose of information</w:t>
      </w:r>
      <w:r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AA0BC3">
        <w:rPr>
          <w:rFonts w:ascii="Times New Roman" w:hAnsi="Times New Roman" w:cs="Times New Roman"/>
          <w:i/>
          <w:sz w:val="20"/>
          <w:szCs w:val="20"/>
        </w:rPr>
        <w:t>sharing, external</w:t>
      </w:r>
      <w:r>
        <w:rPr>
          <w:rFonts w:ascii="Times New Roman" w:hAnsi="Times New Roman" w:cs="Times New Roman"/>
          <w:i/>
          <w:sz w:val="20"/>
          <w:szCs w:val="20"/>
        </w:rPr>
        <w:t xml:space="preserve"> meetings</w:t>
      </w:r>
      <w:r w:rsidRPr="00AA0BC3">
        <w:rPr>
          <w:rFonts w:ascii="Times New Roman" w:hAnsi="Times New Roman" w:cs="Times New Roman"/>
          <w:i/>
          <w:sz w:val="20"/>
          <w:szCs w:val="20"/>
        </w:rPr>
        <w:t xml:space="preserve"> that are organized by NGOs in consultative status with ECOSOC in parallel to the session are listed below. Please note that such NGO </w:t>
      </w:r>
      <w:r>
        <w:rPr>
          <w:rFonts w:ascii="Times New Roman" w:hAnsi="Times New Roman" w:cs="Times New Roman"/>
          <w:i/>
          <w:sz w:val="20"/>
          <w:szCs w:val="20"/>
        </w:rPr>
        <w:t>meeting</w:t>
      </w:r>
      <w:r w:rsidRPr="00AA0BC3">
        <w:rPr>
          <w:rFonts w:ascii="Times New Roman" w:hAnsi="Times New Roman" w:cs="Times New Roman"/>
          <w:i/>
          <w:sz w:val="20"/>
          <w:szCs w:val="20"/>
        </w:rPr>
        <w:t>s will not be considered as official Human Rights Council events, and are held on the sole responsibility of the organizing NGOs, with the Secretariat bearing no responsibility whatsoever.</w:t>
      </w:r>
      <w:r>
        <w:rPr>
          <w:rFonts w:ascii="Times New Roman" w:hAnsi="Times New Roman" w:cs="Times New Roman"/>
          <w:i/>
          <w:sz w:val="20"/>
          <w:szCs w:val="20"/>
        </w:rPr>
        <w:t xml:space="preserve"> </w:t>
      </w:r>
    </w:p>
    <w:p w:rsidR="00956CDA" w:rsidRPr="00E34620" w:rsidRDefault="00956CDA" w:rsidP="00956CDA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15168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1134"/>
        <w:gridCol w:w="1418"/>
        <w:gridCol w:w="3118"/>
        <w:gridCol w:w="3402"/>
        <w:gridCol w:w="3544"/>
        <w:gridCol w:w="2552"/>
      </w:tblGrid>
      <w:tr w:rsidR="00956CDA" w:rsidRPr="00231FA1" w:rsidTr="00C137EA">
        <w:trPr>
          <w:tblHeader/>
        </w:trPr>
        <w:tc>
          <w:tcPr>
            <w:tcW w:w="1134" w:type="dxa"/>
            <w:shd w:val="clear" w:color="auto" w:fill="00B0F0"/>
            <w:vAlign w:val="center"/>
          </w:tcPr>
          <w:p w:rsidR="00956CDA" w:rsidRPr="00231FA1" w:rsidRDefault="00956CDA" w:rsidP="00B944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FA1">
              <w:rPr>
                <w:rFonts w:ascii="Times New Roman" w:hAnsi="Times New Roman" w:cs="Times New Roman"/>
                <w:sz w:val="24"/>
                <w:szCs w:val="24"/>
              </w:rPr>
              <w:t>#</w:t>
            </w:r>
          </w:p>
        </w:tc>
        <w:tc>
          <w:tcPr>
            <w:tcW w:w="1418" w:type="dxa"/>
            <w:shd w:val="clear" w:color="auto" w:fill="00B0F0"/>
            <w:vAlign w:val="center"/>
          </w:tcPr>
          <w:p w:rsidR="00956CDA" w:rsidRPr="00231FA1" w:rsidRDefault="00956CDA" w:rsidP="00B944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1FA1">
              <w:rPr>
                <w:rFonts w:ascii="Times New Roman" w:hAnsi="Times New Roman" w:cs="Times New Roman"/>
                <w:b/>
                <w:sz w:val="24"/>
                <w:szCs w:val="24"/>
              </w:rPr>
              <w:t>Date-Geneva Time</w:t>
            </w:r>
          </w:p>
        </w:tc>
        <w:tc>
          <w:tcPr>
            <w:tcW w:w="3118" w:type="dxa"/>
            <w:shd w:val="clear" w:color="auto" w:fill="00B0F0"/>
            <w:vAlign w:val="center"/>
          </w:tcPr>
          <w:p w:rsidR="00956CDA" w:rsidRPr="00231FA1" w:rsidRDefault="00956CDA" w:rsidP="00B944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1FA1">
              <w:rPr>
                <w:rFonts w:ascii="Times New Roman" w:hAnsi="Times New Roman" w:cs="Times New Roman"/>
                <w:b/>
                <w:sz w:val="24"/>
                <w:szCs w:val="24"/>
              </w:rPr>
              <w:t>Organized by</w:t>
            </w:r>
          </w:p>
        </w:tc>
        <w:tc>
          <w:tcPr>
            <w:tcW w:w="3402" w:type="dxa"/>
            <w:shd w:val="clear" w:color="auto" w:fill="00B0F0"/>
            <w:vAlign w:val="center"/>
          </w:tcPr>
          <w:p w:rsidR="00956CDA" w:rsidRPr="00231FA1" w:rsidRDefault="00956CDA" w:rsidP="00B944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1FA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ubject of the event </w:t>
            </w:r>
          </w:p>
        </w:tc>
        <w:tc>
          <w:tcPr>
            <w:tcW w:w="3544" w:type="dxa"/>
            <w:shd w:val="clear" w:color="auto" w:fill="00B0F0"/>
            <w:vAlign w:val="center"/>
          </w:tcPr>
          <w:p w:rsidR="00956CDA" w:rsidRPr="00231FA1" w:rsidRDefault="00956CDA" w:rsidP="00B944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1FA1">
              <w:rPr>
                <w:rFonts w:ascii="Times New Roman" w:hAnsi="Times New Roman" w:cs="Times New Roman"/>
                <w:b/>
                <w:sz w:val="24"/>
                <w:szCs w:val="24"/>
              </w:rPr>
              <w:t>Link</w:t>
            </w:r>
          </w:p>
        </w:tc>
        <w:tc>
          <w:tcPr>
            <w:tcW w:w="2552" w:type="dxa"/>
            <w:shd w:val="clear" w:color="auto" w:fill="00B0F0"/>
            <w:vAlign w:val="center"/>
          </w:tcPr>
          <w:p w:rsidR="00956CDA" w:rsidRPr="00231FA1" w:rsidRDefault="00956CDA" w:rsidP="00B944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1FA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ontact Person </w:t>
            </w:r>
          </w:p>
        </w:tc>
      </w:tr>
      <w:tr w:rsidR="00956CDA" w:rsidRPr="00231FA1" w:rsidTr="00C137EA">
        <w:tc>
          <w:tcPr>
            <w:tcW w:w="1134" w:type="dxa"/>
            <w:shd w:val="clear" w:color="auto" w:fill="DEEAF6" w:themeFill="accent1" w:themeFillTint="33"/>
          </w:tcPr>
          <w:p w:rsidR="00956CDA" w:rsidRPr="00231FA1" w:rsidRDefault="00956CDA" w:rsidP="00A978E1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DEEAF6" w:themeFill="accent1" w:themeFillTint="33"/>
          </w:tcPr>
          <w:p w:rsidR="00956CDA" w:rsidRPr="00231FA1" w:rsidRDefault="00956CDA" w:rsidP="00B944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1FA1">
              <w:rPr>
                <w:rFonts w:ascii="Times New Roman" w:hAnsi="Times New Roman" w:cs="Times New Roman"/>
                <w:sz w:val="24"/>
                <w:szCs w:val="24"/>
              </w:rPr>
              <w:t>02 March</w:t>
            </w:r>
          </w:p>
          <w:p w:rsidR="00956CDA" w:rsidRPr="00231FA1" w:rsidRDefault="00956CDA" w:rsidP="00B944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1FA1">
              <w:rPr>
                <w:rFonts w:ascii="Times New Roman" w:hAnsi="Times New Roman" w:cs="Times New Roman"/>
                <w:sz w:val="24"/>
                <w:szCs w:val="24"/>
              </w:rPr>
              <w:t>-14:00</w:t>
            </w:r>
          </w:p>
        </w:tc>
        <w:tc>
          <w:tcPr>
            <w:tcW w:w="3118" w:type="dxa"/>
            <w:shd w:val="clear" w:color="auto" w:fill="DEEAF6" w:themeFill="accent1" w:themeFillTint="33"/>
          </w:tcPr>
          <w:p w:rsidR="00956CDA" w:rsidRPr="00231FA1" w:rsidRDefault="00956CDA" w:rsidP="00B944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1FA1">
              <w:rPr>
                <w:rFonts w:ascii="Times New Roman" w:hAnsi="Times New Roman" w:cs="Times New Roman"/>
                <w:sz w:val="24"/>
                <w:szCs w:val="24"/>
              </w:rPr>
              <w:t xml:space="preserve">Al </w:t>
            </w:r>
            <w:proofErr w:type="spellStart"/>
            <w:r w:rsidRPr="00231FA1">
              <w:rPr>
                <w:rFonts w:ascii="Times New Roman" w:hAnsi="Times New Roman" w:cs="Times New Roman"/>
                <w:sz w:val="24"/>
                <w:szCs w:val="24"/>
              </w:rPr>
              <w:t>Baraem</w:t>
            </w:r>
            <w:proofErr w:type="spellEnd"/>
            <w:r w:rsidRPr="00231FA1">
              <w:rPr>
                <w:rFonts w:ascii="Times New Roman" w:hAnsi="Times New Roman" w:cs="Times New Roman"/>
                <w:sz w:val="24"/>
                <w:szCs w:val="24"/>
              </w:rPr>
              <w:t xml:space="preserve"> Association for charitable work</w:t>
            </w:r>
          </w:p>
          <w:p w:rsidR="00956CDA" w:rsidRPr="00231FA1" w:rsidRDefault="00956CDA" w:rsidP="00B944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DEEAF6" w:themeFill="accent1" w:themeFillTint="33"/>
          </w:tcPr>
          <w:p w:rsidR="00956CDA" w:rsidRPr="00231FA1" w:rsidRDefault="00956CDA" w:rsidP="00B944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1FA1">
              <w:rPr>
                <w:rFonts w:ascii="Times New Roman" w:hAnsi="Times New Roman" w:cs="Times New Roman"/>
                <w:sz w:val="24"/>
                <w:szCs w:val="24"/>
              </w:rPr>
              <w:t>Human Rights in Sri Lanka</w:t>
            </w:r>
          </w:p>
        </w:tc>
        <w:tc>
          <w:tcPr>
            <w:tcW w:w="3544" w:type="dxa"/>
            <w:shd w:val="clear" w:color="auto" w:fill="DEEAF6" w:themeFill="accent1" w:themeFillTint="33"/>
          </w:tcPr>
          <w:p w:rsidR="00956CDA" w:rsidRPr="00231FA1" w:rsidRDefault="00D20312" w:rsidP="00B944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 w:rsidR="003E5BB1" w:rsidRPr="00231FA1">
                <w:rPr>
                  <w:rStyle w:val="Hyperlink"/>
                  <w:rFonts w:ascii="Times New Roman" w:hAnsi="Times New Roman" w:cs="Times New Roman"/>
                  <w:color w:val="034990" w:themeColor="hyperlink" w:themeShade="BF"/>
                  <w:sz w:val="24"/>
                  <w:szCs w:val="24"/>
                </w:rPr>
                <w:t>https://us02web.zoom.us/j/81848939506?pwd=SkdOSTFMWGxTUFFOSU9Ra250dS9uQT09</w:t>
              </w:r>
              <w:r w:rsidR="003E5BB1" w:rsidRPr="00231FA1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9</w:t>
              </w:r>
            </w:hyperlink>
            <w:r w:rsidR="003E5BB1" w:rsidRPr="00231F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C2E1A" w:rsidRPr="00231F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56CDA" w:rsidRPr="00231FA1" w:rsidRDefault="00956CDA" w:rsidP="00B944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6CDA" w:rsidRPr="00231FA1" w:rsidRDefault="00956CDA" w:rsidP="00B944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1FA1">
              <w:rPr>
                <w:rFonts w:ascii="Times New Roman" w:hAnsi="Times New Roman" w:cs="Times New Roman"/>
                <w:sz w:val="24"/>
                <w:szCs w:val="24"/>
              </w:rPr>
              <w:t>Webinar ID: 818 4893 9506</w:t>
            </w:r>
          </w:p>
          <w:p w:rsidR="00956CDA" w:rsidRPr="00231FA1" w:rsidRDefault="00956CDA" w:rsidP="00B944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1FA1">
              <w:rPr>
                <w:rFonts w:ascii="Times New Roman" w:hAnsi="Times New Roman" w:cs="Times New Roman"/>
                <w:sz w:val="24"/>
                <w:szCs w:val="24"/>
              </w:rPr>
              <w:t>Passcode: 148935</w:t>
            </w:r>
          </w:p>
        </w:tc>
        <w:tc>
          <w:tcPr>
            <w:tcW w:w="2552" w:type="dxa"/>
            <w:shd w:val="clear" w:color="auto" w:fill="DEEAF6" w:themeFill="accent1" w:themeFillTint="33"/>
          </w:tcPr>
          <w:p w:rsidR="00956CDA" w:rsidRPr="00231FA1" w:rsidRDefault="00D20312" w:rsidP="00B944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tgtFrame="_blank" w:history="1">
              <w:r w:rsidR="00956CDA" w:rsidRPr="00231FA1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infoalbara3em@gmail.com</w:t>
              </w:r>
            </w:hyperlink>
          </w:p>
          <w:p w:rsidR="00956CDA" w:rsidRPr="00231FA1" w:rsidRDefault="00956CDA" w:rsidP="00B944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6CDA" w:rsidRPr="00231FA1" w:rsidTr="00C137EA">
        <w:tc>
          <w:tcPr>
            <w:tcW w:w="1134" w:type="dxa"/>
            <w:shd w:val="clear" w:color="auto" w:fill="auto"/>
          </w:tcPr>
          <w:p w:rsidR="00956CDA" w:rsidRPr="00231FA1" w:rsidRDefault="00956CDA" w:rsidP="00A978E1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956CDA" w:rsidRPr="00231FA1" w:rsidRDefault="00956CDA" w:rsidP="00B944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1FA1">
              <w:rPr>
                <w:rFonts w:ascii="Times New Roman" w:hAnsi="Times New Roman" w:cs="Times New Roman"/>
                <w:sz w:val="24"/>
                <w:szCs w:val="24"/>
              </w:rPr>
              <w:t>03 March</w:t>
            </w:r>
          </w:p>
          <w:p w:rsidR="00956CDA" w:rsidRPr="00231FA1" w:rsidRDefault="006855E3" w:rsidP="00B944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1FA1">
              <w:rPr>
                <w:rFonts w:ascii="Times New Roman" w:hAnsi="Times New Roman" w:cs="Times New Roman"/>
                <w:sz w:val="24"/>
                <w:szCs w:val="24"/>
              </w:rPr>
              <w:t>-16</w:t>
            </w:r>
            <w:r w:rsidR="00956CDA" w:rsidRPr="00231FA1"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</w:p>
          <w:p w:rsidR="00956CDA" w:rsidRPr="00231FA1" w:rsidRDefault="00956CDA" w:rsidP="00B944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:rsidR="00956CDA" w:rsidRPr="00231FA1" w:rsidRDefault="00956CDA" w:rsidP="00B944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1FA1">
              <w:rPr>
                <w:rFonts w:ascii="Times New Roman" w:hAnsi="Times New Roman" w:cs="Times New Roman"/>
                <w:sz w:val="24"/>
                <w:szCs w:val="24"/>
              </w:rPr>
              <w:t>International Federation on Ageing</w:t>
            </w:r>
          </w:p>
        </w:tc>
        <w:tc>
          <w:tcPr>
            <w:tcW w:w="3402" w:type="dxa"/>
            <w:shd w:val="clear" w:color="auto" w:fill="auto"/>
          </w:tcPr>
          <w:p w:rsidR="00956CDA" w:rsidRPr="00231FA1" w:rsidRDefault="00956CDA" w:rsidP="00B944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1FA1">
              <w:rPr>
                <w:rFonts w:ascii="Times New Roman" w:hAnsi="Times New Roman" w:cs="Times New Roman"/>
                <w:sz w:val="24"/>
                <w:szCs w:val="24"/>
              </w:rPr>
              <w:t xml:space="preserve">Human Rights of older persons </w:t>
            </w:r>
          </w:p>
          <w:p w:rsidR="00956CDA" w:rsidRPr="00231FA1" w:rsidRDefault="00956CDA" w:rsidP="00B944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</w:tcPr>
          <w:p w:rsidR="00956CDA" w:rsidRPr="00231FA1" w:rsidRDefault="00D20312" w:rsidP="00B944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tgtFrame="_blank" w:history="1">
              <w:r w:rsidR="00956CDA" w:rsidRPr="00231FA1">
                <w:rPr>
                  <w:rStyle w:val="Hyperlink"/>
                  <w:rFonts w:ascii="Times New Roman" w:hAnsi="Times New Roman" w:cs="Times New Roman"/>
                  <w:sz w:val="24"/>
                  <w:szCs w:val="24"/>
                  <w:bdr w:val="none" w:sz="0" w:space="0" w:color="auto" w:frame="1"/>
                  <w:shd w:val="clear" w:color="auto" w:fill="FFFFFF"/>
                </w:rPr>
                <w:t>https://us06web.zoom.us/webinar/register/WN_YMbNE7kbQ9mBBxZ8NPNeVg</w:t>
              </w:r>
            </w:hyperlink>
          </w:p>
        </w:tc>
        <w:tc>
          <w:tcPr>
            <w:tcW w:w="2552" w:type="dxa"/>
            <w:shd w:val="clear" w:color="auto" w:fill="auto"/>
          </w:tcPr>
          <w:p w:rsidR="00956CDA" w:rsidRPr="00231FA1" w:rsidRDefault="00D20312" w:rsidP="00B944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tgtFrame="_blank" w:history="1">
              <w:r w:rsidR="00956CDA" w:rsidRPr="00231FA1">
                <w:rPr>
                  <w:rStyle w:val="Hyperlink"/>
                  <w:rFonts w:ascii="Times New Roman" w:hAnsi="Times New Roman" w:cs="Times New Roman"/>
                  <w:sz w:val="24"/>
                  <w:szCs w:val="24"/>
                  <w:bdr w:val="none" w:sz="0" w:space="0" w:color="auto" w:frame="1"/>
                  <w:shd w:val="clear" w:color="auto" w:fill="FFFFFF"/>
                </w:rPr>
                <w:t>banaya@ifa.ngo</w:t>
              </w:r>
            </w:hyperlink>
          </w:p>
        </w:tc>
      </w:tr>
      <w:tr w:rsidR="00956CDA" w:rsidRPr="00231FA1" w:rsidTr="00C137EA">
        <w:tc>
          <w:tcPr>
            <w:tcW w:w="1134" w:type="dxa"/>
            <w:shd w:val="clear" w:color="auto" w:fill="auto"/>
          </w:tcPr>
          <w:p w:rsidR="00956CDA" w:rsidRPr="00231FA1" w:rsidRDefault="00956CDA" w:rsidP="00A978E1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956CDA" w:rsidRPr="00231FA1" w:rsidRDefault="00956CDA" w:rsidP="00B944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1FA1">
              <w:rPr>
                <w:rFonts w:ascii="Times New Roman" w:hAnsi="Times New Roman" w:cs="Times New Roman"/>
                <w:sz w:val="24"/>
                <w:szCs w:val="24"/>
              </w:rPr>
              <w:t>03 March</w:t>
            </w:r>
          </w:p>
          <w:p w:rsidR="00956CDA" w:rsidRPr="00231FA1" w:rsidRDefault="00956CDA" w:rsidP="00B944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1FA1">
              <w:rPr>
                <w:rFonts w:ascii="Times New Roman" w:hAnsi="Times New Roman" w:cs="Times New Roman"/>
                <w:sz w:val="24"/>
                <w:szCs w:val="24"/>
              </w:rPr>
              <w:t>-16:00</w:t>
            </w:r>
          </w:p>
          <w:p w:rsidR="00956CDA" w:rsidRPr="00231FA1" w:rsidRDefault="00956CDA" w:rsidP="00B944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:rsidR="00956CDA" w:rsidRPr="00231FA1" w:rsidRDefault="00956CDA" w:rsidP="00B944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1FA1">
              <w:rPr>
                <w:rFonts w:ascii="Times New Roman" w:hAnsi="Times New Roman" w:cs="Times New Roman"/>
                <w:sz w:val="24"/>
                <w:szCs w:val="24"/>
              </w:rPr>
              <w:t>Right Livelihood Award Foundation</w:t>
            </w:r>
          </w:p>
          <w:p w:rsidR="00956CDA" w:rsidRPr="00231FA1" w:rsidRDefault="00956CDA" w:rsidP="00B944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956CDA" w:rsidRPr="00231FA1" w:rsidRDefault="00956CDA" w:rsidP="00B944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1FA1">
              <w:rPr>
                <w:rFonts w:ascii="Times New Roman" w:hAnsi="Times New Roman" w:cs="Times New Roman"/>
                <w:sz w:val="24"/>
                <w:szCs w:val="24"/>
              </w:rPr>
              <w:t>Human Rights in the Russian Federation</w:t>
            </w:r>
          </w:p>
          <w:p w:rsidR="00956CDA" w:rsidRPr="00231FA1" w:rsidRDefault="00956CDA" w:rsidP="00B944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</w:tcPr>
          <w:p w:rsidR="00956CDA" w:rsidRPr="00231FA1" w:rsidRDefault="00D20312" w:rsidP="00B944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tgtFrame="_blank" w:history="1">
              <w:r w:rsidR="00956CDA" w:rsidRPr="00231FA1">
                <w:rPr>
                  <w:rStyle w:val="Hyperlink"/>
                  <w:rFonts w:ascii="Times New Roman" w:hAnsi="Times New Roman" w:cs="Times New Roman"/>
                  <w:sz w:val="24"/>
                  <w:szCs w:val="24"/>
                  <w:bdr w:val="none" w:sz="0" w:space="0" w:color="auto" w:frame="1"/>
                  <w:shd w:val="clear" w:color="auto" w:fill="FFFFFF"/>
                </w:rPr>
                <w:t>www.rightlivelihood.org/hrc49</w:t>
              </w:r>
            </w:hyperlink>
          </w:p>
        </w:tc>
        <w:tc>
          <w:tcPr>
            <w:tcW w:w="2552" w:type="dxa"/>
            <w:shd w:val="clear" w:color="auto" w:fill="auto"/>
          </w:tcPr>
          <w:p w:rsidR="00956CDA" w:rsidRPr="00231FA1" w:rsidRDefault="00D20312" w:rsidP="00B9449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s-ES"/>
              </w:rPr>
            </w:pPr>
            <w:hyperlink r:id="rId13" w:tgtFrame="_blank" w:history="1">
              <w:r w:rsidR="00956CDA" w:rsidRPr="00231FA1">
                <w:rPr>
                  <w:rStyle w:val="Hyperlink"/>
                  <w:rFonts w:ascii="Times New Roman" w:hAnsi="Times New Roman" w:cs="Times New Roman"/>
                  <w:color w:val="0070C0"/>
                  <w:sz w:val="24"/>
                  <w:szCs w:val="24"/>
                  <w:bdr w:val="none" w:sz="0" w:space="0" w:color="auto" w:frame="1"/>
                  <w:shd w:val="clear" w:color="auto" w:fill="FFFFFF"/>
                  <w:lang w:val="es-ES"/>
                </w:rPr>
                <w:t>fedora.bernard@rightlivelihood.org</w:t>
              </w:r>
            </w:hyperlink>
            <w:r w:rsidR="00956CDA" w:rsidRPr="00231FA1">
              <w:rPr>
                <w:rStyle w:val="Hyperlink"/>
                <w:rFonts w:ascii="Times New Roman" w:hAnsi="Times New Roman" w:cs="Times New Roman"/>
                <w:color w:val="0070C0"/>
                <w:sz w:val="24"/>
                <w:szCs w:val="24"/>
                <w:bdr w:val="none" w:sz="0" w:space="0" w:color="auto" w:frame="1"/>
                <w:shd w:val="clear" w:color="auto" w:fill="FFFFFF"/>
                <w:lang w:val="es-ES"/>
              </w:rPr>
              <w:t xml:space="preserve"> </w:t>
            </w:r>
          </w:p>
        </w:tc>
      </w:tr>
      <w:tr w:rsidR="00732FB0" w:rsidRPr="00231FA1" w:rsidTr="00C137EA">
        <w:tc>
          <w:tcPr>
            <w:tcW w:w="1134" w:type="dxa"/>
            <w:shd w:val="clear" w:color="auto" w:fill="DEEAF6" w:themeFill="accent1" w:themeFillTint="33"/>
          </w:tcPr>
          <w:p w:rsidR="00732FB0" w:rsidRPr="00231FA1" w:rsidRDefault="00732FB0" w:rsidP="00A978E1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DEEAF6" w:themeFill="accent1" w:themeFillTint="33"/>
          </w:tcPr>
          <w:p w:rsidR="00732FB0" w:rsidRPr="00231FA1" w:rsidRDefault="00732FB0" w:rsidP="00732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1FA1">
              <w:rPr>
                <w:rFonts w:ascii="Times New Roman" w:hAnsi="Times New Roman" w:cs="Times New Roman"/>
                <w:sz w:val="24"/>
                <w:szCs w:val="24"/>
              </w:rPr>
              <w:t>04 March</w:t>
            </w:r>
          </w:p>
          <w:p w:rsidR="00732FB0" w:rsidRPr="00231FA1" w:rsidRDefault="00732FB0" w:rsidP="00732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1FA1">
              <w:rPr>
                <w:rFonts w:ascii="Times New Roman" w:hAnsi="Times New Roman" w:cs="Times New Roman"/>
                <w:sz w:val="24"/>
                <w:szCs w:val="24"/>
              </w:rPr>
              <w:t>-16:00</w:t>
            </w:r>
          </w:p>
        </w:tc>
        <w:tc>
          <w:tcPr>
            <w:tcW w:w="3118" w:type="dxa"/>
            <w:shd w:val="clear" w:color="auto" w:fill="DEEAF6" w:themeFill="accent1" w:themeFillTint="33"/>
          </w:tcPr>
          <w:p w:rsidR="00732FB0" w:rsidRPr="00231FA1" w:rsidRDefault="00732FB0" w:rsidP="00732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1FA1">
              <w:rPr>
                <w:rFonts w:ascii="Times New Roman" w:hAnsi="Times New Roman" w:cs="Times New Roman"/>
                <w:sz w:val="24"/>
                <w:szCs w:val="24"/>
              </w:rPr>
              <w:t xml:space="preserve">Al </w:t>
            </w:r>
            <w:proofErr w:type="spellStart"/>
            <w:r w:rsidRPr="00231FA1">
              <w:rPr>
                <w:rFonts w:ascii="Times New Roman" w:hAnsi="Times New Roman" w:cs="Times New Roman"/>
                <w:sz w:val="24"/>
                <w:szCs w:val="24"/>
              </w:rPr>
              <w:t>Baraem</w:t>
            </w:r>
            <w:proofErr w:type="spellEnd"/>
            <w:r w:rsidRPr="00231FA1">
              <w:rPr>
                <w:rFonts w:ascii="Times New Roman" w:hAnsi="Times New Roman" w:cs="Times New Roman"/>
                <w:sz w:val="24"/>
                <w:szCs w:val="24"/>
              </w:rPr>
              <w:t xml:space="preserve"> Association for charitable work</w:t>
            </w:r>
          </w:p>
          <w:p w:rsidR="00732FB0" w:rsidRPr="00231FA1" w:rsidRDefault="00732FB0" w:rsidP="00732F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DEEAF6" w:themeFill="accent1" w:themeFillTint="33"/>
          </w:tcPr>
          <w:p w:rsidR="00732FB0" w:rsidRPr="00231FA1" w:rsidRDefault="00732FB0" w:rsidP="00732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1FA1">
              <w:rPr>
                <w:rFonts w:ascii="Times New Roman" w:hAnsi="Times New Roman" w:cs="Times New Roman"/>
                <w:sz w:val="24"/>
                <w:szCs w:val="24"/>
              </w:rPr>
              <w:t>Human Rights in India</w:t>
            </w:r>
          </w:p>
        </w:tc>
        <w:tc>
          <w:tcPr>
            <w:tcW w:w="3544" w:type="dxa"/>
            <w:shd w:val="clear" w:color="auto" w:fill="DEEAF6" w:themeFill="accent1" w:themeFillTint="33"/>
          </w:tcPr>
          <w:p w:rsidR="00732FB0" w:rsidRPr="00231FA1" w:rsidRDefault="00D20312" w:rsidP="00732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4" w:history="1">
              <w:r w:rsidR="00732FB0" w:rsidRPr="00231FA1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https://us02web.zoom.us/j/81721283789?pwd=aCtOWXNRdmtObm14L3BBVjRoeVJydz09</w:t>
              </w:r>
            </w:hyperlink>
          </w:p>
          <w:p w:rsidR="000A5A66" w:rsidRPr="00231FA1" w:rsidRDefault="000A5A66" w:rsidP="00732F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2FB0" w:rsidRPr="00231FA1" w:rsidRDefault="00732FB0" w:rsidP="00732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1FA1">
              <w:rPr>
                <w:rFonts w:ascii="Times New Roman" w:hAnsi="Times New Roman" w:cs="Times New Roman"/>
                <w:sz w:val="24"/>
                <w:szCs w:val="24"/>
              </w:rPr>
              <w:t>Passcode: 053431</w:t>
            </w:r>
          </w:p>
        </w:tc>
        <w:tc>
          <w:tcPr>
            <w:tcW w:w="2552" w:type="dxa"/>
            <w:shd w:val="clear" w:color="auto" w:fill="DEEAF6" w:themeFill="accent1" w:themeFillTint="33"/>
          </w:tcPr>
          <w:p w:rsidR="00732FB0" w:rsidRPr="00231FA1" w:rsidRDefault="00D20312" w:rsidP="00732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5" w:history="1">
              <w:r w:rsidR="00732FB0" w:rsidRPr="00231FA1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infoalbara3em@gmail.com</w:t>
              </w:r>
            </w:hyperlink>
          </w:p>
        </w:tc>
      </w:tr>
      <w:tr w:rsidR="00732FB0" w:rsidRPr="00231FA1" w:rsidTr="00C137EA">
        <w:tc>
          <w:tcPr>
            <w:tcW w:w="1134" w:type="dxa"/>
            <w:shd w:val="clear" w:color="auto" w:fill="auto"/>
          </w:tcPr>
          <w:p w:rsidR="00732FB0" w:rsidRPr="00231FA1" w:rsidRDefault="00732FB0" w:rsidP="00A978E1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732FB0" w:rsidRPr="00231FA1" w:rsidRDefault="00732FB0" w:rsidP="00732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1FA1">
              <w:rPr>
                <w:rFonts w:ascii="Times New Roman" w:hAnsi="Times New Roman" w:cs="Times New Roman"/>
                <w:sz w:val="24"/>
                <w:szCs w:val="24"/>
              </w:rPr>
              <w:t>08 March</w:t>
            </w:r>
          </w:p>
          <w:p w:rsidR="00732FB0" w:rsidRPr="00231FA1" w:rsidRDefault="00732FB0" w:rsidP="00732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1FA1">
              <w:rPr>
                <w:rFonts w:ascii="Times New Roman" w:hAnsi="Times New Roman" w:cs="Times New Roman"/>
                <w:sz w:val="24"/>
                <w:szCs w:val="24"/>
              </w:rPr>
              <w:t>-12:30</w:t>
            </w:r>
          </w:p>
          <w:p w:rsidR="00732FB0" w:rsidRPr="00231FA1" w:rsidRDefault="00732FB0" w:rsidP="00732F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:rsidR="00732FB0" w:rsidRPr="00231FA1" w:rsidRDefault="00732FB0" w:rsidP="00732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1FA1">
              <w:rPr>
                <w:rFonts w:ascii="Times New Roman" w:hAnsi="Times New Roman" w:cs="Times New Roman"/>
                <w:sz w:val="24"/>
                <w:szCs w:val="24"/>
              </w:rPr>
              <w:t>Jubilee Campaign</w:t>
            </w:r>
          </w:p>
          <w:p w:rsidR="00732FB0" w:rsidRPr="00231FA1" w:rsidRDefault="00732FB0" w:rsidP="00732F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732FB0" w:rsidRPr="00231FA1" w:rsidRDefault="00732FB0" w:rsidP="00732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1FA1">
              <w:rPr>
                <w:rFonts w:ascii="Times New Roman" w:hAnsi="Times New Roman" w:cs="Times New Roman"/>
                <w:sz w:val="24"/>
                <w:szCs w:val="24"/>
              </w:rPr>
              <w:t>Right to life: Death penalty</w:t>
            </w:r>
          </w:p>
          <w:p w:rsidR="00732FB0" w:rsidRPr="00231FA1" w:rsidRDefault="00732FB0" w:rsidP="00732F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</w:tcPr>
          <w:p w:rsidR="00732FB0" w:rsidRPr="00231FA1" w:rsidRDefault="00D20312" w:rsidP="00732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6" w:tgtFrame="_blank" w:history="1">
              <w:r w:rsidR="00732FB0" w:rsidRPr="00231FA1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https://www.eventbrite.com/e/protecting-life-repealing-the-death-penalty-for-apostasy-and-blasphemy-tickets-272865677587</w:t>
              </w:r>
            </w:hyperlink>
          </w:p>
        </w:tc>
        <w:tc>
          <w:tcPr>
            <w:tcW w:w="2552" w:type="dxa"/>
            <w:shd w:val="clear" w:color="auto" w:fill="auto"/>
          </w:tcPr>
          <w:p w:rsidR="00732FB0" w:rsidRPr="00231FA1" w:rsidRDefault="00D20312" w:rsidP="00732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7" w:tgtFrame="_blank" w:history="1">
              <w:r w:rsidR="00732FB0" w:rsidRPr="00231FA1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legal@jubileecampaign.nl</w:t>
              </w:r>
            </w:hyperlink>
            <w:r w:rsidR="00732FB0" w:rsidRPr="00231FA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32FB0" w:rsidRPr="00231FA1" w:rsidTr="00C137EA">
        <w:tc>
          <w:tcPr>
            <w:tcW w:w="1134" w:type="dxa"/>
            <w:shd w:val="clear" w:color="auto" w:fill="auto"/>
          </w:tcPr>
          <w:p w:rsidR="00732FB0" w:rsidRPr="00231FA1" w:rsidRDefault="00732FB0" w:rsidP="00A978E1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732FB0" w:rsidRPr="00231FA1" w:rsidRDefault="00732FB0" w:rsidP="00732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1FA1">
              <w:rPr>
                <w:rFonts w:ascii="Times New Roman" w:hAnsi="Times New Roman" w:cs="Times New Roman"/>
                <w:sz w:val="24"/>
                <w:szCs w:val="24"/>
              </w:rPr>
              <w:t>08 March</w:t>
            </w:r>
          </w:p>
          <w:p w:rsidR="00732FB0" w:rsidRPr="00231FA1" w:rsidRDefault="00732FB0" w:rsidP="00732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1FA1">
              <w:rPr>
                <w:rFonts w:ascii="Times New Roman" w:hAnsi="Times New Roman" w:cs="Times New Roman"/>
                <w:sz w:val="24"/>
                <w:szCs w:val="24"/>
              </w:rPr>
              <w:t>-14:00</w:t>
            </w:r>
          </w:p>
        </w:tc>
        <w:tc>
          <w:tcPr>
            <w:tcW w:w="3118" w:type="dxa"/>
            <w:shd w:val="clear" w:color="auto" w:fill="auto"/>
          </w:tcPr>
          <w:p w:rsidR="00732FB0" w:rsidRPr="00231FA1" w:rsidRDefault="00732FB0" w:rsidP="00732FB0">
            <w:pPr>
              <w:textAlignment w:val="bottom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GB"/>
              </w:rPr>
            </w:pPr>
            <w:r w:rsidRPr="00231FA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GB"/>
              </w:rPr>
              <w:t>International Muslim Women's Union</w:t>
            </w:r>
          </w:p>
          <w:p w:rsidR="00732FB0" w:rsidRPr="00231FA1" w:rsidRDefault="00732FB0" w:rsidP="00732F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732FB0" w:rsidRPr="00231FA1" w:rsidRDefault="00732FB0" w:rsidP="00732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1FA1">
              <w:rPr>
                <w:rFonts w:ascii="Times New Roman" w:hAnsi="Times New Roman" w:cs="Times New Roman"/>
                <w:sz w:val="24"/>
                <w:szCs w:val="24"/>
              </w:rPr>
              <w:t>Women’s Rights in India</w:t>
            </w:r>
          </w:p>
        </w:tc>
        <w:tc>
          <w:tcPr>
            <w:tcW w:w="3544" w:type="dxa"/>
            <w:shd w:val="clear" w:color="auto" w:fill="auto"/>
          </w:tcPr>
          <w:p w:rsidR="00732FB0" w:rsidRPr="00231FA1" w:rsidRDefault="00732FB0" w:rsidP="00732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1FA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hyperlink r:id="rId18" w:tgtFrame="_blank" w:history="1">
              <w:r w:rsidRPr="00231FA1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https://us02web.zoom.us/j/89486648538?pwd=d2V2WVZMbDNLd3gwRW9aNytVMU9kQT09</w:t>
              </w:r>
            </w:hyperlink>
            <w:r w:rsidRPr="00231FA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552" w:type="dxa"/>
            <w:shd w:val="clear" w:color="auto" w:fill="auto"/>
          </w:tcPr>
          <w:p w:rsidR="00732FB0" w:rsidRPr="00231FA1" w:rsidRDefault="00D20312" w:rsidP="00732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9" w:tgtFrame="_blank" w:history="1">
              <w:r w:rsidR="00732FB0" w:rsidRPr="00231FA1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sshawl2001@yahoo.com</w:t>
              </w:r>
            </w:hyperlink>
          </w:p>
        </w:tc>
      </w:tr>
      <w:tr w:rsidR="00732FB0" w:rsidRPr="00231FA1" w:rsidTr="00C137EA">
        <w:tc>
          <w:tcPr>
            <w:tcW w:w="1134" w:type="dxa"/>
            <w:shd w:val="clear" w:color="auto" w:fill="DEEAF6" w:themeFill="accent1" w:themeFillTint="33"/>
          </w:tcPr>
          <w:p w:rsidR="00732FB0" w:rsidRPr="00231FA1" w:rsidRDefault="00732FB0" w:rsidP="00A978E1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DEEAF6" w:themeFill="accent1" w:themeFillTint="33"/>
          </w:tcPr>
          <w:p w:rsidR="00732FB0" w:rsidRPr="00231FA1" w:rsidRDefault="00732FB0" w:rsidP="000A5A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1FA1">
              <w:rPr>
                <w:rFonts w:ascii="Times New Roman" w:hAnsi="Times New Roman" w:cs="Times New Roman"/>
                <w:sz w:val="24"/>
                <w:szCs w:val="24"/>
              </w:rPr>
              <w:t>09 March</w:t>
            </w:r>
          </w:p>
          <w:p w:rsidR="00732FB0" w:rsidRPr="00231FA1" w:rsidRDefault="00732FB0" w:rsidP="000A5A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1FA1">
              <w:rPr>
                <w:rFonts w:ascii="Times New Roman" w:hAnsi="Times New Roman" w:cs="Times New Roman"/>
                <w:sz w:val="24"/>
                <w:szCs w:val="24"/>
              </w:rPr>
              <w:t>-14:00</w:t>
            </w:r>
          </w:p>
        </w:tc>
        <w:tc>
          <w:tcPr>
            <w:tcW w:w="3118" w:type="dxa"/>
            <w:shd w:val="clear" w:color="auto" w:fill="DEEAF6" w:themeFill="accent1" w:themeFillTint="33"/>
          </w:tcPr>
          <w:p w:rsidR="00732FB0" w:rsidRPr="00231FA1" w:rsidRDefault="00732FB0" w:rsidP="000A5A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1FA1">
              <w:rPr>
                <w:rFonts w:ascii="Times New Roman" w:hAnsi="Times New Roman" w:cs="Times New Roman"/>
                <w:sz w:val="24"/>
                <w:szCs w:val="24"/>
              </w:rPr>
              <w:t xml:space="preserve">Al </w:t>
            </w:r>
            <w:proofErr w:type="spellStart"/>
            <w:r w:rsidRPr="00231FA1">
              <w:rPr>
                <w:rFonts w:ascii="Times New Roman" w:hAnsi="Times New Roman" w:cs="Times New Roman"/>
                <w:sz w:val="24"/>
                <w:szCs w:val="24"/>
              </w:rPr>
              <w:t>Baraem</w:t>
            </w:r>
            <w:proofErr w:type="spellEnd"/>
            <w:r w:rsidRPr="00231FA1">
              <w:rPr>
                <w:rFonts w:ascii="Times New Roman" w:hAnsi="Times New Roman" w:cs="Times New Roman"/>
                <w:sz w:val="24"/>
                <w:szCs w:val="24"/>
              </w:rPr>
              <w:t xml:space="preserve"> Association for charitable work </w:t>
            </w:r>
          </w:p>
        </w:tc>
        <w:tc>
          <w:tcPr>
            <w:tcW w:w="3402" w:type="dxa"/>
            <w:shd w:val="clear" w:color="auto" w:fill="DEEAF6" w:themeFill="accent1" w:themeFillTint="33"/>
          </w:tcPr>
          <w:p w:rsidR="00732FB0" w:rsidRPr="00231FA1" w:rsidRDefault="00732FB0" w:rsidP="000A5A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1FA1">
              <w:rPr>
                <w:rFonts w:ascii="Times New Roman" w:hAnsi="Times New Roman" w:cs="Times New Roman"/>
                <w:sz w:val="24"/>
                <w:szCs w:val="24"/>
              </w:rPr>
              <w:t xml:space="preserve">Human Rights in India </w:t>
            </w:r>
          </w:p>
        </w:tc>
        <w:tc>
          <w:tcPr>
            <w:tcW w:w="3544" w:type="dxa"/>
            <w:shd w:val="clear" w:color="auto" w:fill="DEEAF6" w:themeFill="accent1" w:themeFillTint="33"/>
          </w:tcPr>
          <w:p w:rsidR="00732FB0" w:rsidRPr="00231FA1" w:rsidRDefault="00D20312" w:rsidP="000A5A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0" w:tgtFrame="_blank" w:history="1">
              <w:r w:rsidR="00732FB0" w:rsidRPr="00231FA1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https://us02web.zoom.us/j/81664517902?pwd=am5HSWxaU2Nac0I2SXdJS1ZRTVRzQT09</w:t>
              </w:r>
            </w:hyperlink>
          </w:p>
          <w:p w:rsidR="00732FB0" w:rsidRPr="00231FA1" w:rsidRDefault="00732FB0" w:rsidP="000A5A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1FA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732FB0" w:rsidRPr="00231FA1" w:rsidRDefault="00732FB0" w:rsidP="000A5A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1FA1">
              <w:rPr>
                <w:rFonts w:ascii="Times New Roman" w:hAnsi="Times New Roman" w:cs="Times New Roman"/>
                <w:sz w:val="24"/>
                <w:szCs w:val="24"/>
              </w:rPr>
              <w:t>Webinar ID: 816 6451 7902</w:t>
            </w:r>
          </w:p>
          <w:p w:rsidR="00732FB0" w:rsidRPr="00231FA1" w:rsidRDefault="00732FB0" w:rsidP="000A5A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1FA1">
              <w:rPr>
                <w:rFonts w:ascii="Times New Roman" w:hAnsi="Times New Roman" w:cs="Times New Roman"/>
                <w:sz w:val="24"/>
                <w:szCs w:val="24"/>
              </w:rPr>
              <w:t>Passcode: 173689</w:t>
            </w:r>
          </w:p>
          <w:p w:rsidR="00732FB0" w:rsidRPr="00231FA1" w:rsidRDefault="00732FB0" w:rsidP="000A5A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2FB0" w:rsidRPr="00231FA1" w:rsidRDefault="00732FB0" w:rsidP="000A5A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1FA1">
              <w:rPr>
                <w:rFonts w:ascii="Times New Roman" w:hAnsi="Times New Roman" w:cs="Times New Roman"/>
                <w:sz w:val="24"/>
                <w:szCs w:val="24"/>
              </w:rPr>
              <w:t>International numbers available: </w:t>
            </w:r>
            <w:hyperlink r:id="rId21" w:tgtFrame="_blank" w:history="1">
              <w:r w:rsidRPr="00231FA1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https://us02web.zoom.us/u/kdQXdHSRNL</w:t>
              </w:r>
            </w:hyperlink>
          </w:p>
        </w:tc>
        <w:tc>
          <w:tcPr>
            <w:tcW w:w="2552" w:type="dxa"/>
            <w:shd w:val="clear" w:color="auto" w:fill="DEEAF6" w:themeFill="accent1" w:themeFillTint="33"/>
          </w:tcPr>
          <w:p w:rsidR="00732FB0" w:rsidRPr="00231FA1" w:rsidRDefault="00D20312" w:rsidP="000A5A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2" w:tgtFrame="_blank" w:history="1">
              <w:r w:rsidR="00732FB0" w:rsidRPr="00231FA1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infoalbara3em@gmail.com</w:t>
              </w:r>
            </w:hyperlink>
            <w:r w:rsidR="00732FB0" w:rsidRPr="00231F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32FB0" w:rsidRPr="00231FA1" w:rsidTr="00C137EA">
        <w:tc>
          <w:tcPr>
            <w:tcW w:w="1134" w:type="dxa"/>
            <w:shd w:val="clear" w:color="auto" w:fill="auto"/>
          </w:tcPr>
          <w:p w:rsidR="00732FB0" w:rsidRPr="00231FA1" w:rsidRDefault="00732FB0" w:rsidP="00A978E1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732FB0" w:rsidRPr="00231FA1" w:rsidRDefault="00732FB0" w:rsidP="00732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1FA1">
              <w:rPr>
                <w:rFonts w:ascii="Times New Roman" w:hAnsi="Times New Roman" w:cs="Times New Roman"/>
                <w:sz w:val="24"/>
                <w:szCs w:val="24"/>
              </w:rPr>
              <w:t>10 March</w:t>
            </w:r>
          </w:p>
          <w:p w:rsidR="00732FB0" w:rsidRPr="00231FA1" w:rsidRDefault="00732FB0" w:rsidP="00732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1FA1">
              <w:rPr>
                <w:rFonts w:ascii="Times New Roman" w:hAnsi="Times New Roman" w:cs="Times New Roman"/>
                <w:sz w:val="24"/>
                <w:szCs w:val="24"/>
              </w:rPr>
              <w:t>-14:00</w:t>
            </w:r>
          </w:p>
        </w:tc>
        <w:tc>
          <w:tcPr>
            <w:tcW w:w="3118" w:type="dxa"/>
            <w:shd w:val="clear" w:color="auto" w:fill="auto"/>
          </w:tcPr>
          <w:p w:rsidR="00732FB0" w:rsidRPr="00231FA1" w:rsidRDefault="00732FB0" w:rsidP="00732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1FA1">
              <w:rPr>
                <w:rFonts w:ascii="Times New Roman" w:hAnsi="Times New Roman" w:cs="Times New Roman"/>
                <w:sz w:val="24"/>
                <w:szCs w:val="24"/>
              </w:rPr>
              <w:t>Cairo Institute for Human Rights Studies</w:t>
            </w:r>
          </w:p>
        </w:tc>
        <w:tc>
          <w:tcPr>
            <w:tcW w:w="3402" w:type="dxa"/>
            <w:shd w:val="clear" w:color="auto" w:fill="auto"/>
          </w:tcPr>
          <w:p w:rsidR="00732FB0" w:rsidRPr="00231FA1" w:rsidRDefault="00732FB0" w:rsidP="00732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1FA1">
              <w:rPr>
                <w:rFonts w:ascii="Times New Roman" w:hAnsi="Times New Roman" w:cs="Times New Roman"/>
                <w:sz w:val="24"/>
                <w:szCs w:val="24"/>
              </w:rPr>
              <w:t xml:space="preserve">Huma Rights Defenders in the MENA region </w:t>
            </w:r>
          </w:p>
        </w:tc>
        <w:tc>
          <w:tcPr>
            <w:tcW w:w="3544" w:type="dxa"/>
            <w:shd w:val="clear" w:color="auto" w:fill="auto"/>
          </w:tcPr>
          <w:p w:rsidR="00732FB0" w:rsidRPr="00231FA1" w:rsidRDefault="00D20312" w:rsidP="00732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3" w:tgtFrame="_blank" w:history="1">
              <w:r w:rsidR="00732FB0" w:rsidRPr="00231FA1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https://us06web.zoom.us/webinar/register/WN_HhDl3Mp8SuSdI8TjSssYbw</w:t>
              </w:r>
            </w:hyperlink>
            <w:r w:rsidR="00732FB0" w:rsidRPr="00231FA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552" w:type="dxa"/>
            <w:shd w:val="clear" w:color="auto" w:fill="auto"/>
          </w:tcPr>
          <w:p w:rsidR="00732FB0" w:rsidRPr="00231FA1" w:rsidRDefault="00D20312" w:rsidP="00732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4" w:history="1">
              <w:r w:rsidR="000A5A66" w:rsidRPr="00231FA1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nada@cihrs.org</w:t>
              </w:r>
            </w:hyperlink>
            <w:r w:rsidR="000A5A66" w:rsidRPr="00231F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32FB0" w:rsidRPr="00231FA1" w:rsidTr="00C137EA">
        <w:tc>
          <w:tcPr>
            <w:tcW w:w="1134" w:type="dxa"/>
            <w:shd w:val="clear" w:color="auto" w:fill="auto"/>
          </w:tcPr>
          <w:p w:rsidR="00732FB0" w:rsidRPr="00231FA1" w:rsidRDefault="00732FB0" w:rsidP="00A978E1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732FB0" w:rsidRPr="00231FA1" w:rsidRDefault="00732FB0" w:rsidP="00732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1FA1">
              <w:rPr>
                <w:rFonts w:ascii="Times New Roman" w:hAnsi="Times New Roman" w:cs="Times New Roman"/>
                <w:sz w:val="24"/>
                <w:szCs w:val="24"/>
              </w:rPr>
              <w:t>10 March</w:t>
            </w:r>
          </w:p>
          <w:p w:rsidR="00732FB0" w:rsidRPr="00231FA1" w:rsidRDefault="00732FB0" w:rsidP="00732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1FA1">
              <w:rPr>
                <w:rFonts w:ascii="Times New Roman" w:hAnsi="Times New Roman" w:cs="Times New Roman"/>
                <w:sz w:val="24"/>
                <w:szCs w:val="24"/>
              </w:rPr>
              <w:t>-15:00</w:t>
            </w:r>
          </w:p>
        </w:tc>
        <w:tc>
          <w:tcPr>
            <w:tcW w:w="3118" w:type="dxa"/>
            <w:shd w:val="clear" w:color="auto" w:fill="auto"/>
          </w:tcPr>
          <w:p w:rsidR="00732FB0" w:rsidRPr="00231FA1" w:rsidRDefault="00732FB0" w:rsidP="00732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1FA1">
              <w:rPr>
                <w:rFonts w:ascii="Times New Roman" w:hAnsi="Times New Roman" w:cs="Times New Roman"/>
                <w:sz w:val="24"/>
                <w:szCs w:val="24"/>
              </w:rPr>
              <w:t>Centre for Gender Justice and Women Empowerment</w:t>
            </w:r>
          </w:p>
          <w:p w:rsidR="00732FB0" w:rsidRPr="00231FA1" w:rsidRDefault="00732FB0" w:rsidP="00732F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732FB0" w:rsidRPr="00231FA1" w:rsidRDefault="00732FB0" w:rsidP="00732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1FA1">
              <w:rPr>
                <w:rFonts w:ascii="Times New Roman" w:hAnsi="Times New Roman" w:cs="Times New Roman"/>
                <w:sz w:val="24"/>
                <w:szCs w:val="24"/>
              </w:rPr>
              <w:t>Human Rights in Pakistan - Minorities</w:t>
            </w:r>
          </w:p>
        </w:tc>
        <w:tc>
          <w:tcPr>
            <w:tcW w:w="3544" w:type="dxa"/>
            <w:shd w:val="clear" w:color="auto" w:fill="auto"/>
          </w:tcPr>
          <w:p w:rsidR="00732FB0" w:rsidRPr="00231FA1" w:rsidRDefault="00D20312" w:rsidP="00732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5" w:tgtFrame="_blank" w:history="1">
              <w:r w:rsidR="00732FB0" w:rsidRPr="00231FA1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https://us02web.zoom.us/j/81908053947?pwd=QkpCTUQ3SkJNNTFwdkIrMzdtSEhudz09</w:t>
              </w:r>
            </w:hyperlink>
          </w:p>
          <w:p w:rsidR="00732FB0" w:rsidRPr="00231FA1" w:rsidRDefault="00732FB0" w:rsidP="00732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1FA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231FA1">
              <w:rPr>
                <w:rFonts w:ascii="Times New Roman" w:hAnsi="Times New Roman" w:cs="Times New Roman"/>
                <w:sz w:val="24"/>
                <w:szCs w:val="24"/>
              </w:rPr>
              <w:br/>
              <w:t>Meeting ID: 819 0805 3947</w:t>
            </w:r>
            <w:r w:rsidRPr="00231FA1">
              <w:rPr>
                <w:rFonts w:ascii="Times New Roman" w:hAnsi="Times New Roman" w:cs="Times New Roman"/>
                <w:sz w:val="24"/>
                <w:szCs w:val="24"/>
              </w:rPr>
              <w:br/>
              <w:t>Passcode: BVA2022</w:t>
            </w:r>
          </w:p>
        </w:tc>
        <w:tc>
          <w:tcPr>
            <w:tcW w:w="2552" w:type="dxa"/>
            <w:shd w:val="clear" w:color="auto" w:fill="auto"/>
          </w:tcPr>
          <w:p w:rsidR="00732FB0" w:rsidRPr="00231FA1" w:rsidRDefault="00D20312" w:rsidP="00732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6" w:history="1">
              <w:r w:rsidR="00732FB0" w:rsidRPr="00231FA1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mengal_11@yahoo.com</w:t>
              </w:r>
            </w:hyperlink>
            <w:r w:rsidR="00732FB0" w:rsidRPr="00231F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2175A" w:rsidRPr="00231FA1" w:rsidTr="00C137EA">
        <w:tc>
          <w:tcPr>
            <w:tcW w:w="1134" w:type="dxa"/>
            <w:shd w:val="clear" w:color="auto" w:fill="DEEAF6" w:themeFill="accent1" w:themeFillTint="33"/>
          </w:tcPr>
          <w:p w:rsidR="0002175A" w:rsidRPr="00231FA1" w:rsidRDefault="0002175A" w:rsidP="00A978E1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DEEAF6" w:themeFill="accent1" w:themeFillTint="33"/>
          </w:tcPr>
          <w:p w:rsidR="0002175A" w:rsidRPr="00231FA1" w:rsidRDefault="0002175A" w:rsidP="00000C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1FA1">
              <w:rPr>
                <w:rFonts w:ascii="Times New Roman" w:hAnsi="Times New Roman" w:cs="Times New Roman"/>
                <w:sz w:val="24"/>
                <w:szCs w:val="24"/>
              </w:rPr>
              <w:t>11 March</w:t>
            </w:r>
          </w:p>
          <w:p w:rsidR="0002175A" w:rsidRPr="00231FA1" w:rsidRDefault="0002175A" w:rsidP="00000C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1FA1">
              <w:rPr>
                <w:rFonts w:ascii="Times New Roman" w:hAnsi="Times New Roman" w:cs="Times New Roman"/>
                <w:sz w:val="24"/>
                <w:szCs w:val="24"/>
              </w:rPr>
              <w:t>-08:00</w:t>
            </w:r>
          </w:p>
        </w:tc>
        <w:tc>
          <w:tcPr>
            <w:tcW w:w="3118" w:type="dxa"/>
            <w:shd w:val="clear" w:color="auto" w:fill="DEEAF6" w:themeFill="accent1" w:themeFillTint="33"/>
          </w:tcPr>
          <w:p w:rsidR="0002175A" w:rsidRPr="00231FA1" w:rsidRDefault="0002175A" w:rsidP="00000C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31FA1">
              <w:rPr>
                <w:rFonts w:ascii="Times New Roman" w:hAnsi="Times New Roman" w:cs="Times New Roman"/>
                <w:sz w:val="24"/>
                <w:szCs w:val="24"/>
              </w:rPr>
              <w:t>Shivi</w:t>
            </w:r>
            <w:proofErr w:type="spellEnd"/>
            <w:r w:rsidRPr="00231FA1">
              <w:rPr>
                <w:rFonts w:ascii="Times New Roman" w:hAnsi="Times New Roman" w:cs="Times New Roman"/>
                <w:sz w:val="24"/>
                <w:szCs w:val="24"/>
              </w:rPr>
              <w:t xml:space="preserve"> Development Society</w:t>
            </w:r>
          </w:p>
        </w:tc>
        <w:tc>
          <w:tcPr>
            <w:tcW w:w="3402" w:type="dxa"/>
            <w:shd w:val="clear" w:color="auto" w:fill="DEEAF6" w:themeFill="accent1" w:themeFillTint="33"/>
          </w:tcPr>
          <w:p w:rsidR="0002175A" w:rsidRPr="00231FA1" w:rsidRDefault="0002175A" w:rsidP="00000C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1FA1">
              <w:rPr>
                <w:rFonts w:ascii="Times New Roman" w:hAnsi="Times New Roman" w:cs="Times New Roman"/>
                <w:sz w:val="24"/>
                <w:szCs w:val="24"/>
              </w:rPr>
              <w:t>Blasphemy Laws and Increasing Repression of Religious Minorities</w:t>
            </w:r>
          </w:p>
        </w:tc>
        <w:tc>
          <w:tcPr>
            <w:tcW w:w="3544" w:type="dxa"/>
            <w:shd w:val="clear" w:color="auto" w:fill="DEEAF6" w:themeFill="accent1" w:themeFillTint="33"/>
          </w:tcPr>
          <w:p w:rsidR="0002175A" w:rsidRPr="00231FA1" w:rsidRDefault="00D20312" w:rsidP="00000C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7" w:tgtFrame="_blank" w:history="1">
              <w:r w:rsidR="0002175A" w:rsidRPr="00231FA1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https://us02web.zoom.us/j/7813778513?pwd=bUtHQzVsNlhPNC9WMFVpd09mMzFlUT09</w:t>
              </w:r>
            </w:hyperlink>
          </w:p>
          <w:p w:rsidR="0002175A" w:rsidRPr="00231FA1" w:rsidRDefault="0002175A" w:rsidP="00000C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175A" w:rsidRPr="00231FA1" w:rsidRDefault="0002175A" w:rsidP="00000C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1FA1">
              <w:rPr>
                <w:rFonts w:ascii="Times New Roman" w:hAnsi="Times New Roman" w:cs="Times New Roman"/>
                <w:sz w:val="24"/>
                <w:szCs w:val="24"/>
              </w:rPr>
              <w:t>Meeting ID: 781 377 8513</w:t>
            </w:r>
          </w:p>
          <w:p w:rsidR="0002175A" w:rsidRPr="00231FA1" w:rsidRDefault="0002175A" w:rsidP="00000C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DEEAF6" w:themeFill="accent1" w:themeFillTint="33"/>
          </w:tcPr>
          <w:p w:rsidR="0002175A" w:rsidRPr="00231FA1" w:rsidRDefault="00D20312" w:rsidP="00000C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8" w:tgtFrame="_blank" w:history="1">
              <w:r w:rsidR="0002175A" w:rsidRPr="00231FA1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asiapublicaffairs@gmail.com</w:t>
              </w:r>
            </w:hyperlink>
          </w:p>
        </w:tc>
      </w:tr>
      <w:tr w:rsidR="00732FB0" w:rsidRPr="00231FA1" w:rsidTr="00C137EA">
        <w:tc>
          <w:tcPr>
            <w:tcW w:w="1134" w:type="dxa"/>
            <w:shd w:val="clear" w:color="auto" w:fill="DEEAF6" w:themeFill="accent1" w:themeFillTint="33"/>
          </w:tcPr>
          <w:p w:rsidR="00732FB0" w:rsidRPr="00231FA1" w:rsidRDefault="00732FB0" w:rsidP="00A978E1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DEEAF6" w:themeFill="accent1" w:themeFillTint="33"/>
          </w:tcPr>
          <w:p w:rsidR="00732FB0" w:rsidRPr="00231FA1" w:rsidRDefault="00732FB0" w:rsidP="00732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1FA1">
              <w:rPr>
                <w:rFonts w:ascii="Times New Roman" w:hAnsi="Times New Roman" w:cs="Times New Roman"/>
                <w:sz w:val="24"/>
                <w:szCs w:val="24"/>
              </w:rPr>
              <w:t>11 March</w:t>
            </w:r>
          </w:p>
          <w:p w:rsidR="00732FB0" w:rsidRPr="00231FA1" w:rsidRDefault="00732FB0" w:rsidP="00732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1FA1">
              <w:rPr>
                <w:rFonts w:ascii="Times New Roman" w:hAnsi="Times New Roman" w:cs="Times New Roman"/>
                <w:sz w:val="24"/>
                <w:szCs w:val="24"/>
              </w:rPr>
              <w:t>-13:00</w:t>
            </w:r>
          </w:p>
        </w:tc>
        <w:tc>
          <w:tcPr>
            <w:tcW w:w="3118" w:type="dxa"/>
            <w:shd w:val="clear" w:color="auto" w:fill="DEEAF6" w:themeFill="accent1" w:themeFillTint="33"/>
          </w:tcPr>
          <w:p w:rsidR="00732FB0" w:rsidRPr="00231FA1" w:rsidRDefault="00732FB0" w:rsidP="00732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1FA1">
              <w:rPr>
                <w:rFonts w:ascii="Times New Roman" w:hAnsi="Times New Roman" w:cs="Times New Roman"/>
                <w:sz w:val="24"/>
                <w:szCs w:val="24"/>
              </w:rPr>
              <w:t>The Institute for Protection of Women's Rights (IPWR)</w:t>
            </w:r>
          </w:p>
        </w:tc>
        <w:tc>
          <w:tcPr>
            <w:tcW w:w="3402" w:type="dxa"/>
            <w:shd w:val="clear" w:color="auto" w:fill="DEEAF6" w:themeFill="accent1" w:themeFillTint="33"/>
          </w:tcPr>
          <w:p w:rsidR="00732FB0" w:rsidRPr="00231FA1" w:rsidRDefault="00732FB0" w:rsidP="00732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1FA1">
              <w:rPr>
                <w:rFonts w:ascii="Times New Roman" w:hAnsi="Times New Roman" w:cs="Times New Roman"/>
                <w:sz w:val="24"/>
                <w:szCs w:val="24"/>
              </w:rPr>
              <w:t xml:space="preserve">Unilateral Coercive Measures and the Right to Food </w:t>
            </w:r>
          </w:p>
          <w:p w:rsidR="00732FB0" w:rsidRPr="00231FA1" w:rsidRDefault="00732FB0" w:rsidP="00732F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DEEAF6" w:themeFill="accent1" w:themeFillTint="33"/>
          </w:tcPr>
          <w:p w:rsidR="00732FB0" w:rsidRPr="00231FA1" w:rsidRDefault="00D20312" w:rsidP="00732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9" w:tgtFrame="_blank" w:history="1">
              <w:r w:rsidR="00732FB0" w:rsidRPr="00231FA1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https://us05web.zoom.us/j/9259567854?pwd=TklKWElLRlBuYmpWVDBUbVduMDRMdz09</w:t>
              </w:r>
            </w:hyperlink>
          </w:p>
          <w:p w:rsidR="00732FB0" w:rsidRPr="00231FA1" w:rsidRDefault="00732FB0" w:rsidP="00732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1FA1">
              <w:rPr>
                <w:rFonts w:ascii="Times New Roman" w:hAnsi="Times New Roman" w:cs="Times New Roman"/>
                <w:sz w:val="24"/>
                <w:szCs w:val="24"/>
              </w:rPr>
              <w:br/>
              <w:t>Meeting ID: 925 956 7854</w:t>
            </w:r>
            <w:r w:rsidRPr="00231FA1">
              <w:rPr>
                <w:rFonts w:ascii="Times New Roman" w:hAnsi="Times New Roman" w:cs="Times New Roman"/>
                <w:sz w:val="24"/>
                <w:szCs w:val="24"/>
              </w:rPr>
              <w:br/>
              <w:t>Passcode: 7Nu8fn</w:t>
            </w:r>
          </w:p>
        </w:tc>
        <w:tc>
          <w:tcPr>
            <w:tcW w:w="2552" w:type="dxa"/>
            <w:shd w:val="clear" w:color="auto" w:fill="DEEAF6" w:themeFill="accent1" w:themeFillTint="33"/>
          </w:tcPr>
          <w:p w:rsidR="00732FB0" w:rsidRPr="00231FA1" w:rsidRDefault="00D20312" w:rsidP="00732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0" w:history="1">
              <w:r w:rsidR="00732FB0" w:rsidRPr="00231FA1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akhavanbahar8@gmail.com</w:t>
              </w:r>
            </w:hyperlink>
            <w:r w:rsidR="00732FB0" w:rsidRPr="00231F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32FB0" w:rsidRPr="00231FA1" w:rsidTr="00C137EA">
        <w:tc>
          <w:tcPr>
            <w:tcW w:w="1134" w:type="dxa"/>
            <w:shd w:val="clear" w:color="auto" w:fill="DEEAF6" w:themeFill="accent1" w:themeFillTint="33"/>
          </w:tcPr>
          <w:p w:rsidR="00732FB0" w:rsidRPr="00231FA1" w:rsidRDefault="00732FB0" w:rsidP="00A978E1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DEEAF6" w:themeFill="accent1" w:themeFillTint="33"/>
          </w:tcPr>
          <w:p w:rsidR="00732FB0" w:rsidRPr="00231FA1" w:rsidRDefault="00732FB0" w:rsidP="00732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1FA1">
              <w:rPr>
                <w:rFonts w:ascii="Times New Roman" w:hAnsi="Times New Roman" w:cs="Times New Roman"/>
                <w:sz w:val="24"/>
                <w:szCs w:val="24"/>
              </w:rPr>
              <w:t>11 March</w:t>
            </w:r>
          </w:p>
          <w:p w:rsidR="00732FB0" w:rsidRPr="00231FA1" w:rsidRDefault="00732FB0" w:rsidP="00732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1FA1">
              <w:rPr>
                <w:rFonts w:ascii="Times New Roman" w:hAnsi="Times New Roman" w:cs="Times New Roman"/>
                <w:sz w:val="24"/>
                <w:szCs w:val="24"/>
              </w:rPr>
              <w:t>-14:00</w:t>
            </w:r>
          </w:p>
        </w:tc>
        <w:tc>
          <w:tcPr>
            <w:tcW w:w="3118" w:type="dxa"/>
            <w:shd w:val="clear" w:color="auto" w:fill="DEEAF6" w:themeFill="accent1" w:themeFillTint="33"/>
          </w:tcPr>
          <w:p w:rsidR="00732FB0" w:rsidRPr="00231FA1" w:rsidRDefault="00732FB0" w:rsidP="00732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1FA1">
              <w:rPr>
                <w:rFonts w:ascii="Times New Roman" w:hAnsi="Times New Roman" w:cs="Times New Roman"/>
                <w:sz w:val="24"/>
                <w:szCs w:val="24"/>
              </w:rPr>
              <w:t>International Bar Association</w:t>
            </w:r>
          </w:p>
        </w:tc>
        <w:tc>
          <w:tcPr>
            <w:tcW w:w="3402" w:type="dxa"/>
            <w:shd w:val="clear" w:color="auto" w:fill="DEEAF6" w:themeFill="accent1" w:themeFillTint="33"/>
          </w:tcPr>
          <w:p w:rsidR="00732FB0" w:rsidRPr="00231FA1" w:rsidRDefault="00732FB0" w:rsidP="00732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1FA1">
              <w:rPr>
                <w:rFonts w:ascii="Times New Roman" w:hAnsi="Times New Roman" w:cs="Times New Roman"/>
                <w:sz w:val="24"/>
                <w:szCs w:val="24"/>
              </w:rPr>
              <w:t>Human Rights in, Afghanistan, China and Nigeria</w:t>
            </w:r>
          </w:p>
        </w:tc>
        <w:tc>
          <w:tcPr>
            <w:tcW w:w="3544" w:type="dxa"/>
            <w:shd w:val="clear" w:color="auto" w:fill="DEEAF6" w:themeFill="accent1" w:themeFillTint="33"/>
          </w:tcPr>
          <w:p w:rsidR="00732FB0" w:rsidRPr="00231FA1" w:rsidRDefault="00D20312" w:rsidP="00732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1" w:history="1">
              <w:r w:rsidR="00732FB0" w:rsidRPr="00231FA1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I. Religious or Belief Minorities at Risk Tickets, Fri 11 Mar 2022 at 13:00 | Eventbrite</w:t>
              </w:r>
            </w:hyperlink>
          </w:p>
        </w:tc>
        <w:tc>
          <w:tcPr>
            <w:tcW w:w="2552" w:type="dxa"/>
            <w:shd w:val="clear" w:color="auto" w:fill="DEEAF6" w:themeFill="accent1" w:themeFillTint="33"/>
          </w:tcPr>
          <w:p w:rsidR="00732FB0" w:rsidRPr="00231FA1" w:rsidRDefault="00D20312" w:rsidP="00732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2" w:history="1">
              <w:r w:rsidR="00732FB0" w:rsidRPr="00231FA1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Francesca.Restifo@int-bar.org</w:t>
              </w:r>
            </w:hyperlink>
            <w:r w:rsidR="00732FB0" w:rsidRPr="00231F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A7E6B" w:rsidRPr="00231FA1" w:rsidTr="00C137EA">
        <w:tc>
          <w:tcPr>
            <w:tcW w:w="1134" w:type="dxa"/>
            <w:shd w:val="clear" w:color="auto" w:fill="auto"/>
          </w:tcPr>
          <w:p w:rsidR="006A7E6B" w:rsidRPr="00231FA1" w:rsidRDefault="006A7E6B" w:rsidP="00A978E1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6A7E6B" w:rsidRPr="00231FA1" w:rsidRDefault="006A7E6B" w:rsidP="006A7E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1FA1">
              <w:rPr>
                <w:rFonts w:ascii="Times New Roman" w:hAnsi="Times New Roman" w:cs="Times New Roman"/>
                <w:sz w:val="24"/>
                <w:szCs w:val="24"/>
              </w:rPr>
              <w:t>15 March</w:t>
            </w:r>
          </w:p>
          <w:p w:rsidR="006A7E6B" w:rsidRPr="00231FA1" w:rsidRDefault="006A7E6B" w:rsidP="006A7E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1FA1">
              <w:rPr>
                <w:rFonts w:ascii="Times New Roman" w:hAnsi="Times New Roman" w:cs="Times New Roman"/>
                <w:sz w:val="24"/>
                <w:szCs w:val="24"/>
              </w:rPr>
              <w:t>-08:00</w:t>
            </w:r>
          </w:p>
        </w:tc>
        <w:tc>
          <w:tcPr>
            <w:tcW w:w="3118" w:type="dxa"/>
            <w:shd w:val="clear" w:color="auto" w:fill="auto"/>
          </w:tcPr>
          <w:p w:rsidR="006A7E6B" w:rsidRPr="00231FA1" w:rsidRDefault="006A7E6B" w:rsidP="006A7E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31FA1">
              <w:rPr>
                <w:rFonts w:ascii="Times New Roman" w:hAnsi="Times New Roman" w:cs="Times New Roman"/>
                <w:sz w:val="24"/>
                <w:szCs w:val="24"/>
              </w:rPr>
              <w:t>Shivi</w:t>
            </w:r>
            <w:proofErr w:type="spellEnd"/>
            <w:r w:rsidRPr="00231FA1">
              <w:rPr>
                <w:rFonts w:ascii="Times New Roman" w:hAnsi="Times New Roman" w:cs="Times New Roman"/>
                <w:sz w:val="24"/>
                <w:szCs w:val="24"/>
              </w:rPr>
              <w:t xml:space="preserve"> Development Society</w:t>
            </w:r>
          </w:p>
        </w:tc>
        <w:tc>
          <w:tcPr>
            <w:tcW w:w="3402" w:type="dxa"/>
            <w:shd w:val="clear" w:color="auto" w:fill="auto"/>
          </w:tcPr>
          <w:p w:rsidR="006A7E6B" w:rsidRPr="00231FA1" w:rsidRDefault="006A7E6B" w:rsidP="006C4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1FA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Human Rights Situation in South Asia</w:t>
            </w:r>
          </w:p>
        </w:tc>
        <w:tc>
          <w:tcPr>
            <w:tcW w:w="3544" w:type="dxa"/>
            <w:shd w:val="clear" w:color="auto" w:fill="auto"/>
          </w:tcPr>
          <w:p w:rsidR="006A7E6B" w:rsidRPr="00231FA1" w:rsidRDefault="00D20312" w:rsidP="006A7E6B">
            <w:pPr>
              <w:pStyle w:val="NormalWeb"/>
              <w:shd w:val="clear" w:color="auto" w:fill="FFFFFF"/>
              <w:spacing w:before="0" w:beforeAutospacing="0" w:after="0" w:afterAutospacing="0"/>
              <w:textAlignment w:val="baseline"/>
              <w:rPr>
                <w:color w:val="323130"/>
                <w:bdr w:val="none" w:sz="0" w:space="0" w:color="auto" w:frame="1"/>
              </w:rPr>
            </w:pPr>
            <w:hyperlink r:id="rId33" w:tgtFrame="_blank" w:history="1">
              <w:r w:rsidR="006A7E6B" w:rsidRPr="00231FA1">
                <w:rPr>
                  <w:rStyle w:val="Hyperlink"/>
                  <w:bdr w:val="none" w:sz="0" w:space="0" w:color="auto" w:frame="1"/>
                </w:rPr>
                <w:t>https://us02web.zoom.us/j/7813778513?pwd=bUtHQzVsNlhPNC9WMFVpd09mMzFlUT09</w:t>
              </w:r>
            </w:hyperlink>
            <w:r w:rsidR="006A7E6B" w:rsidRPr="00231FA1">
              <w:rPr>
                <w:color w:val="323130"/>
                <w:bdr w:val="none" w:sz="0" w:space="0" w:color="auto" w:frame="1"/>
              </w:rPr>
              <w:t> </w:t>
            </w:r>
          </w:p>
          <w:p w:rsidR="006A7E6B" w:rsidRPr="00231FA1" w:rsidRDefault="006A7E6B" w:rsidP="006A7E6B">
            <w:pPr>
              <w:pStyle w:val="NormalWeb"/>
              <w:shd w:val="clear" w:color="auto" w:fill="FFFFFF"/>
              <w:spacing w:before="0" w:beforeAutospacing="0" w:after="0" w:afterAutospacing="0"/>
              <w:textAlignment w:val="baseline"/>
              <w:rPr>
                <w:color w:val="323130"/>
              </w:rPr>
            </w:pPr>
          </w:p>
          <w:p w:rsidR="006A7E6B" w:rsidRPr="00231FA1" w:rsidRDefault="006A7E6B" w:rsidP="006A7E6B">
            <w:pPr>
              <w:pStyle w:val="NormalWeb"/>
              <w:shd w:val="clear" w:color="auto" w:fill="FFFFFF"/>
              <w:spacing w:before="0" w:beforeAutospacing="0" w:after="0" w:afterAutospacing="0"/>
              <w:textAlignment w:val="baseline"/>
              <w:rPr>
                <w:color w:val="323130"/>
              </w:rPr>
            </w:pPr>
            <w:r w:rsidRPr="00231FA1">
              <w:rPr>
                <w:color w:val="323130"/>
                <w:bdr w:val="none" w:sz="0" w:space="0" w:color="auto" w:frame="1"/>
              </w:rPr>
              <w:t>Meeting ID: 781 377 8513</w:t>
            </w:r>
          </w:p>
        </w:tc>
        <w:tc>
          <w:tcPr>
            <w:tcW w:w="2552" w:type="dxa"/>
            <w:shd w:val="clear" w:color="auto" w:fill="auto"/>
          </w:tcPr>
          <w:p w:rsidR="006A7E6B" w:rsidRPr="00231FA1" w:rsidRDefault="00D20312" w:rsidP="006A7E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4" w:tgtFrame="_blank" w:history="1">
              <w:r w:rsidR="006A7E6B" w:rsidRPr="00231FA1">
                <w:rPr>
                  <w:rStyle w:val="Hyperlink"/>
                  <w:rFonts w:ascii="Times New Roman" w:hAnsi="Times New Roman" w:cs="Times New Roman"/>
                  <w:sz w:val="24"/>
                  <w:szCs w:val="24"/>
                  <w:bdr w:val="none" w:sz="0" w:space="0" w:color="auto" w:frame="1"/>
                  <w:shd w:val="clear" w:color="auto" w:fill="FFFFFF"/>
                </w:rPr>
                <w:t>asiapublicaffairs@gmail.com</w:t>
              </w:r>
            </w:hyperlink>
          </w:p>
        </w:tc>
      </w:tr>
      <w:tr w:rsidR="006A7E6B" w:rsidRPr="00231FA1" w:rsidTr="00C137EA">
        <w:tc>
          <w:tcPr>
            <w:tcW w:w="1134" w:type="dxa"/>
            <w:shd w:val="clear" w:color="auto" w:fill="auto"/>
          </w:tcPr>
          <w:p w:rsidR="006A7E6B" w:rsidRPr="00231FA1" w:rsidRDefault="006A7E6B" w:rsidP="00A978E1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6A7E6B" w:rsidRPr="00231FA1" w:rsidRDefault="006A7E6B" w:rsidP="006A7E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1FA1">
              <w:rPr>
                <w:rFonts w:ascii="Times New Roman" w:hAnsi="Times New Roman" w:cs="Times New Roman"/>
                <w:sz w:val="24"/>
                <w:szCs w:val="24"/>
              </w:rPr>
              <w:t>15 March</w:t>
            </w:r>
          </w:p>
          <w:p w:rsidR="006A7E6B" w:rsidRPr="00231FA1" w:rsidRDefault="006A7E6B" w:rsidP="006A7E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1FA1">
              <w:rPr>
                <w:rFonts w:ascii="Times New Roman" w:hAnsi="Times New Roman" w:cs="Times New Roman"/>
                <w:sz w:val="24"/>
                <w:szCs w:val="24"/>
              </w:rPr>
              <w:t>-10:30</w:t>
            </w:r>
          </w:p>
        </w:tc>
        <w:tc>
          <w:tcPr>
            <w:tcW w:w="3118" w:type="dxa"/>
            <w:shd w:val="clear" w:color="auto" w:fill="auto"/>
          </w:tcPr>
          <w:p w:rsidR="006A7E6B" w:rsidRPr="00231FA1" w:rsidRDefault="006A7E6B" w:rsidP="006A7E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1FA1">
              <w:rPr>
                <w:rFonts w:ascii="Times New Roman" w:hAnsi="Times New Roman" w:cs="Times New Roman"/>
                <w:sz w:val="24"/>
                <w:szCs w:val="24"/>
              </w:rPr>
              <w:t>Association for Defending Victims of Terrorism</w:t>
            </w:r>
          </w:p>
        </w:tc>
        <w:tc>
          <w:tcPr>
            <w:tcW w:w="3402" w:type="dxa"/>
            <w:shd w:val="clear" w:color="auto" w:fill="auto"/>
          </w:tcPr>
          <w:p w:rsidR="006A7E6B" w:rsidRPr="00231FA1" w:rsidRDefault="006A7E6B" w:rsidP="006A7E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1FA1">
              <w:rPr>
                <w:rFonts w:ascii="Times New Roman" w:hAnsi="Times New Roman" w:cs="Times New Roman"/>
                <w:sz w:val="24"/>
                <w:szCs w:val="24"/>
              </w:rPr>
              <w:t>Women Victims of Terrorism</w:t>
            </w:r>
          </w:p>
        </w:tc>
        <w:tc>
          <w:tcPr>
            <w:tcW w:w="3544" w:type="dxa"/>
            <w:shd w:val="clear" w:color="auto" w:fill="auto"/>
          </w:tcPr>
          <w:p w:rsidR="006A7E6B" w:rsidRPr="00231FA1" w:rsidRDefault="00D20312" w:rsidP="006A7E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5" w:tgtFrame="_blank" w:history="1">
              <w:r w:rsidR="006A7E6B" w:rsidRPr="00231FA1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https://www.skyroom.online/ch/tu1400/isr.ut</w:t>
              </w:r>
            </w:hyperlink>
          </w:p>
        </w:tc>
        <w:tc>
          <w:tcPr>
            <w:tcW w:w="2552" w:type="dxa"/>
            <w:shd w:val="clear" w:color="auto" w:fill="auto"/>
          </w:tcPr>
          <w:p w:rsidR="006A7E6B" w:rsidRPr="00231FA1" w:rsidRDefault="00D20312" w:rsidP="006A7E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6" w:tgtFrame="_blank" w:history="1">
              <w:r w:rsidR="006A7E6B" w:rsidRPr="00231FA1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advt.ngo@gmail.com</w:t>
              </w:r>
            </w:hyperlink>
          </w:p>
        </w:tc>
      </w:tr>
      <w:tr w:rsidR="006A7E6B" w:rsidRPr="00231FA1" w:rsidTr="00C137EA">
        <w:tc>
          <w:tcPr>
            <w:tcW w:w="1134" w:type="dxa"/>
            <w:shd w:val="clear" w:color="auto" w:fill="auto"/>
          </w:tcPr>
          <w:p w:rsidR="006A7E6B" w:rsidRPr="00231FA1" w:rsidRDefault="006A7E6B" w:rsidP="00A978E1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6A7E6B" w:rsidRPr="00231FA1" w:rsidRDefault="006A7E6B" w:rsidP="006A7E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1FA1">
              <w:rPr>
                <w:rFonts w:ascii="Times New Roman" w:hAnsi="Times New Roman" w:cs="Times New Roman"/>
                <w:sz w:val="24"/>
                <w:szCs w:val="24"/>
              </w:rPr>
              <w:t>15 March</w:t>
            </w:r>
          </w:p>
          <w:p w:rsidR="006A7E6B" w:rsidRPr="00231FA1" w:rsidRDefault="006A7E6B" w:rsidP="006A7E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1FA1">
              <w:rPr>
                <w:rFonts w:ascii="Times New Roman" w:hAnsi="Times New Roman" w:cs="Times New Roman"/>
                <w:sz w:val="24"/>
                <w:szCs w:val="24"/>
              </w:rPr>
              <w:t>-13:00</w:t>
            </w:r>
          </w:p>
        </w:tc>
        <w:tc>
          <w:tcPr>
            <w:tcW w:w="3118" w:type="dxa"/>
            <w:shd w:val="clear" w:color="auto" w:fill="auto"/>
          </w:tcPr>
          <w:p w:rsidR="006A7E6B" w:rsidRPr="00231FA1" w:rsidRDefault="006A7E6B" w:rsidP="006A7E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1FA1">
              <w:rPr>
                <w:rFonts w:ascii="Times New Roman" w:hAnsi="Times New Roman" w:cs="Times New Roman"/>
                <w:sz w:val="24"/>
                <w:szCs w:val="24"/>
              </w:rPr>
              <w:t>International Bar Association</w:t>
            </w:r>
          </w:p>
        </w:tc>
        <w:tc>
          <w:tcPr>
            <w:tcW w:w="3402" w:type="dxa"/>
            <w:shd w:val="clear" w:color="auto" w:fill="auto"/>
          </w:tcPr>
          <w:p w:rsidR="006A7E6B" w:rsidRPr="00231FA1" w:rsidRDefault="006A7E6B" w:rsidP="006A7E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1FA1">
              <w:rPr>
                <w:rFonts w:ascii="Times New Roman" w:hAnsi="Times New Roman" w:cs="Times New Roman"/>
                <w:sz w:val="24"/>
                <w:szCs w:val="24"/>
              </w:rPr>
              <w:t>Religious Minorities in Myanmar and Iraq</w:t>
            </w:r>
          </w:p>
        </w:tc>
        <w:tc>
          <w:tcPr>
            <w:tcW w:w="3544" w:type="dxa"/>
            <w:shd w:val="clear" w:color="auto" w:fill="auto"/>
          </w:tcPr>
          <w:p w:rsidR="006A7E6B" w:rsidRPr="00231FA1" w:rsidRDefault="00D20312" w:rsidP="006A7E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7" w:history="1">
              <w:r w:rsidR="006A7E6B" w:rsidRPr="00231FA1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II. Religious or Belief Minorities at Risk Tickets, Tue 15 Mar 2022 at 12:00 | Eventbrite</w:t>
              </w:r>
            </w:hyperlink>
          </w:p>
        </w:tc>
        <w:tc>
          <w:tcPr>
            <w:tcW w:w="2552" w:type="dxa"/>
            <w:shd w:val="clear" w:color="auto" w:fill="auto"/>
          </w:tcPr>
          <w:p w:rsidR="006A7E6B" w:rsidRPr="00231FA1" w:rsidRDefault="00D20312" w:rsidP="006A7E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8" w:history="1">
              <w:r w:rsidR="006A7E6B" w:rsidRPr="00231FA1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Francesca.Restifo@int-bar.org</w:t>
              </w:r>
            </w:hyperlink>
            <w:r w:rsidR="006A7E6B" w:rsidRPr="00231F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A7E6B" w:rsidRPr="00231FA1" w:rsidTr="00C137EA">
        <w:tc>
          <w:tcPr>
            <w:tcW w:w="1134" w:type="dxa"/>
            <w:shd w:val="clear" w:color="auto" w:fill="auto"/>
          </w:tcPr>
          <w:p w:rsidR="006A7E6B" w:rsidRPr="00231FA1" w:rsidRDefault="006A7E6B" w:rsidP="00A978E1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6A7E6B" w:rsidRPr="00231FA1" w:rsidRDefault="006A7E6B" w:rsidP="006A7E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1FA1">
              <w:rPr>
                <w:rFonts w:ascii="Times New Roman" w:hAnsi="Times New Roman" w:cs="Times New Roman"/>
                <w:sz w:val="24"/>
                <w:szCs w:val="24"/>
              </w:rPr>
              <w:t>15 March</w:t>
            </w:r>
          </w:p>
          <w:p w:rsidR="006A7E6B" w:rsidRPr="00231FA1" w:rsidRDefault="006A7E6B" w:rsidP="006A7E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1FA1">
              <w:rPr>
                <w:rFonts w:ascii="Times New Roman" w:hAnsi="Times New Roman" w:cs="Times New Roman"/>
                <w:sz w:val="24"/>
                <w:szCs w:val="24"/>
              </w:rPr>
              <w:t>-14:00</w:t>
            </w:r>
          </w:p>
        </w:tc>
        <w:tc>
          <w:tcPr>
            <w:tcW w:w="3118" w:type="dxa"/>
            <w:shd w:val="clear" w:color="auto" w:fill="auto"/>
          </w:tcPr>
          <w:p w:rsidR="006A7E6B" w:rsidRPr="00231FA1" w:rsidRDefault="006A7E6B" w:rsidP="006A7E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1FA1">
              <w:rPr>
                <w:rFonts w:ascii="Times New Roman" w:hAnsi="Times New Roman" w:cs="Times New Roman"/>
                <w:sz w:val="24"/>
                <w:szCs w:val="24"/>
              </w:rPr>
              <w:t>The Institute for Protection of Women's Rights (IPWR)</w:t>
            </w:r>
          </w:p>
        </w:tc>
        <w:tc>
          <w:tcPr>
            <w:tcW w:w="3402" w:type="dxa"/>
            <w:shd w:val="clear" w:color="auto" w:fill="auto"/>
          </w:tcPr>
          <w:p w:rsidR="006A7E6B" w:rsidRPr="00231FA1" w:rsidRDefault="006A7E6B" w:rsidP="006A7E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1FA1">
              <w:rPr>
                <w:rFonts w:ascii="Times New Roman" w:hAnsi="Times New Roman" w:cs="Times New Roman"/>
                <w:sz w:val="24"/>
                <w:szCs w:val="24"/>
              </w:rPr>
              <w:t xml:space="preserve">Unilateral Coercive Measures </w:t>
            </w:r>
          </w:p>
        </w:tc>
        <w:tc>
          <w:tcPr>
            <w:tcW w:w="3544" w:type="dxa"/>
            <w:shd w:val="clear" w:color="auto" w:fill="auto"/>
          </w:tcPr>
          <w:p w:rsidR="006A7E6B" w:rsidRPr="00231FA1" w:rsidRDefault="00D20312" w:rsidP="006A7E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9" w:tgtFrame="_blank" w:history="1">
              <w:r w:rsidR="006A7E6B" w:rsidRPr="00231FA1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https://us05web.zoom.us/j/2120922429?pwd=OTlEdHRrT3dwWlJDSnBua3FpQjdpUT09</w:t>
              </w:r>
            </w:hyperlink>
          </w:p>
          <w:p w:rsidR="006A7E6B" w:rsidRPr="00231FA1" w:rsidRDefault="006A7E6B" w:rsidP="006A7E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1FA1">
              <w:rPr>
                <w:rFonts w:ascii="Times New Roman" w:hAnsi="Times New Roman" w:cs="Times New Roman"/>
                <w:sz w:val="24"/>
                <w:szCs w:val="24"/>
              </w:rPr>
              <w:br/>
              <w:t>Meeting ID: 212 092 2429</w:t>
            </w:r>
          </w:p>
          <w:p w:rsidR="003A6726" w:rsidRPr="00231FA1" w:rsidRDefault="003A6726" w:rsidP="003A6726">
            <w:pPr>
              <w:pStyle w:val="PlainText"/>
              <w:rPr>
                <w:rFonts w:ascii="Times New Roman" w:hAnsi="Times New Roman" w:cs="Times New Roman"/>
                <w:sz w:val="24"/>
                <w:szCs w:val="24"/>
              </w:rPr>
            </w:pPr>
            <w:r w:rsidRPr="00231FA1">
              <w:rPr>
                <w:rFonts w:ascii="Times New Roman" w:hAnsi="Times New Roman" w:cs="Times New Roman"/>
                <w:sz w:val="24"/>
                <w:szCs w:val="24"/>
              </w:rPr>
              <w:t>Passcode: zx8Ry6</w:t>
            </w:r>
          </w:p>
        </w:tc>
        <w:tc>
          <w:tcPr>
            <w:tcW w:w="2552" w:type="dxa"/>
            <w:shd w:val="clear" w:color="auto" w:fill="auto"/>
          </w:tcPr>
          <w:p w:rsidR="006A7E6B" w:rsidRPr="00231FA1" w:rsidRDefault="00D20312" w:rsidP="006A7E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40" w:history="1">
              <w:r w:rsidR="006A7E6B" w:rsidRPr="00231FA1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atgh1396@gmail.com</w:t>
              </w:r>
            </w:hyperlink>
            <w:r w:rsidR="006A7E6B" w:rsidRPr="00231F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A7E6B" w:rsidRPr="00231FA1" w:rsidTr="00C137EA">
        <w:tc>
          <w:tcPr>
            <w:tcW w:w="1134" w:type="dxa"/>
            <w:shd w:val="clear" w:color="auto" w:fill="auto"/>
          </w:tcPr>
          <w:p w:rsidR="006A7E6B" w:rsidRPr="00231FA1" w:rsidRDefault="006A7E6B" w:rsidP="00A978E1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6A7E6B" w:rsidRPr="00231FA1" w:rsidRDefault="006A7E6B" w:rsidP="006A7E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1FA1">
              <w:rPr>
                <w:rFonts w:ascii="Times New Roman" w:hAnsi="Times New Roman" w:cs="Times New Roman"/>
                <w:sz w:val="24"/>
                <w:szCs w:val="24"/>
              </w:rPr>
              <w:t>15 March</w:t>
            </w:r>
          </w:p>
          <w:p w:rsidR="006A7E6B" w:rsidRPr="00231FA1" w:rsidRDefault="006A7E6B" w:rsidP="006A7E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1FA1">
              <w:rPr>
                <w:rFonts w:ascii="Times New Roman" w:hAnsi="Times New Roman" w:cs="Times New Roman"/>
                <w:sz w:val="24"/>
                <w:szCs w:val="24"/>
              </w:rPr>
              <w:t>-14:00</w:t>
            </w:r>
          </w:p>
        </w:tc>
        <w:tc>
          <w:tcPr>
            <w:tcW w:w="3118" w:type="dxa"/>
            <w:shd w:val="clear" w:color="auto" w:fill="auto"/>
          </w:tcPr>
          <w:p w:rsidR="006A7E6B" w:rsidRPr="00231FA1" w:rsidRDefault="006A7E6B" w:rsidP="006A7E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1FA1">
              <w:rPr>
                <w:rFonts w:ascii="Times New Roman" w:hAnsi="Times New Roman" w:cs="Times New Roman"/>
                <w:sz w:val="24"/>
                <w:szCs w:val="24"/>
              </w:rPr>
              <w:t>World Muslim Congress</w:t>
            </w:r>
          </w:p>
        </w:tc>
        <w:tc>
          <w:tcPr>
            <w:tcW w:w="3402" w:type="dxa"/>
            <w:shd w:val="clear" w:color="auto" w:fill="auto"/>
          </w:tcPr>
          <w:p w:rsidR="006A7E6B" w:rsidRPr="00231FA1" w:rsidRDefault="006A7E6B" w:rsidP="006A7E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1FA1">
              <w:rPr>
                <w:rFonts w:ascii="Times New Roman" w:hAnsi="Times New Roman" w:cs="Times New Roman"/>
                <w:sz w:val="24"/>
                <w:szCs w:val="24"/>
              </w:rPr>
              <w:t>Criminalization of Freedom of Expression</w:t>
            </w:r>
          </w:p>
        </w:tc>
        <w:tc>
          <w:tcPr>
            <w:tcW w:w="3544" w:type="dxa"/>
            <w:shd w:val="clear" w:color="auto" w:fill="auto"/>
          </w:tcPr>
          <w:p w:rsidR="006A7E6B" w:rsidRPr="00231FA1" w:rsidRDefault="00D20312" w:rsidP="006A7E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41" w:tgtFrame="_blank" w:history="1">
              <w:r w:rsidR="006A7E6B" w:rsidRPr="00231FA1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https://us02web.zoom.us/j/86322196457?pwd=K0xTK1dzTElwR2lva1NlbzUzTjhGQT09</w:t>
              </w:r>
            </w:hyperlink>
          </w:p>
          <w:p w:rsidR="006A7E6B" w:rsidRPr="00231FA1" w:rsidRDefault="006A7E6B" w:rsidP="006A7E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1FA1">
              <w:rPr>
                <w:rFonts w:ascii="Times New Roman" w:hAnsi="Times New Roman" w:cs="Times New Roman"/>
                <w:sz w:val="24"/>
                <w:szCs w:val="24"/>
              </w:rPr>
              <w:br/>
              <w:t>Passcode: 793113</w:t>
            </w:r>
          </w:p>
          <w:p w:rsidR="006A7E6B" w:rsidRPr="00231FA1" w:rsidRDefault="006A7E6B" w:rsidP="006A7E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7E6B" w:rsidRPr="00231FA1" w:rsidRDefault="006A7E6B" w:rsidP="006A7E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1FA1">
              <w:rPr>
                <w:rFonts w:ascii="Times New Roman" w:hAnsi="Times New Roman" w:cs="Times New Roman"/>
                <w:sz w:val="24"/>
                <w:szCs w:val="24"/>
              </w:rPr>
              <w:t>International numbers available: </w:t>
            </w:r>
            <w:hyperlink r:id="rId42" w:tgtFrame="_blank" w:history="1">
              <w:r w:rsidRPr="00231FA1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https://us02web.zoom.us/u/kx1drup6J</w:t>
              </w:r>
            </w:hyperlink>
          </w:p>
        </w:tc>
        <w:tc>
          <w:tcPr>
            <w:tcW w:w="2552" w:type="dxa"/>
            <w:shd w:val="clear" w:color="auto" w:fill="auto"/>
          </w:tcPr>
          <w:p w:rsidR="006A7E6B" w:rsidRPr="00231FA1" w:rsidRDefault="00D20312" w:rsidP="006A7E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43" w:tgtFrame="_blank" w:history="1">
              <w:r w:rsidR="006A7E6B" w:rsidRPr="00231FA1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saleeemwani@hotmail.com</w:t>
              </w:r>
            </w:hyperlink>
          </w:p>
        </w:tc>
      </w:tr>
      <w:tr w:rsidR="006A7E6B" w:rsidRPr="00231FA1" w:rsidTr="00C137EA">
        <w:tc>
          <w:tcPr>
            <w:tcW w:w="1134" w:type="dxa"/>
            <w:shd w:val="clear" w:color="auto" w:fill="auto"/>
          </w:tcPr>
          <w:p w:rsidR="006A7E6B" w:rsidRPr="00231FA1" w:rsidRDefault="006A7E6B" w:rsidP="00A978E1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6A7E6B" w:rsidRPr="00231FA1" w:rsidRDefault="006A7E6B" w:rsidP="006A7E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1FA1">
              <w:rPr>
                <w:rFonts w:ascii="Times New Roman" w:hAnsi="Times New Roman" w:cs="Times New Roman"/>
                <w:sz w:val="24"/>
                <w:szCs w:val="24"/>
              </w:rPr>
              <w:t>15 March</w:t>
            </w:r>
          </w:p>
          <w:p w:rsidR="006A7E6B" w:rsidRPr="00231FA1" w:rsidRDefault="006A7E6B" w:rsidP="006A7E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1FA1">
              <w:rPr>
                <w:rFonts w:ascii="Times New Roman" w:hAnsi="Times New Roman" w:cs="Times New Roman"/>
                <w:sz w:val="24"/>
                <w:szCs w:val="24"/>
              </w:rPr>
              <w:t>-16:00</w:t>
            </w:r>
          </w:p>
        </w:tc>
        <w:tc>
          <w:tcPr>
            <w:tcW w:w="3118" w:type="dxa"/>
            <w:shd w:val="clear" w:color="auto" w:fill="auto"/>
          </w:tcPr>
          <w:p w:rsidR="00D17E92" w:rsidRPr="00231FA1" w:rsidRDefault="00D17E92" w:rsidP="00D17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1FA1">
              <w:rPr>
                <w:rFonts w:ascii="Times New Roman" w:hAnsi="Times New Roman" w:cs="Times New Roman"/>
                <w:sz w:val="24"/>
                <w:szCs w:val="24"/>
              </w:rPr>
              <w:t>The Next Century Foundation</w:t>
            </w:r>
          </w:p>
          <w:p w:rsidR="006A7E6B" w:rsidRPr="00231FA1" w:rsidRDefault="006A7E6B" w:rsidP="006A7E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D17E92" w:rsidRPr="00231FA1" w:rsidRDefault="00D17E92" w:rsidP="00D17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1FA1">
              <w:rPr>
                <w:rFonts w:ascii="Times New Roman" w:hAnsi="Times New Roman" w:cs="Times New Roman"/>
                <w:sz w:val="24"/>
                <w:szCs w:val="24"/>
              </w:rPr>
              <w:t>Human Rights in the Syrian Arab Republic</w:t>
            </w:r>
          </w:p>
          <w:p w:rsidR="006A7E6B" w:rsidRPr="00231FA1" w:rsidRDefault="006A7E6B" w:rsidP="006A7E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</w:tcPr>
          <w:p w:rsidR="006A7E6B" w:rsidRPr="00254073" w:rsidRDefault="00D20312" w:rsidP="006A7E6B">
            <w:pPr>
              <w:rPr>
                <w:rFonts w:ascii="Times New Roman" w:hAnsi="Times New Roman" w:cs="Times New Roman"/>
                <w:color w:val="32313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hyperlink r:id="rId44" w:tgtFrame="_blank" w:history="1">
              <w:r w:rsidR="004E1372" w:rsidRPr="0088271C">
                <w:rPr>
                  <w:rStyle w:val="Hyperlink"/>
                  <w:rFonts w:ascii="Times New Roman" w:hAnsi="Times New Roman" w:cs="Times New Roman"/>
                  <w:sz w:val="24"/>
                  <w:szCs w:val="24"/>
                  <w:bdr w:val="none" w:sz="0" w:space="0" w:color="auto" w:frame="1"/>
                  <w:shd w:val="clear" w:color="auto" w:fill="FFFFFF"/>
                </w:rPr>
                <w:t>https://us02web.zoom.us/meeting/register/tZMudumopzwtGdSzp42KjZK2QEflzP5PqXq9</w:t>
              </w:r>
            </w:hyperlink>
          </w:p>
        </w:tc>
        <w:tc>
          <w:tcPr>
            <w:tcW w:w="2552" w:type="dxa"/>
            <w:shd w:val="clear" w:color="auto" w:fill="auto"/>
          </w:tcPr>
          <w:p w:rsidR="006A7E6B" w:rsidRPr="00231FA1" w:rsidRDefault="00D20312" w:rsidP="006A7E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45" w:tgtFrame="_blank" w:history="1">
              <w:r w:rsidR="00D17E92" w:rsidRPr="00231FA1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Ncfpeace@aol.com</w:t>
              </w:r>
            </w:hyperlink>
          </w:p>
        </w:tc>
      </w:tr>
      <w:tr w:rsidR="00D17E92" w:rsidRPr="00231FA1" w:rsidTr="00C137EA">
        <w:tc>
          <w:tcPr>
            <w:tcW w:w="1134" w:type="dxa"/>
            <w:shd w:val="clear" w:color="auto" w:fill="auto"/>
          </w:tcPr>
          <w:p w:rsidR="00D17E92" w:rsidRPr="00231FA1" w:rsidRDefault="00D17E92" w:rsidP="00A978E1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D17E92" w:rsidRPr="00231FA1" w:rsidRDefault="00D17E92" w:rsidP="00D17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1FA1">
              <w:rPr>
                <w:rFonts w:ascii="Times New Roman" w:hAnsi="Times New Roman" w:cs="Times New Roman"/>
                <w:sz w:val="24"/>
                <w:szCs w:val="24"/>
              </w:rPr>
              <w:t>15 March</w:t>
            </w:r>
          </w:p>
          <w:p w:rsidR="00D17E92" w:rsidRPr="00231FA1" w:rsidRDefault="00D17E92" w:rsidP="00D17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1FA1">
              <w:rPr>
                <w:rFonts w:ascii="Times New Roman" w:hAnsi="Times New Roman" w:cs="Times New Roman"/>
                <w:sz w:val="24"/>
                <w:szCs w:val="24"/>
              </w:rPr>
              <w:t>-17:00</w:t>
            </w:r>
          </w:p>
        </w:tc>
        <w:tc>
          <w:tcPr>
            <w:tcW w:w="3118" w:type="dxa"/>
            <w:shd w:val="clear" w:color="auto" w:fill="auto"/>
          </w:tcPr>
          <w:p w:rsidR="00D17E92" w:rsidRPr="00231FA1" w:rsidRDefault="00D17E92" w:rsidP="006A7E6B">
            <w:pPr>
              <w:pStyle w:val="Heading2"/>
              <w:spacing w:before="0" w:beforeAutospacing="0" w:after="0" w:afterAutospacing="0"/>
              <w:textAlignment w:val="bottom"/>
              <w:outlineLvl w:val="1"/>
              <w:rPr>
                <w:b w:val="0"/>
                <w:sz w:val="24"/>
                <w:szCs w:val="24"/>
              </w:rPr>
            </w:pPr>
            <w:r w:rsidRPr="00231FA1">
              <w:rPr>
                <w:b w:val="0"/>
                <w:sz w:val="24"/>
                <w:szCs w:val="24"/>
              </w:rPr>
              <w:t>Al-Haq, Law in the Service of Man</w:t>
            </w:r>
          </w:p>
        </w:tc>
        <w:tc>
          <w:tcPr>
            <w:tcW w:w="3402" w:type="dxa"/>
            <w:shd w:val="clear" w:color="auto" w:fill="auto"/>
          </w:tcPr>
          <w:p w:rsidR="00D17E92" w:rsidRPr="00231FA1" w:rsidRDefault="00D17E92" w:rsidP="006A7E6B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31FA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Prote</w:t>
            </w:r>
            <w:r w:rsidR="00231FA1" w:rsidRPr="00231FA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cting Palestinian Human Rights D</w:t>
            </w:r>
            <w:r w:rsidRPr="00231FA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efenders and Civil Society Organizations</w:t>
            </w:r>
          </w:p>
        </w:tc>
        <w:tc>
          <w:tcPr>
            <w:tcW w:w="3544" w:type="dxa"/>
            <w:shd w:val="clear" w:color="auto" w:fill="auto"/>
          </w:tcPr>
          <w:p w:rsidR="00D17E92" w:rsidRPr="00231FA1" w:rsidRDefault="00D20312" w:rsidP="00D17E92">
            <w:pPr>
              <w:rPr>
                <w:rStyle w:val="Hyperlink"/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46" w:history="1">
              <w:r w:rsidR="00D17E92" w:rsidRPr="00231FA1">
                <w:rPr>
                  <w:rStyle w:val="Hyperlink"/>
                  <w:rFonts w:ascii="Times New Roman" w:hAnsi="Times New Roman" w:cs="Times New Roman"/>
                  <w:sz w:val="24"/>
                  <w:szCs w:val="24"/>
                  <w:lang w:val="en-US"/>
                </w:rPr>
                <w:t>https://us06web.zoom.us/webinar/register/WN_RKt19ib8S0CO4LxlSW24Dw</w:t>
              </w:r>
            </w:hyperlink>
          </w:p>
          <w:p w:rsidR="00F427FB" w:rsidRPr="00231FA1" w:rsidRDefault="00F427FB" w:rsidP="00D17E9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  <w:p w:rsidR="00D17E92" w:rsidRPr="00231FA1" w:rsidRDefault="00D17E92" w:rsidP="00D17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1FA1">
              <w:rPr>
                <w:rFonts w:ascii="Times New Roman" w:hAnsi="Times New Roman" w:cs="Times New Roman"/>
                <w:color w:val="323130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</w:t>
            </w:r>
            <w:proofErr w:type="spellStart"/>
            <w:r w:rsidR="00F427FB" w:rsidRPr="00231FA1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shd w:val="clear" w:color="auto" w:fill="FFFFFF"/>
                <w:lang w:val="fr-FR"/>
              </w:rPr>
              <w:t>Passcode</w:t>
            </w:r>
            <w:proofErr w:type="spellEnd"/>
            <w:r w:rsidR="00F427FB" w:rsidRPr="00231FA1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shd w:val="clear" w:color="auto" w:fill="FFFFFF"/>
                <w:lang w:val="fr-FR"/>
              </w:rPr>
              <w:t>:</w:t>
            </w:r>
            <w:r w:rsidRPr="00231FA1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shd w:val="clear" w:color="auto" w:fill="FFFFFF"/>
                <w:lang w:val="fr-FR"/>
              </w:rPr>
              <w:t xml:space="preserve"> 599964</w:t>
            </w:r>
          </w:p>
        </w:tc>
        <w:tc>
          <w:tcPr>
            <w:tcW w:w="2552" w:type="dxa"/>
            <w:shd w:val="clear" w:color="auto" w:fill="auto"/>
          </w:tcPr>
          <w:p w:rsidR="00D17E92" w:rsidRPr="00231FA1" w:rsidRDefault="00D20312" w:rsidP="006A7E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47" w:tgtFrame="_blank" w:history="1">
              <w:r w:rsidR="00D17E92" w:rsidRPr="00231FA1">
                <w:rPr>
                  <w:rStyle w:val="Hyperlink"/>
                  <w:rFonts w:ascii="Times New Roman" w:hAnsi="Times New Roman" w:cs="Times New Roman"/>
                  <w:sz w:val="24"/>
                  <w:szCs w:val="24"/>
                  <w:bdr w:val="none" w:sz="0" w:space="0" w:color="auto" w:frame="1"/>
                  <w:shd w:val="clear" w:color="auto" w:fill="FFFFFF"/>
                </w:rPr>
                <w:t>haya@alhaq.org</w:t>
              </w:r>
            </w:hyperlink>
          </w:p>
        </w:tc>
      </w:tr>
      <w:tr w:rsidR="006D1843" w:rsidRPr="00231FA1" w:rsidTr="00C137EA">
        <w:tc>
          <w:tcPr>
            <w:tcW w:w="1134" w:type="dxa"/>
            <w:shd w:val="clear" w:color="auto" w:fill="DEEAF6" w:themeFill="accent1" w:themeFillTint="33"/>
          </w:tcPr>
          <w:p w:rsidR="006D1843" w:rsidRPr="00231FA1" w:rsidRDefault="006D1843" w:rsidP="00A978E1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DEEAF6" w:themeFill="accent1" w:themeFillTint="33"/>
          </w:tcPr>
          <w:p w:rsidR="006D1843" w:rsidRPr="00231FA1" w:rsidRDefault="006D1843" w:rsidP="006D18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1FA1">
              <w:rPr>
                <w:rFonts w:ascii="Times New Roman" w:hAnsi="Times New Roman" w:cs="Times New Roman"/>
                <w:sz w:val="24"/>
                <w:szCs w:val="24"/>
              </w:rPr>
              <w:t>16 March</w:t>
            </w:r>
          </w:p>
          <w:p w:rsidR="006D1843" w:rsidRPr="00231FA1" w:rsidRDefault="006D1843" w:rsidP="006D18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1FA1">
              <w:rPr>
                <w:rFonts w:ascii="Times New Roman" w:hAnsi="Times New Roman" w:cs="Times New Roman"/>
                <w:sz w:val="24"/>
                <w:szCs w:val="24"/>
              </w:rPr>
              <w:t>-08:00</w:t>
            </w:r>
          </w:p>
        </w:tc>
        <w:tc>
          <w:tcPr>
            <w:tcW w:w="3118" w:type="dxa"/>
            <w:shd w:val="clear" w:color="auto" w:fill="DEEAF6" w:themeFill="accent1" w:themeFillTint="33"/>
          </w:tcPr>
          <w:p w:rsidR="006D1843" w:rsidRPr="00231FA1" w:rsidRDefault="006D1843" w:rsidP="006D18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1FA1">
              <w:rPr>
                <w:rFonts w:ascii="Times New Roman" w:hAnsi="Times New Roman" w:cs="Times New Roman"/>
                <w:sz w:val="24"/>
                <w:szCs w:val="24"/>
              </w:rPr>
              <w:t>China Society for Human Rights Studies</w:t>
            </w:r>
            <w:r w:rsidR="00A978E1" w:rsidRPr="00231FA1">
              <w:rPr>
                <w:rFonts w:ascii="Times New Roman" w:hAnsi="Times New Roman" w:cs="Times New Roman"/>
                <w:sz w:val="24"/>
                <w:szCs w:val="24"/>
              </w:rPr>
              <w:t xml:space="preserve"> (CSHRS) </w:t>
            </w:r>
          </w:p>
        </w:tc>
        <w:tc>
          <w:tcPr>
            <w:tcW w:w="3402" w:type="dxa"/>
            <w:shd w:val="clear" w:color="auto" w:fill="DEEAF6" w:themeFill="accent1" w:themeFillTint="33"/>
          </w:tcPr>
          <w:p w:rsidR="006D1843" w:rsidRPr="00231FA1" w:rsidRDefault="006D1843" w:rsidP="006D18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1FA1">
              <w:rPr>
                <w:rFonts w:ascii="Times New Roman" w:hAnsi="Times New Roman" w:cs="Times New Roman"/>
                <w:sz w:val="24"/>
                <w:szCs w:val="24"/>
              </w:rPr>
              <w:t>Disability Rights Development</w:t>
            </w:r>
          </w:p>
        </w:tc>
        <w:tc>
          <w:tcPr>
            <w:tcW w:w="3544" w:type="dxa"/>
            <w:shd w:val="clear" w:color="auto" w:fill="DEEAF6" w:themeFill="accent1" w:themeFillTint="33"/>
          </w:tcPr>
          <w:p w:rsidR="006D1843" w:rsidRPr="00231FA1" w:rsidRDefault="00D20312" w:rsidP="006D18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48" w:tgtFrame="_blank" w:history="1">
              <w:r w:rsidR="006D1843" w:rsidRPr="00231FA1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https://us02web.zoom.us/j/87567476784?pwd=cHVsZ2VkZGhQajR2dlc3NUgzL0RZQT09</w:t>
              </w:r>
            </w:hyperlink>
          </w:p>
          <w:p w:rsidR="006D1843" w:rsidRPr="00231FA1" w:rsidRDefault="006D1843" w:rsidP="006D18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1843" w:rsidRPr="00231FA1" w:rsidRDefault="006D1843" w:rsidP="006D18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1FA1">
              <w:rPr>
                <w:rFonts w:ascii="Times New Roman" w:hAnsi="Times New Roman" w:cs="Times New Roman"/>
                <w:sz w:val="24"/>
                <w:szCs w:val="24"/>
              </w:rPr>
              <w:t>ID: 875 6747 6784</w:t>
            </w:r>
          </w:p>
          <w:p w:rsidR="006D1843" w:rsidRPr="00231FA1" w:rsidRDefault="006D1843" w:rsidP="006D18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1FA1">
              <w:rPr>
                <w:rFonts w:ascii="Times New Roman" w:hAnsi="Times New Roman" w:cs="Times New Roman"/>
                <w:sz w:val="24"/>
                <w:szCs w:val="24"/>
              </w:rPr>
              <w:t>Passcode: 687631</w:t>
            </w:r>
          </w:p>
          <w:p w:rsidR="00E63D2F" w:rsidRPr="00231FA1" w:rsidRDefault="00E63D2F" w:rsidP="006D18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1843" w:rsidRDefault="006D1843" w:rsidP="006D18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1FA1">
              <w:rPr>
                <w:rFonts w:ascii="Times New Roman" w:hAnsi="Times New Roman" w:cs="Times New Roman"/>
                <w:sz w:val="24"/>
                <w:szCs w:val="24"/>
              </w:rPr>
              <w:t xml:space="preserve">Online Observation Platform: </w:t>
            </w:r>
            <w:proofErr w:type="spellStart"/>
            <w:r w:rsidRPr="00231FA1">
              <w:rPr>
                <w:rFonts w:ascii="Times New Roman" w:hAnsi="Times New Roman" w:cs="Times New Roman"/>
                <w:sz w:val="24"/>
                <w:szCs w:val="24"/>
              </w:rPr>
              <w:t>Tencent</w:t>
            </w:r>
            <w:proofErr w:type="spellEnd"/>
            <w:r w:rsidRPr="00231FA1">
              <w:rPr>
                <w:rFonts w:ascii="Times New Roman" w:hAnsi="Times New Roman" w:cs="Times New Roman"/>
                <w:sz w:val="24"/>
                <w:szCs w:val="24"/>
              </w:rPr>
              <w:t xml:space="preserve"> Meeting ID: 774 542 414</w:t>
            </w:r>
          </w:p>
          <w:p w:rsidR="004347EE" w:rsidRPr="00231FA1" w:rsidRDefault="004347EE" w:rsidP="006D18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DEEAF6" w:themeFill="accent1" w:themeFillTint="33"/>
          </w:tcPr>
          <w:p w:rsidR="006D1843" w:rsidRPr="00231FA1" w:rsidRDefault="00D20312" w:rsidP="006D18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49" w:tgtFrame="_blank" w:history="1">
              <w:r w:rsidR="006D1843" w:rsidRPr="00231FA1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dingpeng@pidli.org</w:t>
              </w:r>
            </w:hyperlink>
          </w:p>
        </w:tc>
      </w:tr>
      <w:tr w:rsidR="006A7E6B" w:rsidRPr="00231FA1" w:rsidTr="00C137EA">
        <w:tc>
          <w:tcPr>
            <w:tcW w:w="1134" w:type="dxa"/>
            <w:shd w:val="clear" w:color="auto" w:fill="DEEAF6" w:themeFill="accent1" w:themeFillTint="33"/>
          </w:tcPr>
          <w:p w:rsidR="006A7E6B" w:rsidRPr="00231FA1" w:rsidRDefault="006A7E6B" w:rsidP="00A978E1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DEEAF6" w:themeFill="accent1" w:themeFillTint="33"/>
          </w:tcPr>
          <w:p w:rsidR="006A7E6B" w:rsidRPr="00231FA1" w:rsidRDefault="006A7E6B" w:rsidP="006A7E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1FA1">
              <w:rPr>
                <w:rFonts w:ascii="Times New Roman" w:hAnsi="Times New Roman" w:cs="Times New Roman"/>
                <w:sz w:val="24"/>
                <w:szCs w:val="24"/>
              </w:rPr>
              <w:t>16 March</w:t>
            </w:r>
          </w:p>
          <w:p w:rsidR="006A7E6B" w:rsidRPr="00231FA1" w:rsidRDefault="006A7E6B" w:rsidP="006A7E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1FA1">
              <w:rPr>
                <w:rFonts w:ascii="Times New Roman" w:hAnsi="Times New Roman" w:cs="Times New Roman"/>
                <w:sz w:val="24"/>
                <w:szCs w:val="24"/>
              </w:rPr>
              <w:t>-10:45</w:t>
            </w:r>
          </w:p>
        </w:tc>
        <w:tc>
          <w:tcPr>
            <w:tcW w:w="3118" w:type="dxa"/>
            <w:shd w:val="clear" w:color="auto" w:fill="DEEAF6" w:themeFill="accent1" w:themeFillTint="33"/>
          </w:tcPr>
          <w:p w:rsidR="006A7E6B" w:rsidRPr="00231FA1" w:rsidRDefault="006A7E6B" w:rsidP="006A7E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1FA1">
              <w:rPr>
                <w:rFonts w:ascii="Times New Roman" w:hAnsi="Times New Roman" w:cs="Times New Roman"/>
                <w:sz w:val="24"/>
                <w:szCs w:val="24"/>
              </w:rPr>
              <w:t>Khiam Rehabilitation Center for Victims of Torture</w:t>
            </w:r>
          </w:p>
        </w:tc>
        <w:tc>
          <w:tcPr>
            <w:tcW w:w="3402" w:type="dxa"/>
            <w:shd w:val="clear" w:color="auto" w:fill="DEEAF6" w:themeFill="accent1" w:themeFillTint="33"/>
          </w:tcPr>
          <w:p w:rsidR="006A7E6B" w:rsidRPr="00231FA1" w:rsidRDefault="006A7E6B" w:rsidP="006A7E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1FA1">
              <w:rPr>
                <w:rFonts w:ascii="Times New Roman" w:hAnsi="Times New Roman" w:cs="Times New Roman"/>
                <w:sz w:val="24"/>
                <w:szCs w:val="24"/>
              </w:rPr>
              <w:t>Human Rights in the Occupied Palestinian Territory</w:t>
            </w:r>
          </w:p>
        </w:tc>
        <w:tc>
          <w:tcPr>
            <w:tcW w:w="3544" w:type="dxa"/>
            <w:shd w:val="clear" w:color="auto" w:fill="DEEAF6" w:themeFill="accent1" w:themeFillTint="33"/>
          </w:tcPr>
          <w:p w:rsidR="006A7E6B" w:rsidRPr="00231FA1" w:rsidRDefault="00D20312" w:rsidP="006A7E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50" w:tgtFrame="_blank" w:history="1">
              <w:r w:rsidR="006A7E6B" w:rsidRPr="00231FA1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https://us02web.zoom.us/j/89609045767?pwd=VmtKdzJyeGxHc0xMYUdaSGQ2aEtCdz09</w:t>
              </w:r>
            </w:hyperlink>
          </w:p>
          <w:p w:rsidR="006A7E6B" w:rsidRPr="00231FA1" w:rsidRDefault="006A7E6B" w:rsidP="006A7E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7E6B" w:rsidRPr="00231FA1" w:rsidRDefault="006A7E6B" w:rsidP="006A7E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1FA1">
              <w:rPr>
                <w:rFonts w:ascii="Times New Roman" w:hAnsi="Times New Roman" w:cs="Times New Roman"/>
                <w:sz w:val="24"/>
                <w:szCs w:val="24"/>
              </w:rPr>
              <w:t>Meeting ID: 896 0904 5767</w:t>
            </w:r>
          </w:p>
          <w:p w:rsidR="006A7E6B" w:rsidRPr="00231FA1" w:rsidRDefault="006A7E6B" w:rsidP="006A7E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1FA1">
              <w:rPr>
                <w:rFonts w:ascii="Times New Roman" w:hAnsi="Times New Roman" w:cs="Times New Roman"/>
                <w:sz w:val="24"/>
                <w:szCs w:val="24"/>
              </w:rPr>
              <w:t>Passcode: 055414</w:t>
            </w:r>
          </w:p>
        </w:tc>
        <w:tc>
          <w:tcPr>
            <w:tcW w:w="2552" w:type="dxa"/>
            <w:shd w:val="clear" w:color="auto" w:fill="DEEAF6" w:themeFill="accent1" w:themeFillTint="33"/>
          </w:tcPr>
          <w:p w:rsidR="006A7E6B" w:rsidRPr="00231FA1" w:rsidRDefault="00D20312" w:rsidP="006A7E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51" w:tgtFrame="_blank" w:history="1">
              <w:r w:rsidR="006A7E6B" w:rsidRPr="00231FA1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khiam_center@hotmail.com</w:t>
              </w:r>
            </w:hyperlink>
          </w:p>
        </w:tc>
      </w:tr>
      <w:tr w:rsidR="006A7E6B" w:rsidRPr="00231FA1" w:rsidTr="00C137EA">
        <w:tc>
          <w:tcPr>
            <w:tcW w:w="1134" w:type="dxa"/>
            <w:shd w:val="clear" w:color="auto" w:fill="DEEAF6" w:themeFill="accent1" w:themeFillTint="33"/>
          </w:tcPr>
          <w:p w:rsidR="006A7E6B" w:rsidRPr="00231FA1" w:rsidRDefault="006A7E6B" w:rsidP="00A978E1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DEEAF6" w:themeFill="accent1" w:themeFillTint="33"/>
          </w:tcPr>
          <w:p w:rsidR="006A7E6B" w:rsidRPr="00231FA1" w:rsidRDefault="006A7E6B" w:rsidP="006A7E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1FA1">
              <w:rPr>
                <w:rFonts w:ascii="Times New Roman" w:hAnsi="Times New Roman" w:cs="Times New Roman"/>
                <w:sz w:val="24"/>
                <w:szCs w:val="24"/>
              </w:rPr>
              <w:t>16 March</w:t>
            </w:r>
          </w:p>
          <w:p w:rsidR="006A7E6B" w:rsidRPr="00231FA1" w:rsidRDefault="006A7E6B" w:rsidP="006A7E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1FA1">
              <w:rPr>
                <w:rFonts w:ascii="Times New Roman" w:hAnsi="Times New Roman" w:cs="Times New Roman"/>
                <w:sz w:val="24"/>
                <w:szCs w:val="24"/>
              </w:rPr>
              <w:t>-13:30</w:t>
            </w:r>
          </w:p>
        </w:tc>
        <w:tc>
          <w:tcPr>
            <w:tcW w:w="3118" w:type="dxa"/>
            <w:shd w:val="clear" w:color="auto" w:fill="DEEAF6" w:themeFill="accent1" w:themeFillTint="33"/>
          </w:tcPr>
          <w:p w:rsidR="006A7E6B" w:rsidRPr="00231FA1" w:rsidRDefault="006A7E6B" w:rsidP="006A7E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1FA1">
              <w:rPr>
                <w:rFonts w:ascii="Times New Roman" w:hAnsi="Times New Roman" w:cs="Times New Roman"/>
                <w:sz w:val="24"/>
                <w:szCs w:val="24"/>
              </w:rPr>
              <w:t xml:space="preserve">Syrian Center for Media and Freedom of Expression </w:t>
            </w:r>
          </w:p>
        </w:tc>
        <w:tc>
          <w:tcPr>
            <w:tcW w:w="3402" w:type="dxa"/>
            <w:shd w:val="clear" w:color="auto" w:fill="DEEAF6" w:themeFill="accent1" w:themeFillTint="33"/>
          </w:tcPr>
          <w:p w:rsidR="006A7E6B" w:rsidRPr="00231FA1" w:rsidRDefault="006A7E6B" w:rsidP="006A7E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1FA1">
              <w:rPr>
                <w:rFonts w:ascii="Times New Roman" w:hAnsi="Times New Roman" w:cs="Times New Roman"/>
                <w:sz w:val="24"/>
                <w:szCs w:val="24"/>
              </w:rPr>
              <w:t>Human Rights in the Syrian Arab Republic</w:t>
            </w:r>
          </w:p>
        </w:tc>
        <w:tc>
          <w:tcPr>
            <w:tcW w:w="3544" w:type="dxa"/>
            <w:shd w:val="clear" w:color="auto" w:fill="DEEAF6" w:themeFill="accent1" w:themeFillTint="33"/>
          </w:tcPr>
          <w:p w:rsidR="006A7E6B" w:rsidRPr="00231FA1" w:rsidRDefault="00D20312" w:rsidP="006A7E6B">
            <w:pPr>
              <w:rPr>
                <w:rStyle w:val="Hyperlink"/>
                <w:rFonts w:ascii="Times New Roman" w:hAnsi="Times New Roman" w:cs="Times New Roman"/>
                <w:sz w:val="24"/>
                <w:szCs w:val="24"/>
              </w:rPr>
            </w:pPr>
            <w:hyperlink r:id="rId52" w:tgtFrame="_blank" w:history="1">
              <w:r w:rsidR="006A7E6B" w:rsidRPr="00231FA1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https://zoom.us/webinar/register/WN_5QnusSC-T7SeJ8bLlC2l8Q</w:t>
              </w:r>
            </w:hyperlink>
          </w:p>
          <w:p w:rsidR="006A7E6B" w:rsidRPr="00231FA1" w:rsidRDefault="006A7E6B" w:rsidP="006A7E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7E6B" w:rsidRPr="00231FA1" w:rsidRDefault="006A7E6B" w:rsidP="006A7E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1FA1">
              <w:rPr>
                <w:rFonts w:ascii="Times New Roman" w:hAnsi="Times New Roman" w:cs="Times New Roman"/>
                <w:sz w:val="24"/>
                <w:szCs w:val="24"/>
              </w:rPr>
              <w:t>Webinar ID: 910 5123 0335</w:t>
            </w:r>
          </w:p>
        </w:tc>
        <w:tc>
          <w:tcPr>
            <w:tcW w:w="2552" w:type="dxa"/>
            <w:shd w:val="clear" w:color="auto" w:fill="DEEAF6" w:themeFill="accent1" w:themeFillTint="33"/>
          </w:tcPr>
          <w:p w:rsidR="006A7E6B" w:rsidRPr="00231FA1" w:rsidRDefault="00D20312" w:rsidP="006A7E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53" w:tgtFrame="_blank" w:history="1">
              <w:r w:rsidR="006A7E6B" w:rsidRPr="00231FA1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nara.darwish@scm.ngo</w:t>
              </w:r>
            </w:hyperlink>
          </w:p>
        </w:tc>
      </w:tr>
      <w:tr w:rsidR="00231FA1" w:rsidRPr="00231FA1" w:rsidTr="00C137EA">
        <w:tc>
          <w:tcPr>
            <w:tcW w:w="1134" w:type="dxa"/>
            <w:shd w:val="clear" w:color="auto" w:fill="DEEAF6" w:themeFill="accent1" w:themeFillTint="33"/>
          </w:tcPr>
          <w:p w:rsidR="00231FA1" w:rsidRPr="00231FA1" w:rsidRDefault="00231FA1" w:rsidP="00A978E1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DEEAF6" w:themeFill="accent1" w:themeFillTint="33"/>
          </w:tcPr>
          <w:p w:rsidR="00231FA1" w:rsidRPr="00231FA1" w:rsidRDefault="00231FA1" w:rsidP="006A7E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1FA1">
              <w:rPr>
                <w:rFonts w:ascii="Times New Roman" w:hAnsi="Times New Roman" w:cs="Times New Roman"/>
                <w:sz w:val="24"/>
                <w:szCs w:val="24"/>
              </w:rPr>
              <w:t xml:space="preserve">16 March – 13:00 </w:t>
            </w:r>
          </w:p>
        </w:tc>
        <w:tc>
          <w:tcPr>
            <w:tcW w:w="3118" w:type="dxa"/>
            <w:shd w:val="clear" w:color="auto" w:fill="DEEAF6" w:themeFill="accent1" w:themeFillTint="33"/>
          </w:tcPr>
          <w:p w:rsidR="00231FA1" w:rsidRPr="00231FA1" w:rsidRDefault="00D20312" w:rsidP="006A7E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54" w:tgtFrame="_blank" w:history="1">
              <w:proofErr w:type="spellStart"/>
              <w:r w:rsidR="00231FA1" w:rsidRPr="00231FA1">
                <w:rPr>
                  <w:rStyle w:val="Hyperlink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Bahá'í</w:t>
              </w:r>
              <w:proofErr w:type="spellEnd"/>
              <w:r w:rsidR="00231FA1" w:rsidRPr="00231FA1">
                <w:rPr>
                  <w:rStyle w:val="Hyperlink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 xml:space="preserve"> International Community</w:t>
              </w:r>
            </w:hyperlink>
          </w:p>
        </w:tc>
        <w:tc>
          <w:tcPr>
            <w:tcW w:w="3402" w:type="dxa"/>
            <w:shd w:val="clear" w:color="auto" w:fill="DEEAF6" w:themeFill="accent1" w:themeFillTint="33"/>
          </w:tcPr>
          <w:p w:rsidR="00231FA1" w:rsidRPr="00231FA1" w:rsidRDefault="00231FA1" w:rsidP="006A7E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1FA1">
              <w:rPr>
                <w:rFonts w:ascii="Times New Roman" w:hAnsi="Times New Roman" w:cs="Times New Roman"/>
                <w:sz w:val="24"/>
                <w:szCs w:val="24"/>
              </w:rPr>
              <w:t>Meeting of Civil Societ</w:t>
            </w:r>
            <w:r w:rsidR="00C137EA">
              <w:rPr>
                <w:rFonts w:ascii="Times New Roman" w:hAnsi="Times New Roman" w:cs="Times New Roman"/>
                <w:sz w:val="24"/>
                <w:szCs w:val="24"/>
              </w:rPr>
              <w:t xml:space="preserve">y and Special Rapporteur on Freedom of Religion or Belief </w:t>
            </w:r>
          </w:p>
        </w:tc>
        <w:tc>
          <w:tcPr>
            <w:tcW w:w="3544" w:type="dxa"/>
            <w:shd w:val="clear" w:color="auto" w:fill="DEEAF6" w:themeFill="accent1" w:themeFillTint="33"/>
          </w:tcPr>
          <w:p w:rsidR="00231FA1" w:rsidRPr="00231FA1" w:rsidRDefault="00D20312" w:rsidP="006A7E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55" w:tgtFrame="_blank" w:history="1">
              <w:r w:rsidR="00231FA1" w:rsidRPr="00231FA1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https://bic-org.zoom.us/j/87567840755?pwd=cTlXVUNLcG9PbXF6Nno5Q2o0R0g1dz09</w:t>
              </w:r>
            </w:hyperlink>
            <w:r w:rsidR="00231FA1" w:rsidRPr="00231FA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552" w:type="dxa"/>
            <w:shd w:val="clear" w:color="auto" w:fill="DEEAF6" w:themeFill="accent1" w:themeFillTint="33"/>
          </w:tcPr>
          <w:p w:rsidR="00231FA1" w:rsidRPr="00231FA1" w:rsidRDefault="00D20312" w:rsidP="006A7E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56" w:tgtFrame="_blank" w:history="1">
              <w:r w:rsidR="00231FA1" w:rsidRPr="00231FA1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geneva@bic.org</w:t>
              </w:r>
            </w:hyperlink>
          </w:p>
        </w:tc>
      </w:tr>
      <w:tr w:rsidR="00C220F8" w:rsidRPr="00231FA1" w:rsidTr="00C137EA">
        <w:tc>
          <w:tcPr>
            <w:tcW w:w="1134" w:type="dxa"/>
            <w:shd w:val="clear" w:color="auto" w:fill="DEEAF6" w:themeFill="accent1" w:themeFillTint="33"/>
          </w:tcPr>
          <w:p w:rsidR="00C220F8" w:rsidRPr="00231FA1" w:rsidRDefault="00C220F8" w:rsidP="00A978E1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DEEAF6" w:themeFill="accent1" w:themeFillTint="33"/>
          </w:tcPr>
          <w:p w:rsidR="00C220F8" w:rsidRPr="00231FA1" w:rsidRDefault="00C220F8" w:rsidP="00C220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1FA1">
              <w:rPr>
                <w:rFonts w:ascii="Times New Roman" w:hAnsi="Times New Roman" w:cs="Times New Roman"/>
                <w:sz w:val="24"/>
                <w:szCs w:val="24"/>
              </w:rPr>
              <w:t>16 March</w:t>
            </w:r>
          </w:p>
          <w:p w:rsidR="00C220F8" w:rsidRPr="00231FA1" w:rsidRDefault="00C220F8" w:rsidP="00C220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1FA1">
              <w:rPr>
                <w:rFonts w:ascii="Times New Roman" w:hAnsi="Times New Roman" w:cs="Times New Roman"/>
                <w:sz w:val="24"/>
                <w:szCs w:val="24"/>
              </w:rPr>
              <w:t>-15:00</w:t>
            </w:r>
          </w:p>
        </w:tc>
        <w:tc>
          <w:tcPr>
            <w:tcW w:w="3118" w:type="dxa"/>
            <w:shd w:val="clear" w:color="auto" w:fill="DEEAF6" w:themeFill="accent1" w:themeFillTint="33"/>
          </w:tcPr>
          <w:p w:rsidR="00C220F8" w:rsidRPr="00231FA1" w:rsidRDefault="00C220F8" w:rsidP="00C220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1FA1">
              <w:rPr>
                <w:rFonts w:ascii="Times New Roman" w:hAnsi="Times New Roman" w:cs="Times New Roman"/>
                <w:sz w:val="24"/>
                <w:szCs w:val="24"/>
              </w:rPr>
              <w:t>CIVICUS: World Alliance for Citizen Participation</w:t>
            </w:r>
          </w:p>
        </w:tc>
        <w:tc>
          <w:tcPr>
            <w:tcW w:w="3402" w:type="dxa"/>
            <w:shd w:val="clear" w:color="auto" w:fill="DEEAF6" w:themeFill="accent1" w:themeFillTint="33"/>
          </w:tcPr>
          <w:p w:rsidR="00C220F8" w:rsidRPr="00231FA1" w:rsidRDefault="00C220F8" w:rsidP="00C220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1FA1">
              <w:rPr>
                <w:rFonts w:ascii="Times New Roman" w:hAnsi="Times New Roman" w:cs="Times New Roman"/>
                <w:sz w:val="24"/>
                <w:szCs w:val="24"/>
              </w:rPr>
              <w:t>Respect, Protect and Fulfil: Guaranteeing Access to Resources as a State Responsibility</w:t>
            </w:r>
          </w:p>
        </w:tc>
        <w:tc>
          <w:tcPr>
            <w:tcW w:w="3544" w:type="dxa"/>
            <w:shd w:val="clear" w:color="auto" w:fill="DEEAF6" w:themeFill="accent1" w:themeFillTint="33"/>
          </w:tcPr>
          <w:p w:rsidR="00C220F8" w:rsidRPr="00231FA1" w:rsidRDefault="00D20312" w:rsidP="00C220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57" w:tgtFrame="_blank" w:history="1">
              <w:r w:rsidR="00C220F8" w:rsidRPr="00231FA1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https://civicus.zoom.us/webinar/register/WN_cw3PVc8KRGGXZxi7RALXgw</w:t>
              </w:r>
            </w:hyperlink>
            <w:r w:rsidR="00C220F8" w:rsidRPr="00231FA1">
              <w:rPr>
                <w:rFonts w:ascii="Times New Roman" w:hAnsi="Times New Roman" w:cs="Times New Roman"/>
                <w:sz w:val="24"/>
                <w:szCs w:val="24"/>
              </w:rPr>
              <w:t> or web.civicus.org/</w:t>
            </w:r>
            <w:proofErr w:type="spellStart"/>
            <w:r w:rsidR="00C220F8" w:rsidRPr="00231FA1">
              <w:rPr>
                <w:rFonts w:ascii="Times New Roman" w:hAnsi="Times New Roman" w:cs="Times New Roman"/>
                <w:sz w:val="24"/>
                <w:szCs w:val="24"/>
              </w:rPr>
              <w:t>AccessToResources</w:t>
            </w:r>
            <w:proofErr w:type="spellEnd"/>
            <w:r w:rsidR="00C220F8" w:rsidRPr="00231F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52" w:type="dxa"/>
            <w:shd w:val="clear" w:color="auto" w:fill="DEEAF6" w:themeFill="accent1" w:themeFillTint="33"/>
          </w:tcPr>
          <w:p w:rsidR="00C220F8" w:rsidRPr="00231FA1" w:rsidRDefault="00D20312" w:rsidP="00C220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58" w:tgtFrame="_blank" w:history="1">
              <w:r w:rsidR="00C220F8" w:rsidRPr="00231FA1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lisa.majumdar@civicus.org</w:t>
              </w:r>
            </w:hyperlink>
          </w:p>
        </w:tc>
      </w:tr>
      <w:tr w:rsidR="00E76B57" w:rsidRPr="00231FA1" w:rsidTr="00C137EA">
        <w:tc>
          <w:tcPr>
            <w:tcW w:w="1134" w:type="dxa"/>
            <w:shd w:val="clear" w:color="auto" w:fill="DEEAF6" w:themeFill="accent1" w:themeFillTint="33"/>
          </w:tcPr>
          <w:p w:rsidR="00E76B57" w:rsidRPr="00231FA1" w:rsidRDefault="00E76B57" w:rsidP="00A978E1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DEEAF6" w:themeFill="accent1" w:themeFillTint="33"/>
          </w:tcPr>
          <w:p w:rsidR="00E76B57" w:rsidRPr="00231FA1" w:rsidRDefault="00E76B57" w:rsidP="00E76B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1FA1">
              <w:rPr>
                <w:rFonts w:ascii="Times New Roman" w:hAnsi="Times New Roman" w:cs="Times New Roman"/>
                <w:sz w:val="24"/>
                <w:szCs w:val="24"/>
              </w:rPr>
              <w:t>16 March</w:t>
            </w:r>
          </w:p>
          <w:p w:rsidR="00E76B57" w:rsidRPr="00231FA1" w:rsidRDefault="00E76B57" w:rsidP="00E76B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1FA1">
              <w:rPr>
                <w:rFonts w:ascii="Times New Roman" w:hAnsi="Times New Roman" w:cs="Times New Roman"/>
                <w:sz w:val="24"/>
                <w:szCs w:val="24"/>
              </w:rPr>
              <w:t>-16:00</w:t>
            </w:r>
          </w:p>
        </w:tc>
        <w:tc>
          <w:tcPr>
            <w:tcW w:w="3118" w:type="dxa"/>
            <w:shd w:val="clear" w:color="auto" w:fill="DEEAF6" w:themeFill="accent1" w:themeFillTint="33"/>
          </w:tcPr>
          <w:p w:rsidR="00E76B57" w:rsidRPr="00231FA1" w:rsidRDefault="00E76B57" w:rsidP="00E76B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1FA1">
              <w:rPr>
                <w:rFonts w:ascii="Times New Roman" w:hAnsi="Times New Roman" w:cs="Times New Roman"/>
                <w:sz w:val="24"/>
                <w:szCs w:val="24"/>
              </w:rPr>
              <w:t>International Fellowship Of Reconciliation</w:t>
            </w:r>
          </w:p>
        </w:tc>
        <w:tc>
          <w:tcPr>
            <w:tcW w:w="3402" w:type="dxa"/>
            <w:shd w:val="clear" w:color="auto" w:fill="DEEAF6" w:themeFill="accent1" w:themeFillTint="33"/>
          </w:tcPr>
          <w:p w:rsidR="00E76B57" w:rsidRPr="00231FA1" w:rsidRDefault="00E76B57" w:rsidP="00A978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1FA1">
              <w:rPr>
                <w:rFonts w:ascii="Times New Roman" w:hAnsi="Times New Roman" w:cs="Times New Roman"/>
                <w:sz w:val="24"/>
                <w:szCs w:val="24"/>
              </w:rPr>
              <w:t xml:space="preserve">The Peace Community of San José de </w:t>
            </w:r>
            <w:proofErr w:type="spellStart"/>
            <w:r w:rsidRPr="00231FA1">
              <w:rPr>
                <w:rFonts w:ascii="Times New Roman" w:hAnsi="Times New Roman" w:cs="Times New Roman"/>
                <w:sz w:val="24"/>
                <w:szCs w:val="24"/>
              </w:rPr>
              <w:t>Apartado</w:t>
            </w:r>
            <w:proofErr w:type="spellEnd"/>
          </w:p>
        </w:tc>
        <w:tc>
          <w:tcPr>
            <w:tcW w:w="3544" w:type="dxa"/>
            <w:shd w:val="clear" w:color="auto" w:fill="DEEAF6" w:themeFill="accent1" w:themeFillTint="33"/>
          </w:tcPr>
          <w:p w:rsidR="00E76B57" w:rsidRPr="00231FA1" w:rsidRDefault="00D20312" w:rsidP="00E76B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59" w:tgtFrame="_blank" w:history="1">
              <w:r w:rsidR="00E76B57" w:rsidRPr="00231FA1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bit.ly/FORPP20y</w:t>
              </w:r>
            </w:hyperlink>
          </w:p>
        </w:tc>
        <w:tc>
          <w:tcPr>
            <w:tcW w:w="2552" w:type="dxa"/>
            <w:shd w:val="clear" w:color="auto" w:fill="DEEAF6" w:themeFill="accent1" w:themeFillTint="33"/>
          </w:tcPr>
          <w:p w:rsidR="00E76B57" w:rsidRPr="00231FA1" w:rsidRDefault="00D20312" w:rsidP="00E76B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60" w:tgtFrame="_blank" w:history="1">
              <w:r w:rsidR="00E76B57" w:rsidRPr="00231FA1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zaira.zafarana@ifor.org</w:t>
              </w:r>
            </w:hyperlink>
          </w:p>
        </w:tc>
      </w:tr>
      <w:tr w:rsidR="00C70ED3" w:rsidRPr="00231FA1" w:rsidTr="00C70ED3">
        <w:tc>
          <w:tcPr>
            <w:tcW w:w="1134" w:type="dxa"/>
            <w:shd w:val="clear" w:color="auto" w:fill="DEEAF6" w:themeFill="accent1" w:themeFillTint="33"/>
          </w:tcPr>
          <w:p w:rsidR="00C70ED3" w:rsidRPr="00A509D4" w:rsidRDefault="00C70ED3" w:rsidP="00A509D4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DEEAF6" w:themeFill="accent1" w:themeFillTint="33"/>
          </w:tcPr>
          <w:p w:rsidR="00C70ED3" w:rsidRPr="00A509D4" w:rsidRDefault="00C70ED3" w:rsidP="00A509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9D4">
              <w:rPr>
                <w:rFonts w:ascii="Times New Roman" w:hAnsi="Times New Roman" w:cs="Times New Roman"/>
                <w:sz w:val="24"/>
                <w:szCs w:val="24"/>
              </w:rPr>
              <w:t>16 March</w:t>
            </w:r>
          </w:p>
          <w:p w:rsidR="00C70ED3" w:rsidRPr="00A509D4" w:rsidRDefault="00C70ED3" w:rsidP="00A509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9D4">
              <w:rPr>
                <w:rFonts w:ascii="Times New Roman" w:hAnsi="Times New Roman" w:cs="Times New Roman"/>
                <w:sz w:val="24"/>
                <w:szCs w:val="24"/>
              </w:rPr>
              <w:t>-17:00</w:t>
            </w:r>
          </w:p>
        </w:tc>
        <w:tc>
          <w:tcPr>
            <w:tcW w:w="3118" w:type="dxa"/>
            <w:shd w:val="clear" w:color="auto" w:fill="DEEAF6" w:themeFill="accent1" w:themeFillTint="33"/>
          </w:tcPr>
          <w:p w:rsidR="00C70ED3" w:rsidRPr="00A509D4" w:rsidRDefault="00C70ED3" w:rsidP="00A509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9D4">
              <w:rPr>
                <w:rFonts w:ascii="Times New Roman" w:hAnsi="Times New Roman" w:cs="Times New Roman"/>
                <w:sz w:val="24"/>
                <w:szCs w:val="24"/>
              </w:rPr>
              <w:t>Africa Culture Internationale</w:t>
            </w:r>
          </w:p>
        </w:tc>
        <w:tc>
          <w:tcPr>
            <w:tcW w:w="3402" w:type="dxa"/>
            <w:shd w:val="clear" w:color="auto" w:fill="DEEAF6" w:themeFill="accent1" w:themeFillTint="33"/>
          </w:tcPr>
          <w:p w:rsidR="00C70ED3" w:rsidRPr="00254073" w:rsidRDefault="003505DE" w:rsidP="002F64F7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Droits Humains </w:t>
            </w:r>
            <w:r w:rsidR="002F64F7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au Sahara occidental</w:t>
            </w:r>
          </w:p>
        </w:tc>
        <w:tc>
          <w:tcPr>
            <w:tcW w:w="3544" w:type="dxa"/>
            <w:shd w:val="clear" w:color="auto" w:fill="DEEAF6" w:themeFill="accent1" w:themeFillTint="33"/>
          </w:tcPr>
          <w:p w:rsidR="00A509D4" w:rsidRPr="00254073" w:rsidRDefault="00D20312" w:rsidP="00A509D4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hyperlink r:id="rId61" w:tgtFrame="_blank" w:history="1">
              <w:r w:rsidR="00A509D4" w:rsidRPr="00254073">
                <w:rPr>
                  <w:rStyle w:val="Hyperlink"/>
                  <w:rFonts w:ascii="Times New Roman" w:hAnsi="Times New Roman" w:cs="Times New Roman"/>
                  <w:sz w:val="24"/>
                  <w:szCs w:val="24"/>
                  <w:lang w:val="fr-FR"/>
                </w:rPr>
                <w:t>https://us05web.zoom.us/j/9481593113?pwd=Vzg1b2Y5eTl1aTFzQ3dyMkg2YWdFQT09</w:t>
              </w:r>
            </w:hyperlink>
          </w:p>
          <w:p w:rsidR="00A509D4" w:rsidRPr="00254073" w:rsidRDefault="00A509D4" w:rsidP="00A509D4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25407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 </w:t>
            </w:r>
          </w:p>
          <w:p w:rsidR="00A509D4" w:rsidRPr="00254073" w:rsidRDefault="00A509D4" w:rsidP="00A509D4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25407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ID de </w:t>
            </w:r>
            <w:r w:rsidR="002F64F7" w:rsidRPr="0025407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réunion :</w:t>
            </w:r>
            <w:r w:rsidRPr="0025407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948 159 3113</w:t>
            </w:r>
          </w:p>
          <w:p w:rsidR="00C70ED3" w:rsidRPr="00254073" w:rsidRDefault="00A509D4" w:rsidP="00A509D4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25407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Code secret : 3kMHsS</w:t>
            </w:r>
          </w:p>
        </w:tc>
        <w:tc>
          <w:tcPr>
            <w:tcW w:w="2552" w:type="dxa"/>
            <w:shd w:val="clear" w:color="auto" w:fill="DEEAF6" w:themeFill="accent1" w:themeFillTint="33"/>
          </w:tcPr>
          <w:p w:rsidR="00C70ED3" w:rsidRPr="00A509D4" w:rsidRDefault="00D20312" w:rsidP="00A509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62" w:history="1">
              <w:r w:rsidR="00A509D4" w:rsidRPr="00171C98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ldianko@yahoo.fr</w:t>
              </w:r>
            </w:hyperlink>
            <w:r w:rsidR="00A509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E1A3F" w:rsidRPr="00231FA1" w:rsidTr="00C137EA">
        <w:tc>
          <w:tcPr>
            <w:tcW w:w="1134" w:type="dxa"/>
            <w:shd w:val="clear" w:color="auto" w:fill="auto"/>
          </w:tcPr>
          <w:p w:rsidR="00BE1A3F" w:rsidRPr="00231FA1" w:rsidRDefault="00BE1A3F" w:rsidP="00A978E1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BE1A3F" w:rsidRPr="00231FA1" w:rsidRDefault="006D7F76" w:rsidP="006A7E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1FA1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BE1A3F" w:rsidRPr="00231FA1">
              <w:rPr>
                <w:rFonts w:ascii="Times New Roman" w:hAnsi="Times New Roman" w:cs="Times New Roman"/>
                <w:sz w:val="24"/>
                <w:szCs w:val="24"/>
              </w:rPr>
              <w:t xml:space="preserve"> March</w:t>
            </w:r>
          </w:p>
          <w:p w:rsidR="00BE1A3F" w:rsidRPr="00231FA1" w:rsidRDefault="00BE1A3F" w:rsidP="006A7E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1FA1">
              <w:rPr>
                <w:rFonts w:ascii="Times New Roman" w:hAnsi="Times New Roman" w:cs="Times New Roman"/>
                <w:sz w:val="24"/>
                <w:szCs w:val="24"/>
              </w:rPr>
              <w:t>-08:00</w:t>
            </w:r>
          </w:p>
        </w:tc>
        <w:tc>
          <w:tcPr>
            <w:tcW w:w="3118" w:type="dxa"/>
            <w:shd w:val="clear" w:color="auto" w:fill="auto"/>
          </w:tcPr>
          <w:p w:rsidR="00BE1A3F" w:rsidRPr="00231FA1" w:rsidRDefault="00BE1A3F" w:rsidP="009D66DF">
            <w:pPr>
              <w:pStyle w:val="Heading2"/>
              <w:spacing w:before="0" w:beforeAutospacing="0" w:after="0" w:afterAutospacing="0"/>
              <w:textAlignment w:val="bottom"/>
              <w:outlineLvl w:val="1"/>
              <w:rPr>
                <w:b w:val="0"/>
                <w:color w:val="000000"/>
                <w:sz w:val="24"/>
                <w:szCs w:val="24"/>
              </w:rPr>
            </w:pPr>
            <w:r w:rsidRPr="00231FA1">
              <w:rPr>
                <w:b w:val="0"/>
                <w:color w:val="000000"/>
                <w:sz w:val="24"/>
                <w:szCs w:val="24"/>
              </w:rPr>
              <w:t>International Committee for the Indigenous Peoples of the Americas</w:t>
            </w:r>
            <w:r w:rsidR="00BA70A3" w:rsidRPr="00231FA1">
              <w:rPr>
                <w:b w:val="0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402" w:type="dxa"/>
            <w:shd w:val="clear" w:color="auto" w:fill="auto"/>
          </w:tcPr>
          <w:p w:rsidR="00BE1A3F" w:rsidRPr="00231FA1" w:rsidRDefault="00BE1A3F" w:rsidP="006A7E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1FA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Demilitarizing the Pacific is Urgent</w:t>
            </w:r>
          </w:p>
        </w:tc>
        <w:tc>
          <w:tcPr>
            <w:tcW w:w="3544" w:type="dxa"/>
            <w:shd w:val="clear" w:color="auto" w:fill="auto"/>
          </w:tcPr>
          <w:p w:rsidR="00BE1A3F" w:rsidRPr="00AE401A" w:rsidRDefault="00D20312" w:rsidP="006A7E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63" w:tgtFrame="_blank" w:history="1">
              <w:r w:rsidR="00AE401A" w:rsidRPr="00AE401A">
                <w:rPr>
                  <w:rStyle w:val="Hyperlink"/>
                  <w:rFonts w:ascii="Times New Roman" w:hAnsi="Times New Roman" w:cs="Times New Roman"/>
                  <w:sz w:val="24"/>
                  <w:szCs w:val="24"/>
                  <w:bdr w:val="none" w:sz="0" w:space="0" w:color="auto" w:frame="1"/>
                  <w:shd w:val="clear" w:color="auto" w:fill="FFFFFF"/>
                </w:rPr>
                <w:t>https://zoom.us/j/91991381427</w:t>
              </w:r>
            </w:hyperlink>
          </w:p>
          <w:p w:rsidR="00AE401A" w:rsidRPr="00231FA1" w:rsidRDefault="00AE401A" w:rsidP="006A7E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1A3F" w:rsidRPr="00231FA1" w:rsidRDefault="00BE1A3F" w:rsidP="006A7E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1FA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International numbers available: </w:t>
            </w:r>
            <w:hyperlink r:id="rId64" w:tgtFrame="_blank" w:history="1">
              <w:r w:rsidRPr="00231FA1">
                <w:rPr>
                  <w:rStyle w:val="Hyperlink"/>
                  <w:rFonts w:ascii="Times New Roman" w:hAnsi="Times New Roman" w:cs="Times New Roman"/>
                  <w:sz w:val="24"/>
                  <w:szCs w:val="24"/>
                  <w:bdr w:val="none" w:sz="0" w:space="0" w:color="auto" w:frame="1"/>
                  <w:shd w:val="clear" w:color="auto" w:fill="FFFFFF"/>
                </w:rPr>
                <w:t>https://zoom.us/u/asRu5rHYY</w:t>
              </w:r>
            </w:hyperlink>
          </w:p>
        </w:tc>
        <w:tc>
          <w:tcPr>
            <w:tcW w:w="2552" w:type="dxa"/>
            <w:shd w:val="clear" w:color="auto" w:fill="auto"/>
          </w:tcPr>
          <w:p w:rsidR="00BE1A3F" w:rsidRPr="00231FA1" w:rsidRDefault="00D20312" w:rsidP="006A7E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65" w:history="1">
              <w:r w:rsidR="00BE1A3F" w:rsidRPr="00231FA1">
                <w:rPr>
                  <w:rStyle w:val="Hyperlink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robhk27@gmail.com</w:t>
              </w:r>
            </w:hyperlink>
            <w:r w:rsidR="00BE1A3F" w:rsidRPr="00231FA1">
              <w:rPr>
                <w:rFonts w:ascii="Times New Roman" w:hAnsi="Times New Roman" w:cs="Times New Roman"/>
                <w:color w:val="323130"/>
                <w:sz w:val="24"/>
                <w:szCs w:val="24"/>
                <w:shd w:val="clear" w:color="auto" w:fill="FFFFFF"/>
              </w:rPr>
              <w:t xml:space="preserve"> </w:t>
            </w:r>
          </w:p>
        </w:tc>
      </w:tr>
      <w:tr w:rsidR="008028EB" w:rsidRPr="00231FA1" w:rsidTr="00C137EA">
        <w:tc>
          <w:tcPr>
            <w:tcW w:w="1134" w:type="dxa"/>
            <w:shd w:val="clear" w:color="auto" w:fill="auto"/>
          </w:tcPr>
          <w:p w:rsidR="008028EB" w:rsidRPr="00231FA1" w:rsidRDefault="008028EB" w:rsidP="00A978E1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8028EB" w:rsidRPr="00231FA1" w:rsidRDefault="008028EB" w:rsidP="006A7E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1FA1">
              <w:rPr>
                <w:rFonts w:ascii="Times New Roman" w:hAnsi="Times New Roman" w:cs="Times New Roman"/>
                <w:sz w:val="24"/>
                <w:szCs w:val="24"/>
              </w:rPr>
              <w:t>17 March</w:t>
            </w:r>
          </w:p>
          <w:p w:rsidR="008028EB" w:rsidRPr="00231FA1" w:rsidRDefault="008028EB" w:rsidP="006A7E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1FA1">
              <w:rPr>
                <w:rFonts w:ascii="Times New Roman" w:hAnsi="Times New Roman" w:cs="Times New Roman"/>
                <w:sz w:val="24"/>
                <w:szCs w:val="24"/>
              </w:rPr>
              <w:t>-13:00</w:t>
            </w:r>
          </w:p>
        </w:tc>
        <w:tc>
          <w:tcPr>
            <w:tcW w:w="3118" w:type="dxa"/>
            <w:shd w:val="clear" w:color="auto" w:fill="auto"/>
          </w:tcPr>
          <w:p w:rsidR="008028EB" w:rsidRPr="00231FA1" w:rsidRDefault="008028EB" w:rsidP="008028EB">
            <w:pPr>
              <w:pStyle w:val="Heading2"/>
              <w:spacing w:before="0" w:beforeAutospacing="0" w:after="0" w:afterAutospacing="0"/>
              <w:textAlignment w:val="bottom"/>
              <w:outlineLvl w:val="1"/>
              <w:rPr>
                <w:b w:val="0"/>
                <w:sz w:val="24"/>
                <w:szCs w:val="24"/>
              </w:rPr>
            </w:pPr>
            <w:r w:rsidRPr="00231FA1">
              <w:rPr>
                <w:b w:val="0"/>
                <w:sz w:val="24"/>
                <w:szCs w:val="24"/>
              </w:rPr>
              <w:t>Reporters Without Borders International</w:t>
            </w:r>
          </w:p>
          <w:p w:rsidR="008028EB" w:rsidRPr="00231FA1" w:rsidRDefault="008028EB" w:rsidP="00BE1A3F">
            <w:pPr>
              <w:pStyle w:val="Heading2"/>
              <w:spacing w:before="0" w:beforeAutospacing="0" w:after="0" w:afterAutospacing="0"/>
              <w:textAlignment w:val="bottom"/>
              <w:outlineLvl w:val="1"/>
              <w:rPr>
                <w:b w:val="0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8028EB" w:rsidRPr="00231FA1" w:rsidRDefault="003A6726" w:rsidP="006A7E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1FA1">
              <w:rPr>
                <w:rFonts w:ascii="Times New Roman" w:hAnsi="Times New Roman" w:cs="Times New Roman"/>
                <w:sz w:val="24"/>
                <w:szCs w:val="24"/>
              </w:rPr>
              <w:t xml:space="preserve">Human Rights in Egypt </w:t>
            </w:r>
          </w:p>
        </w:tc>
        <w:tc>
          <w:tcPr>
            <w:tcW w:w="3544" w:type="dxa"/>
            <w:shd w:val="clear" w:color="auto" w:fill="auto"/>
          </w:tcPr>
          <w:p w:rsidR="008028EB" w:rsidRPr="00231FA1" w:rsidRDefault="00D20312" w:rsidP="008028EB">
            <w:pPr>
              <w:pStyle w:val="NormalWeb"/>
              <w:shd w:val="clear" w:color="auto" w:fill="FFFFFF"/>
              <w:spacing w:before="0" w:beforeAutospacing="0" w:after="0" w:afterAutospacing="0"/>
              <w:textAlignment w:val="baseline"/>
              <w:rPr>
                <w:color w:val="323130"/>
              </w:rPr>
            </w:pPr>
            <w:hyperlink r:id="rId66" w:tgtFrame="_blank" w:history="1">
              <w:r w:rsidR="008028EB" w:rsidRPr="00231FA1">
                <w:rPr>
                  <w:rStyle w:val="Hyperlink"/>
                  <w:spacing w:val="-1"/>
                  <w:bdr w:val="none" w:sz="0" w:space="0" w:color="auto" w:frame="1"/>
                </w:rPr>
                <w:t>https://zoom.us/j/94124276558?pwd=bjd0ZGVFR3NHWnEyYnNVL3JEV0dDZz09</w:t>
              </w:r>
            </w:hyperlink>
          </w:p>
          <w:p w:rsidR="008028EB" w:rsidRPr="00231FA1" w:rsidRDefault="008028EB" w:rsidP="008028EB">
            <w:pPr>
              <w:pStyle w:val="NormalWeb"/>
              <w:shd w:val="clear" w:color="auto" w:fill="FFFFFF"/>
              <w:spacing w:before="0" w:beforeAutospacing="0" w:after="0" w:afterAutospacing="0"/>
              <w:rPr>
                <w:color w:val="323130"/>
              </w:rPr>
            </w:pPr>
            <w:r w:rsidRPr="00231FA1">
              <w:rPr>
                <w:color w:val="323130"/>
              </w:rPr>
              <w:t> </w:t>
            </w:r>
          </w:p>
          <w:p w:rsidR="008028EB" w:rsidRPr="00231FA1" w:rsidRDefault="008028EB" w:rsidP="008028EB">
            <w:pPr>
              <w:pStyle w:val="NormalWeb"/>
              <w:shd w:val="clear" w:color="auto" w:fill="FFFFFF"/>
              <w:spacing w:before="0" w:beforeAutospacing="0" w:after="0" w:afterAutospacing="0"/>
            </w:pPr>
            <w:r w:rsidRPr="00231FA1">
              <w:rPr>
                <w:spacing w:val="-1"/>
                <w:bdr w:val="none" w:sz="0" w:space="0" w:color="auto" w:frame="1"/>
              </w:rPr>
              <w:t>Meeting ID: 941 2427 6558</w:t>
            </w:r>
          </w:p>
          <w:p w:rsidR="008028EB" w:rsidRPr="00231FA1" w:rsidRDefault="008028EB" w:rsidP="008028EB">
            <w:pPr>
              <w:pStyle w:val="NormalWeb"/>
              <w:shd w:val="clear" w:color="auto" w:fill="FFFFFF"/>
              <w:spacing w:before="0" w:beforeAutospacing="0" w:after="0" w:afterAutospacing="0"/>
              <w:rPr>
                <w:color w:val="323130"/>
              </w:rPr>
            </w:pPr>
            <w:r w:rsidRPr="00231FA1">
              <w:rPr>
                <w:spacing w:val="-1"/>
                <w:bdr w:val="none" w:sz="0" w:space="0" w:color="auto" w:frame="1"/>
              </w:rPr>
              <w:t>Passcode: 638605</w:t>
            </w:r>
          </w:p>
        </w:tc>
        <w:tc>
          <w:tcPr>
            <w:tcW w:w="2552" w:type="dxa"/>
            <w:shd w:val="clear" w:color="auto" w:fill="auto"/>
          </w:tcPr>
          <w:p w:rsidR="008028EB" w:rsidRPr="00231FA1" w:rsidRDefault="00D20312" w:rsidP="006A7E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67" w:tgtFrame="_blank" w:history="1">
              <w:r w:rsidR="008028EB" w:rsidRPr="00231FA1">
                <w:rPr>
                  <w:rStyle w:val="Hyperlink"/>
                  <w:rFonts w:ascii="Times New Roman" w:hAnsi="Times New Roman" w:cs="Times New Roman"/>
                  <w:sz w:val="24"/>
                  <w:szCs w:val="24"/>
                  <w:bdr w:val="none" w:sz="0" w:space="0" w:color="auto" w:frame="1"/>
                  <w:shd w:val="clear" w:color="auto" w:fill="FFFFFF"/>
                </w:rPr>
                <w:t>ukevents@rsf.org</w:t>
              </w:r>
            </w:hyperlink>
          </w:p>
        </w:tc>
      </w:tr>
      <w:tr w:rsidR="00BA70A3" w:rsidRPr="00231FA1" w:rsidTr="00C137EA">
        <w:tc>
          <w:tcPr>
            <w:tcW w:w="1134" w:type="dxa"/>
            <w:shd w:val="clear" w:color="auto" w:fill="auto"/>
          </w:tcPr>
          <w:p w:rsidR="00BA70A3" w:rsidRPr="00231FA1" w:rsidRDefault="00BA70A3" w:rsidP="00A978E1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BA70A3" w:rsidRPr="00231FA1" w:rsidRDefault="00BA70A3" w:rsidP="006A7E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1FA1">
              <w:rPr>
                <w:rFonts w:ascii="Times New Roman" w:hAnsi="Times New Roman" w:cs="Times New Roman"/>
                <w:sz w:val="24"/>
                <w:szCs w:val="24"/>
              </w:rPr>
              <w:t>17 March</w:t>
            </w:r>
          </w:p>
          <w:p w:rsidR="00BA70A3" w:rsidRPr="00231FA1" w:rsidRDefault="00BA70A3" w:rsidP="006A7E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1FA1">
              <w:rPr>
                <w:rFonts w:ascii="Times New Roman" w:hAnsi="Times New Roman" w:cs="Times New Roman"/>
                <w:sz w:val="24"/>
                <w:szCs w:val="24"/>
              </w:rPr>
              <w:t>-14:00</w:t>
            </w:r>
          </w:p>
        </w:tc>
        <w:tc>
          <w:tcPr>
            <w:tcW w:w="3118" w:type="dxa"/>
            <w:shd w:val="clear" w:color="auto" w:fill="auto"/>
          </w:tcPr>
          <w:p w:rsidR="00BA70A3" w:rsidRPr="00231FA1" w:rsidRDefault="00BA70A3" w:rsidP="008028EB">
            <w:pPr>
              <w:pStyle w:val="Heading2"/>
              <w:spacing w:before="0" w:beforeAutospacing="0" w:after="0" w:afterAutospacing="0"/>
              <w:textAlignment w:val="bottom"/>
              <w:outlineLvl w:val="1"/>
              <w:rPr>
                <w:b w:val="0"/>
                <w:sz w:val="24"/>
                <w:szCs w:val="24"/>
              </w:rPr>
            </w:pPr>
            <w:r w:rsidRPr="00231FA1">
              <w:rPr>
                <w:b w:val="0"/>
                <w:sz w:val="24"/>
                <w:szCs w:val="24"/>
              </w:rPr>
              <w:t>Khiam Rehabilitation Center for Victims of Torture</w:t>
            </w:r>
          </w:p>
        </w:tc>
        <w:tc>
          <w:tcPr>
            <w:tcW w:w="3402" w:type="dxa"/>
            <w:shd w:val="clear" w:color="auto" w:fill="auto"/>
          </w:tcPr>
          <w:p w:rsidR="00BA70A3" w:rsidRPr="00231FA1" w:rsidRDefault="003A6726" w:rsidP="006A7E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1FA1">
              <w:rPr>
                <w:rFonts w:ascii="Times New Roman" w:hAnsi="Times New Roman" w:cs="Times New Roman"/>
                <w:sz w:val="24"/>
                <w:szCs w:val="24"/>
              </w:rPr>
              <w:t xml:space="preserve">Human Rights in India </w:t>
            </w:r>
          </w:p>
        </w:tc>
        <w:tc>
          <w:tcPr>
            <w:tcW w:w="3544" w:type="dxa"/>
            <w:shd w:val="clear" w:color="auto" w:fill="auto"/>
          </w:tcPr>
          <w:p w:rsidR="00BA70A3" w:rsidRPr="00231FA1" w:rsidRDefault="00D20312" w:rsidP="00BA70A3">
            <w:pPr>
              <w:pStyle w:val="NormalWeb"/>
              <w:shd w:val="clear" w:color="auto" w:fill="FFFFFF"/>
              <w:spacing w:before="0" w:beforeAutospacing="0" w:after="0" w:afterAutospacing="0"/>
              <w:textAlignment w:val="baseline"/>
              <w:rPr>
                <w:color w:val="323130"/>
              </w:rPr>
            </w:pPr>
            <w:hyperlink r:id="rId68" w:tgtFrame="_blank" w:history="1">
              <w:r w:rsidR="00BA70A3" w:rsidRPr="00231FA1">
                <w:rPr>
                  <w:rStyle w:val="Hyperlink"/>
                  <w:bdr w:val="none" w:sz="0" w:space="0" w:color="auto" w:frame="1"/>
                </w:rPr>
                <w:t>https://us02web.zoom.us/j/87845480958?pwd=UU15VzNnMjdpaHZ0ZkpXOTVYc2ZUUT09</w:t>
              </w:r>
            </w:hyperlink>
          </w:p>
          <w:p w:rsidR="00BA70A3" w:rsidRPr="00231FA1" w:rsidRDefault="00BA70A3" w:rsidP="00BA70A3">
            <w:pPr>
              <w:pStyle w:val="NormalWeb"/>
              <w:shd w:val="clear" w:color="auto" w:fill="FFFFFF"/>
              <w:spacing w:before="0" w:beforeAutospacing="0" w:after="0" w:afterAutospacing="0"/>
              <w:textAlignment w:val="baseline"/>
              <w:rPr>
                <w:color w:val="323130"/>
              </w:rPr>
            </w:pPr>
          </w:p>
          <w:p w:rsidR="00BA70A3" w:rsidRPr="00231FA1" w:rsidRDefault="00BA70A3" w:rsidP="00BA70A3">
            <w:pPr>
              <w:pStyle w:val="NormalWeb"/>
              <w:shd w:val="clear" w:color="auto" w:fill="FFFFFF"/>
              <w:spacing w:before="0" w:beforeAutospacing="0" w:after="0" w:afterAutospacing="0"/>
              <w:textAlignment w:val="baseline"/>
            </w:pPr>
            <w:r w:rsidRPr="00231FA1">
              <w:t>Meeting ID: 878 4548 0958</w:t>
            </w:r>
          </w:p>
          <w:p w:rsidR="00BA70A3" w:rsidRPr="00231FA1" w:rsidRDefault="00BA70A3" w:rsidP="00BA70A3">
            <w:pPr>
              <w:pStyle w:val="NormalWeb"/>
              <w:shd w:val="clear" w:color="auto" w:fill="FFFFFF"/>
              <w:spacing w:before="0" w:beforeAutospacing="0" w:after="0" w:afterAutospacing="0"/>
              <w:textAlignment w:val="baseline"/>
            </w:pPr>
            <w:r w:rsidRPr="00231FA1">
              <w:t>Passcode: 760548</w:t>
            </w:r>
          </w:p>
          <w:p w:rsidR="00BA70A3" w:rsidRPr="00231FA1" w:rsidRDefault="00BA70A3" w:rsidP="00BA70A3">
            <w:pPr>
              <w:pStyle w:val="NormalWeb"/>
              <w:shd w:val="clear" w:color="auto" w:fill="FFFFFF"/>
              <w:spacing w:before="0" w:beforeAutospacing="0" w:after="0" w:afterAutospacing="0"/>
              <w:textAlignment w:val="baseline"/>
            </w:pPr>
          </w:p>
          <w:p w:rsidR="00BA70A3" w:rsidRPr="00231FA1" w:rsidRDefault="00BA70A3" w:rsidP="008028EB">
            <w:pPr>
              <w:pStyle w:val="NormalWeb"/>
              <w:shd w:val="clear" w:color="auto" w:fill="FFFFFF"/>
              <w:spacing w:before="0" w:beforeAutospacing="0" w:after="0" w:afterAutospacing="0"/>
              <w:textAlignment w:val="baseline"/>
              <w:rPr>
                <w:color w:val="323130"/>
              </w:rPr>
            </w:pPr>
            <w:r w:rsidRPr="00231FA1">
              <w:t>Find your local number: </w:t>
            </w:r>
            <w:hyperlink r:id="rId69" w:tgtFrame="_blank" w:history="1">
              <w:r w:rsidRPr="00231FA1">
                <w:rPr>
                  <w:rStyle w:val="Hyperlink"/>
                  <w:bdr w:val="none" w:sz="0" w:space="0" w:color="auto" w:frame="1"/>
                </w:rPr>
                <w:t>https://us02web.zoom.us/u/kz21LJFaZ</w:t>
              </w:r>
            </w:hyperlink>
          </w:p>
        </w:tc>
        <w:tc>
          <w:tcPr>
            <w:tcW w:w="2552" w:type="dxa"/>
            <w:shd w:val="clear" w:color="auto" w:fill="auto"/>
          </w:tcPr>
          <w:p w:rsidR="00BA70A3" w:rsidRPr="00231FA1" w:rsidRDefault="00D20312" w:rsidP="006A7E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70" w:tgtFrame="_blank" w:history="1">
              <w:r w:rsidR="00BA70A3" w:rsidRPr="00231FA1">
                <w:rPr>
                  <w:rStyle w:val="Hyperlink"/>
                  <w:rFonts w:ascii="Times New Roman" w:hAnsi="Times New Roman" w:cs="Times New Roman"/>
                  <w:sz w:val="24"/>
                  <w:szCs w:val="24"/>
                  <w:bdr w:val="none" w:sz="0" w:space="0" w:color="auto" w:frame="1"/>
                  <w:shd w:val="clear" w:color="auto" w:fill="FFFFFF"/>
                </w:rPr>
                <w:t>khiam_center@hotmail.com</w:t>
              </w:r>
            </w:hyperlink>
          </w:p>
        </w:tc>
      </w:tr>
      <w:tr w:rsidR="003A6726" w:rsidRPr="00231FA1" w:rsidTr="00C137EA">
        <w:tc>
          <w:tcPr>
            <w:tcW w:w="1134" w:type="dxa"/>
            <w:shd w:val="clear" w:color="auto" w:fill="auto"/>
          </w:tcPr>
          <w:p w:rsidR="003A6726" w:rsidRPr="00231FA1" w:rsidRDefault="003A6726" w:rsidP="00A978E1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3A6726" w:rsidRPr="00231FA1" w:rsidRDefault="003A6726" w:rsidP="003A67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1FA1">
              <w:rPr>
                <w:rFonts w:ascii="Times New Roman" w:hAnsi="Times New Roman" w:cs="Times New Roman"/>
                <w:sz w:val="24"/>
                <w:szCs w:val="24"/>
              </w:rPr>
              <w:t xml:space="preserve">17 March – 14:00 </w:t>
            </w:r>
          </w:p>
        </w:tc>
        <w:tc>
          <w:tcPr>
            <w:tcW w:w="3118" w:type="dxa"/>
            <w:shd w:val="clear" w:color="auto" w:fill="auto"/>
          </w:tcPr>
          <w:p w:rsidR="003A6726" w:rsidRPr="00231FA1" w:rsidRDefault="003A6726" w:rsidP="008028EB">
            <w:pPr>
              <w:pStyle w:val="Heading2"/>
              <w:spacing w:before="0" w:beforeAutospacing="0" w:after="0" w:afterAutospacing="0"/>
              <w:textAlignment w:val="bottom"/>
              <w:outlineLvl w:val="1"/>
              <w:rPr>
                <w:b w:val="0"/>
                <w:sz w:val="24"/>
                <w:szCs w:val="24"/>
              </w:rPr>
            </w:pPr>
            <w:r w:rsidRPr="00231FA1">
              <w:rPr>
                <w:b w:val="0"/>
                <w:sz w:val="24"/>
                <w:szCs w:val="24"/>
              </w:rPr>
              <w:t xml:space="preserve">World Muslim Congress </w:t>
            </w:r>
          </w:p>
        </w:tc>
        <w:tc>
          <w:tcPr>
            <w:tcW w:w="3402" w:type="dxa"/>
            <w:shd w:val="clear" w:color="auto" w:fill="auto"/>
          </w:tcPr>
          <w:p w:rsidR="003A6726" w:rsidRPr="00231FA1" w:rsidRDefault="003A6726" w:rsidP="006A7E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1FA1">
              <w:rPr>
                <w:rFonts w:ascii="Times New Roman" w:hAnsi="Times New Roman" w:cs="Times New Roman"/>
                <w:sz w:val="24"/>
                <w:szCs w:val="24"/>
              </w:rPr>
              <w:t xml:space="preserve">Reprisals against Human Rights Defenders </w:t>
            </w:r>
          </w:p>
        </w:tc>
        <w:tc>
          <w:tcPr>
            <w:tcW w:w="3544" w:type="dxa"/>
            <w:shd w:val="clear" w:color="auto" w:fill="auto"/>
          </w:tcPr>
          <w:p w:rsidR="003A6726" w:rsidRDefault="00D20312" w:rsidP="003A6726">
            <w:pPr>
              <w:rPr>
                <w:rStyle w:val="Hyperlink"/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71" w:history="1">
              <w:r w:rsidR="003A6726" w:rsidRPr="00231FA1">
                <w:rPr>
                  <w:rStyle w:val="Hyperlink"/>
                  <w:rFonts w:ascii="Times New Roman" w:eastAsia="Times New Roman" w:hAnsi="Times New Roman" w:cs="Times New Roman"/>
                  <w:sz w:val="24"/>
                  <w:szCs w:val="24"/>
                </w:rPr>
                <w:t>https://us02web.zoom.us/j/88503774254?pwd=VjZVTm1yVm1nbkJaQjBMSVFNWThjQT09</w:t>
              </w:r>
            </w:hyperlink>
          </w:p>
          <w:p w:rsidR="00640511" w:rsidRPr="00231FA1" w:rsidRDefault="00640511" w:rsidP="003A672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A6726" w:rsidRPr="00231FA1" w:rsidRDefault="003A6726" w:rsidP="003A672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1FA1">
              <w:rPr>
                <w:rFonts w:ascii="Times New Roman" w:eastAsia="Times New Roman" w:hAnsi="Times New Roman" w:cs="Times New Roman"/>
                <w:sz w:val="24"/>
                <w:szCs w:val="24"/>
              </w:rPr>
              <w:t>Webinar ID: 885 0377 4254</w:t>
            </w:r>
          </w:p>
          <w:p w:rsidR="003A6726" w:rsidRPr="00231FA1" w:rsidRDefault="003A6726" w:rsidP="003A672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1FA1">
              <w:rPr>
                <w:rFonts w:ascii="Times New Roman" w:eastAsia="Times New Roman" w:hAnsi="Times New Roman" w:cs="Times New Roman"/>
                <w:sz w:val="24"/>
                <w:szCs w:val="24"/>
              </w:rPr>
              <w:t>Passcode: 284931</w:t>
            </w:r>
          </w:p>
        </w:tc>
        <w:tc>
          <w:tcPr>
            <w:tcW w:w="2552" w:type="dxa"/>
            <w:shd w:val="clear" w:color="auto" w:fill="auto"/>
          </w:tcPr>
          <w:p w:rsidR="003A6726" w:rsidRPr="00231FA1" w:rsidRDefault="00D20312" w:rsidP="006A7E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72" w:tgtFrame="_blank" w:history="1">
              <w:r w:rsidR="006E0502" w:rsidRPr="00231FA1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saleeemwani@hotmail.com</w:t>
              </w:r>
            </w:hyperlink>
          </w:p>
        </w:tc>
      </w:tr>
      <w:tr w:rsidR="00CB027B" w:rsidRPr="00231FA1" w:rsidTr="00CD6BBF">
        <w:tc>
          <w:tcPr>
            <w:tcW w:w="1134" w:type="dxa"/>
            <w:shd w:val="clear" w:color="auto" w:fill="D9E2F3" w:themeFill="accent5" w:themeFillTint="33"/>
          </w:tcPr>
          <w:p w:rsidR="00CB027B" w:rsidRPr="00231FA1" w:rsidRDefault="00CB027B" w:rsidP="00A978E1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D9E2F3" w:themeFill="accent5" w:themeFillTint="33"/>
          </w:tcPr>
          <w:p w:rsidR="00CB027B" w:rsidRDefault="00CD6BBF" w:rsidP="00193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 March</w:t>
            </w:r>
          </w:p>
          <w:p w:rsidR="00CD6BBF" w:rsidRPr="00231FA1" w:rsidRDefault="00CD6BBF" w:rsidP="00193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19:00</w:t>
            </w:r>
          </w:p>
        </w:tc>
        <w:tc>
          <w:tcPr>
            <w:tcW w:w="3118" w:type="dxa"/>
            <w:shd w:val="clear" w:color="auto" w:fill="D9E2F3" w:themeFill="accent5" w:themeFillTint="33"/>
          </w:tcPr>
          <w:p w:rsidR="00CB027B" w:rsidRPr="00CD6BBF" w:rsidRDefault="00CD6BBF" w:rsidP="00CD6B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6BBF">
              <w:rPr>
                <w:rFonts w:ascii="Times New Roman" w:hAnsi="Times New Roman" w:cs="Times New Roman"/>
                <w:sz w:val="24"/>
                <w:szCs w:val="24"/>
              </w:rPr>
              <w:t>The Palestinian Return Centre Ltd</w:t>
            </w:r>
          </w:p>
        </w:tc>
        <w:tc>
          <w:tcPr>
            <w:tcW w:w="3402" w:type="dxa"/>
            <w:shd w:val="clear" w:color="auto" w:fill="D9E2F3" w:themeFill="accent5" w:themeFillTint="33"/>
          </w:tcPr>
          <w:p w:rsidR="00CB027B" w:rsidRPr="00CD6BBF" w:rsidRDefault="00691BAF" w:rsidP="00CD6B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1FA1">
              <w:rPr>
                <w:rFonts w:ascii="Times New Roman" w:hAnsi="Times New Roman" w:cs="Times New Roman"/>
                <w:sz w:val="24"/>
                <w:szCs w:val="24"/>
              </w:rPr>
              <w:t>Human Rights in the Occupied Palestinian Territory</w:t>
            </w:r>
          </w:p>
        </w:tc>
        <w:tc>
          <w:tcPr>
            <w:tcW w:w="3544" w:type="dxa"/>
            <w:shd w:val="clear" w:color="auto" w:fill="D9E2F3" w:themeFill="accent5" w:themeFillTint="33"/>
          </w:tcPr>
          <w:p w:rsidR="00CB027B" w:rsidRPr="00CD6BBF" w:rsidRDefault="00CD6BBF" w:rsidP="00CD6B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6BB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hyperlink r:id="rId73" w:tgtFrame="_blank" w:history="1">
              <w:r w:rsidRPr="00CD6BBF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https://www.facebook.com/events/479694620310671</w:t>
              </w:r>
            </w:hyperlink>
          </w:p>
        </w:tc>
        <w:tc>
          <w:tcPr>
            <w:tcW w:w="2552" w:type="dxa"/>
            <w:shd w:val="clear" w:color="auto" w:fill="D9E2F3" w:themeFill="accent5" w:themeFillTint="33"/>
          </w:tcPr>
          <w:p w:rsidR="00CB027B" w:rsidRPr="00CD6BBF" w:rsidRDefault="00D20312" w:rsidP="00CD6B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74" w:tgtFrame="_blank" w:history="1">
              <w:r w:rsidR="00CD6BBF" w:rsidRPr="00CD6BBF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info@prc.org.uk</w:t>
              </w:r>
            </w:hyperlink>
          </w:p>
        </w:tc>
      </w:tr>
      <w:tr w:rsidR="00EF2AD8" w:rsidRPr="00231FA1" w:rsidTr="00CB027B">
        <w:tc>
          <w:tcPr>
            <w:tcW w:w="1134" w:type="dxa"/>
            <w:shd w:val="clear" w:color="auto" w:fill="auto"/>
          </w:tcPr>
          <w:p w:rsidR="00EF2AD8" w:rsidRPr="00231FA1" w:rsidRDefault="00EF2AD8" w:rsidP="00A978E1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EF2AD8" w:rsidRPr="00EF2AD8" w:rsidRDefault="00EF2AD8" w:rsidP="00EF2A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2AD8">
              <w:rPr>
                <w:rFonts w:ascii="Times New Roman" w:hAnsi="Times New Roman" w:cs="Times New Roman"/>
                <w:sz w:val="24"/>
                <w:szCs w:val="24"/>
              </w:rPr>
              <w:t>21 March</w:t>
            </w:r>
          </w:p>
          <w:p w:rsidR="00EF2AD8" w:rsidRPr="00EF2AD8" w:rsidRDefault="00EF2AD8" w:rsidP="00EF2A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2AD8">
              <w:rPr>
                <w:rFonts w:ascii="Times New Roman" w:hAnsi="Times New Roman" w:cs="Times New Roman"/>
                <w:sz w:val="24"/>
                <w:szCs w:val="24"/>
              </w:rPr>
              <w:t>-07:00</w:t>
            </w:r>
          </w:p>
        </w:tc>
        <w:tc>
          <w:tcPr>
            <w:tcW w:w="3118" w:type="dxa"/>
            <w:shd w:val="clear" w:color="auto" w:fill="auto"/>
          </w:tcPr>
          <w:p w:rsidR="00EF2AD8" w:rsidRPr="00EF2AD8" w:rsidRDefault="00EF2AD8" w:rsidP="006E05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2AD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China NGO Network for International Exchanges (CNIE)</w:t>
            </w:r>
          </w:p>
        </w:tc>
        <w:tc>
          <w:tcPr>
            <w:tcW w:w="3402" w:type="dxa"/>
            <w:shd w:val="clear" w:color="auto" w:fill="auto"/>
          </w:tcPr>
          <w:p w:rsidR="00EF2AD8" w:rsidRPr="00EF2AD8" w:rsidRDefault="00EF2AD8" w:rsidP="00320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2AD8">
              <w:rPr>
                <w:rFonts w:ascii="Times New Roman" w:eastAsia="SimSun" w:hAnsi="Times New Roman" w:cs="Times New Roman"/>
                <w:iCs/>
                <w:color w:val="000000"/>
                <w:sz w:val="24"/>
                <w:szCs w:val="24"/>
                <w:bdr w:val="none" w:sz="0" w:space="0" w:color="auto" w:frame="1"/>
              </w:rPr>
              <w:t>Upholding People-</w:t>
            </w:r>
            <w:r w:rsidR="0070205E" w:rsidRPr="00EF2AD8">
              <w:rPr>
                <w:rFonts w:ascii="Times New Roman" w:eastAsia="SimSun" w:hAnsi="Times New Roman" w:cs="Times New Roman"/>
                <w:iCs/>
                <w:color w:val="000000"/>
                <w:sz w:val="24"/>
                <w:szCs w:val="24"/>
                <w:bdr w:val="none" w:sz="0" w:space="0" w:color="auto" w:frame="1"/>
              </w:rPr>
              <w:t>Cent</w:t>
            </w:r>
            <w:r w:rsidR="0070205E">
              <w:rPr>
                <w:rFonts w:ascii="Times New Roman" w:eastAsia="SimSun" w:hAnsi="Times New Roman" w:cs="Times New Roman"/>
                <w:iCs/>
                <w:color w:val="000000"/>
                <w:sz w:val="24"/>
                <w:szCs w:val="24"/>
                <w:bdr w:val="none" w:sz="0" w:space="0" w:color="auto" w:frame="1"/>
              </w:rPr>
              <w:t>e</w:t>
            </w:r>
            <w:r w:rsidR="0070205E" w:rsidRPr="00EF2AD8">
              <w:rPr>
                <w:rFonts w:ascii="Times New Roman" w:eastAsia="SimSun" w:hAnsi="Times New Roman" w:cs="Times New Roman"/>
                <w:iCs/>
                <w:color w:val="000000"/>
                <w:sz w:val="24"/>
                <w:szCs w:val="24"/>
                <w:bdr w:val="none" w:sz="0" w:space="0" w:color="auto" w:frame="1"/>
              </w:rPr>
              <w:t>red</w:t>
            </w:r>
            <w:r w:rsidRPr="00EF2AD8">
              <w:rPr>
                <w:rFonts w:ascii="Times New Roman" w:eastAsia="SimSun" w:hAnsi="Times New Roman" w:cs="Times New Roman"/>
                <w:iCs/>
                <w:color w:val="000000"/>
                <w:sz w:val="24"/>
                <w:szCs w:val="24"/>
                <w:bdr w:val="none" w:sz="0" w:space="0" w:color="auto" w:frame="1"/>
              </w:rPr>
              <w:t xml:space="preserve"> Development, Respect and Protect the Economic, Social and Cultural Rights</w:t>
            </w:r>
          </w:p>
        </w:tc>
        <w:tc>
          <w:tcPr>
            <w:tcW w:w="3544" w:type="dxa"/>
            <w:shd w:val="clear" w:color="auto" w:fill="auto"/>
          </w:tcPr>
          <w:p w:rsidR="00EF2AD8" w:rsidRPr="00EF2AD8" w:rsidRDefault="00D20312" w:rsidP="00193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75" w:tgtFrame="_blank" w:history="1">
              <w:r w:rsidR="00EF2AD8" w:rsidRPr="00EF2AD8">
                <w:rPr>
                  <w:rStyle w:val="Hyperlink"/>
                  <w:rFonts w:ascii="Times New Roman" w:hAnsi="Times New Roman" w:cs="Times New Roman"/>
                  <w:sz w:val="24"/>
                  <w:szCs w:val="24"/>
                  <w:bdr w:val="none" w:sz="0" w:space="0" w:color="auto" w:frame="1"/>
                </w:rPr>
                <w:t>https://zoom.us/j/84792403683?pwd=TjVRNnZXc0NiNHdlNXpHMkZiZHMvUT0</w:t>
              </w:r>
            </w:hyperlink>
            <w:r w:rsidR="00EF2AD8" w:rsidRPr="00EF2AD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  <w:t> </w:t>
            </w:r>
          </w:p>
        </w:tc>
        <w:tc>
          <w:tcPr>
            <w:tcW w:w="2552" w:type="dxa"/>
            <w:shd w:val="clear" w:color="auto" w:fill="auto"/>
          </w:tcPr>
          <w:p w:rsidR="00EF2AD8" w:rsidRPr="00EF2AD8" w:rsidRDefault="00D20312" w:rsidP="00193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76" w:history="1">
              <w:r w:rsidR="00EF2AD8" w:rsidRPr="00EF2AD8">
                <w:rPr>
                  <w:rStyle w:val="Hyperlink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cemaee1992@hotmail.com</w:t>
              </w:r>
            </w:hyperlink>
            <w:r w:rsidR="00EF2AD8" w:rsidRPr="00EF2AD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</w:tc>
      </w:tr>
      <w:tr w:rsidR="00BA70A3" w:rsidRPr="00231FA1" w:rsidTr="00CB027B">
        <w:tc>
          <w:tcPr>
            <w:tcW w:w="1134" w:type="dxa"/>
            <w:shd w:val="clear" w:color="auto" w:fill="auto"/>
          </w:tcPr>
          <w:p w:rsidR="00BA70A3" w:rsidRPr="00231FA1" w:rsidRDefault="00BA70A3" w:rsidP="00A978E1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BA70A3" w:rsidRPr="00231FA1" w:rsidRDefault="00BA70A3" w:rsidP="00193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1FA1">
              <w:rPr>
                <w:rFonts w:ascii="Times New Roman" w:hAnsi="Times New Roman" w:cs="Times New Roman"/>
                <w:sz w:val="24"/>
                <w:szCs w:val="24"/>
              </w:rPr>
              <w:t>21 March</w:t>
            </w:r>
          </w:p>
          <w:p w:rsidR="00BA70A3" w:rsidRPr="00231FA1" w:rsidRDefault="00BA70A3" w:rsidP="00193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1FA1">
              <w:rPr>
                <w:rFonts w:ascii="Times New Roman" w:hAnsi="Times New Roman" w:cs="Times New Roman"/>
                <w:sz w:val="24"/>
                <w:szCs w:val="24"/>
              </w:rPr>
              <w:t>-09:00</w:t>
            </w:r>
          </w:p>
        </w:tc>
        <w:tc>
          <w:tcPr>
            <w:tcW w:w="3118" w:type="dxa"/>
            <w:shd w:val="clear" w:color="auto" w:fill="auto"/>
          </w:tcPr>
          <w:p w:rsidR="00BA70A3" w:rsidRPr="00231FA1" w:rsidRDefault="0019346B" w:rsidP="006E05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1FA1">
              <w:rPr>
                <w:rFonts w:ascii="Times New Roman" w:hAnsi="Times New Roman" w:cs="Times New Roman"/>
                <w:sz w:val="24"/>
                <w:szCs w:val="24"/>
              </w:rPr>
              <w:t xml:space="preserve">International Committee for the Indigenous Peoples of the Americas </w:t>
            </w:r>
          </w:p>
        </w:tc>
        <w:tc>
          <w:tcPr>
            <w:tcW w:w="3402" w:type="dxa"/>
            <w:shd w:val="clear" w:color="auto" w:fill="auto"/>
          </w:tcPr>
          <w:p w:rsidR="00BA70A3" w:rsidRPr="00231FA1" w:rsidRDefault="0019346B" w:rsidP="00A978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1FA1">
              <w:rPr>
                <w:rFonts w:ascii="Times New Roman" w:hAnsi="Times New Roman" w:cs="Times New Roman"/>
                <w:sz w:val="24"/>
                <w:szCs w:val="24"/>
              </w:rPr>
              <w:t xml:space="preserve">Self-Determination </w:t>
            </w:r>
            <w:r w:rsidR="00A978E1" w:rsidRPr="00231FA1">
              <w:rPr>
                <w:rFonts w:ascii="Times New Roman" w:hAnsi="Times New Roman" w:cs="Times New Roman"/>
                <w:sz w:val="24"/>
                <w:szCs w:val="24"/>
              </w:rPr>
              <w:t>In the United States of America</w:t>
            </w:r>
            <w:r w:rsidRPr="00231FA1">
              <w:rPr>
                <w:rFonts w:ascii="Times New Roman" w:hAnsi="Times New Roman" w:cs="Times New Roman"/>
                <w:sz w:val="24"/>
                <w:szCs w:val="24"/>
              </w:rPr>
              <w:t>: Re-examining UNGA Resolution 1469</w:t>
            </w:r>
          </w:p>
        </w:tc>
        <w:tc>
          <w:tcPr>
            <w:tcW w:w="3544" w:type="dxa"/>
            <w:shd w:val="clear" w:color="auto" w:fill="auto"/>
          </w:tcPr>
          <w:p w:rsidR="00BA70A3" w:rsidRPr="00231FA1" w:rsidRDefault="00D20312" w:rsidP="00193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77" w:tgtFrame="_blank" w:history="1">
              <w:r w:rsidR="0019346B" w:rsidRPr="00231FA1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https://zoom.us/j/95562321477</w:t>
              </w:r>
            </w:hyperlink>
          </w:p>
        </w:tc>
        <w:tc>
          <w:tcPr>
            <w:tcW w:w="2552" w:type="dxa"/>
            <w:shd w:val="clear" w:color="auto" w:fill="auto"/>
          </w:tcPr>
          <w:p w:rsidR="00BA70A3" w:rsidRPr="00231FA1" w:rsidRDefault="00D20312" w:rsidP="00193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78" w:tgtFrame="_blank" w:history="1">
              <w:r w:rsidR="0019346B" w:rsidRPr="00231FA1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robhk27@gmail.com</w:t>
              </w:r>
            </w:hyperlink>
          </w:p>
        </w:tc>
      </w:tr>
      <w:tr w:rsidR="006A7E6B" w:rsidRPr="00231FA1" w:rsidTr="00CD6BBF">
        <w:tc>
          <w:tcPr>
            <w:tcW w:w="1134" w:type="dxa"/>
            <w:shd w:val="clear" w:color="auto" w:fill="D9E2F3" w:themeFill="accent5" w:themeFillTint="33"/>
          </w:tcPr>
          <w:p w:rsidR="006A7E6B" w:rsidRPr="00231FA1" w:rsidRDefault="006A7E6B" w:rsidP="00A978E1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D9E2F3" w:themeFill="accent5" w:themeFillTint="33"/>
          </w:tcPr>
          <w:p w:rsidR="006A7E6B" w:rsidRPr="00231FA1" w:rsidRDefault="006A7E6B" w:rsidP="006A7E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1FA1">
              <w:rPr>
                <w:rFonts w:ascii="Times New Roman" w:hAnsi="Times New Roman" w:cs="Times New Roman"/>
                <w:sz w:val="24"/>
                <w:szCs w:val="24"/>
              </w:rPr>
              <w:t>22 March</w:t>
            </w:r>
          </w:p>
          <w:p w:rsidR="006A7E6B" w:rsidRPr="00231FA1" w:rsidRDefault="006A7E6B" w:rsidP="006A7E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1FA1">
              <w:rPr>
                <w:rFonts w:ascii="Times New Roman" w:hAnsi="Times New Roman" w:cs="Times New Roman"/>
                <w:sz w:val="24"/>
                <w:szCs w:val="24"/>
              </w:rPr>
              <w:t>-10:00</w:t>
            </w:r>
          </w:p>
        </w:tc>
        <w:tc>
          <w:tcPr>
            <w:tcW w:w="3118" w:type="dxa"/>
            <w:shd w:val="clear" w:color="auto" w:fill="D9E2F3" w:themeFill="accent5" w:themeFillTint="33"/>
          </w:tcPr>
          <w:p w:rsidR="006A7E6B" w:rsidRPr="00231FA1" w:rsidRDefault="006A7E6B" w:rsidP="006A7E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1FA1">
              <w:rPr>
                <w:rFonts w:ascii="Times New Roman" w:hAnsi="Times New Roman" w:cs="Times New Roman"/>
                <w:sz w:val="24"/>
                <w:szCs w:val="24"/>
              </w:rPr>
              <w:t xml:space="preserve">People for Successful </w:t>
            </w:r>
            <w:proofErr w:type="spellStart"/>
            <w:r w:rsidRPr="00231FA1">
              <w:rPr>
                <w:rFonts w:ascii="Times New Roman" w:hAnsi="Times New Roman" w:cs="Times New Roman"/>
                <w:sz w:val="24"/>
                <w:szCs w:val="24"/>
              </w:rPr>
              <w:t>Corean</w:t>
            </w:r>
            <w:proofErr w:type="spellEnd"/>
            <w:r w:rsidRPr="00231FA1">
              <w:rPr>
                <w:rFonts w:ascii="Times New Roman" w:hAnsi="Times New Roman" w:cs="Times New Roman"/>
                <w:sz w:val="24"/>
                <w:szCs w:val="24"/>
              </w:rPr>
              <w:t xml:space="preserve"> Reunification</w:t>
            </w:r>
          </w:p>
        </w:tc>
        <w:tc>
          <w:tcPr>
            <w:tcW w:w="3402" w:type="dxa"/>
            <w:shd w:val="clear" w:color="auto" w:fill="D9E2F3" w:themeFill="accent5" w:themeFillTint="33"/>
          </w:tcPr>
          <w:p w:rsidR="006A7E6B" w:rsidRPr="00231FA1" w:rsidRDefault="006A7E6B" w:rsidP="006A7E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1FA1">
              <w:rPr>
                <w:rFonts w:ascii="Times New Roman" w:hAnsi="Times New Roman" w:cs="Times New Roman"/>
                <w:sz w:val="24"/>
                <w:szCs w:val="24"/>
              </w:rPr>
              <w:t>Human Rights in the Democratic People’s Republic of Korea</w:t>
            </w:r>
          </w:p>
        </w:tc>
        <w:tc>
          <w:tcPr>
            <w:tcW w:w="3544" w:type="dxa"/>
            <w:shd w:val="clear" w:color="auto" w:fill="D9E2F3" w:themeFill="accent5" w:themeFillTint="33"/>
          </w:tcPr>
          <w:p w:rsidR="006A7E6B" w:rsidRPr="00231FA1" w:rsidRDefault="00D20312" w:rsidP="006A7E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79" w:tgtFrame="_blank" w:history="1">
              <w:r w:rsidR="006A7E6B" w:rsidRPr="00231FA1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https://zoom.us/j/92154524109</w:t>
              </w:r>
            </w:hyperlink>
          </w:p>
          <w:p w:rsidR="006A7E6B" w:rsidRPr="00231FA1" w:rsidRDefault="006A7E6B" w:rsidP="006A7E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7E6B" w:rsidRPr="00231FA1" w:rsidRDefault="006A7E6B" w:rsidP="006A7E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1FA1">
              <w:rPr>
                <w:rFonts w:ascii="Times New Roman" w:hAnsi="Times New Roman" w:cs="Times New Roman"/>
                <w:sz w:val="24"/>
                <w:szCs w:val="24"/>
              </w:rPr>
              <w:t>Webinar ID: 921 5452 4109</w:t>
            </w:r>
          </w:p>
        </w:tc>
        <w:tc>
          <w:tcPr>
            <w:tcW w:w="2552" w:type="dxa"/>
            <w:shd w:val="clear" w:color="auto" w:fill="D9E2F3" w:themeFill="accent5" w:themeFillTint="33"/>
          </w:tcPr>
          <w:p w:rsidR="006A7E6B" w:rsidRPr="00231FA1" w:rsidRDefault="00D20312" w:rsidP="006A7E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80" w:tgtFrame="_blank" w:history="1">
              <w:r w:rsidR="006A7E6B" w:rsidRPr="00231FA1">
                <w:rPr>
                  <w:rStyle w:val="Hyperlink"/>
                  <w:rFonts w:ascii="Times New Roman" w:hAnsi="Times New Roman" w:cs="Times New Roman"/>
                  <w:sz w:val="24"/>
                  <w:szCs w:val="24"/>
                  <w:bdr w:val="none" w:sz="0" w:space="0" w:color="auto" w:frame="1"/>
                </w:rPr>
                <w:t>pscore@pscore.org</w:t>
              </w:r>
            </w:hyperlink>
          </w:p>
        </w:tc>
      </w:tr>
      <w:tr w:rsidR="00EF3BF9" w:rsidRPr="00231FA1" w:rsidTr="00CD6BBF">
        <w:tc>
          <w:tcPr>
            <w:tcW w:w="1134" w:type="dxa"/>
            <w:shd w:val="clear" w:color="auto" w:fill="D9E2F3" w:themeFill="accent5" w:themeFillTint="33"/>
          </w:tcPr>
          <w:p w:rsidR="00EF3BF9" w:rsidRPr="00231FA1" w:rsidRDefault="00EF3BF9" w:rsidP="00EF3BF9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D9E2F3" w:themeFill="accent5" w:themeFillTint="33"/>
          </w:tcPr>
          <w:p w:rsidR="00EF3BF9" w:rsidRDefault="00EF3BF9" w:rsidP="00EF3B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 March</w:t>
            </w:r>
          </w:p>
          <w:p w:rsidR="00EF3BF9" w:rsidRPr="00231FA1" w:rsidRDefault="00EF3BF9" w:rsidP="00EF3B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10:00</w:t>
            </w:r>
          </w:p>
        </w:tc>
        <w:tc>
          <w:tcPr>
            <w:tcW w:w="3118" w:type="dxa"/>
            <w:shd w:val="clear" w:color="auto" w:fill="D9E2F3" w:themeFill="accent5" w:themeFillTint="33"/>
          </w:tcPr>
          <w:p w:rsidR="00EF3BF9" w:rsidRPr="00592550" w:rsidRDefault="00EF3BF9" w:rsidP="00EF3B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2550">
              <w:rPr>
                <w:rFonts w:ascii="Times New Roman" w:hAnsi="Times New Roman" w:cs="Times New Roman"/>
                <w:sz w:val="24"/>
                <w:szCs w:val="24"/>
              </w:rPr>
              <w:t>Khiam Rehabilitation Center for Victims of Torture</w:t>
            </w:r>
          </w:p>
        </w:tc>
        <w:tc>
          <w:tcPr>
            <w:tcW w:w="3402" w:type="dxa"/>
            <w:shd w:val="clear" w:color="auto" w:fill="D9E2F3" w:themeFill="accent5" w:themeFillTint="33"/>
          </w:tcPr>
          <w:p w:rsidR="00EF3BF9" w:rsidRPr="00592550" w:rsidRDefault="00EF3BF9" w:rsidP="00EF3B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2550">
              <w:rPr>
                <w:rFonts w:ascii="Times New Roman" w:hAnsi="Times New Roman" w:cs="Times New Roman"/>
                <w:sz w:val="24"/>
                <w:szCs w:val="24"/>
              </w:rPr>
              <w:t>Women Journalists Facing and Breaking The Bias in The MENA</w:t>
            </w:r>
            <w:r w:rsidR="0070205E">
              <w:rPr>
                <w:rFonts w:ascii="Times New Roman" w:hAnsi="Times New Roman" w:cs="Times New Roman"/>
                <w:sz w:val="24"/>
                <w:szCs w:val="24"/>
              </w:rPr>
              <w:t xml:space="preserve"> region</w:t>
            </w:r>
          </w:p>
        </w:tc>
        <w:tc>
          <w:tcPr>
            <w:tcW w:w="3544" w:type="dxa"/>
            <w:shd w:val="clear" w:color="auto" w:fill="D9E2F3" w:themeFill="accent5" w:themeFillTint="33"/>
          </w:tcPr>
          <w:p w:rsidR="00EF3BF9" w:rsidRPr="00592550" w:rsidRDefault="00D20312" w:rsidP="00EF3B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81" w:anchor="success" w:tgtFrame="_blank" w:history="1">
              <w:r w:rsidR="00EF3BF9" w:rsidRPr="00592550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https://us05web.zoom.us/j/5134325920?pwd=T2FyT0crdGJsVXVYNWF2NHhITXovQT09#success</w:t>
              </w:r>
            </w:hyperlink>
          </w:p>
        </w:tc>
        <w:tc>
          <w:tcPr>
            <w:tcW w:w="2552" w:type="dxa"/>
            <w:shd w:val="clear" w:color="auto" w:fill="D9E2F3" w:themeFill="accent5" w:themeFillTint="33"/>
          </w:tcPr>
          <w:p w:rsidR="00EF3BF9" w:rsidRPr="00592550" w:rsidRDefault="00D20312" w:rsidP="00EF3B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82" w:history="1">
              <w:r w:rsidR="00EF3BF9" w:rsidRPr="008B55FA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khiam_center@hotmail.com</w:t>
              </w:r>
            </w:hyperlink>
            <w:r w:rsidR="00EF3B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F3BF9" w:rsidRPr="00231FA1" w:rsidTr="00CD6BBF">
        <w:tc>
          <w:tcPr>
            <w:tcW w:w="1134" w:type="dxa"/>
            <w:shd w:val="clear" w:color="auto" w:fill="D9E2F3" w:themeFill="accent5" w:themeFillTint="33"/>
          </w:tcPr>
          <w:p w:rsidR="00EF3BF9" w:rsidRPr="00231FA1" w:rsidRDefault="00EF3BF9" w:rsidP="00EF3BF9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D9E2F3" w:themeFill="accent5" w:themeFillTint="33"/>
          </w:tcPr>
          <w:p w:rsidR="00EF3BF9" w:rsidRDefault="00EF3BF9" w:rsidP="00EF3B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 March</w:t>
            </w:r>
          </w:p>
          <w:p w:rsidR="00EF3BF9" w:rsidRPr="00231FA1" w:rsidRDefault="00EF3BF9" w:rsidP="00EF3B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13:00</w:t>
            </w:r>
          </w:p>
        </w:tc>
        <w:tc>
          <w:tcPr>
            <w:tcW w:w="3118" w:type="dxa"/>
            <w:shd w:val="clear" w:color="auto" w:fill="D9E2F3" w:themeFill="accent5" w:themeFillTint="33"/>
          </w:tcPr>
          <w:p w:rsidR="00EF3BF9" w:rsidRPr="00CD6BBF" w:rsidRDefault="00EF3BF9" w:rsidP="00EF3B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6BBF">
              <w:rPr>
                <w:rFonts w:ascii="Times New Roman" w:hAnsi="Times New Roman" w:cs="Times New Roman"/>
                <w:sz w:val="24"/>
                <w:szCs w:val="24"/>
              </w:rPr>
              <w:t>Al-Haq, Law in the Service of Man</w:t>
            </w:r>
          </w:p>
        </w:tc>
        <w:tc>
          <w:tcPr>
            <w:tcW w:w="3402" w:type="dxa"/>
            <w:shd w:val="clear" w:color="auto" w:fill="D9E2F3" w:themeFill="accent5" w:themeFillTint="33"/>
          </w:tcPr>
          <w:p w:rsidR="00EF3BF9" w:rsidRPr="00CD6BBF" w:rsidRDefault="00EF3BF9" w:rsidP="00EF3B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6BBF">
              <w:rPr>
                <w:rFonts w:ascii="Times New Roman" w:hAnsi="Times New Roman" w:cs="Times New Roman"/>
                <w:sz w:val="24"/>
                <w:szCs w:val="24"/>
              </w:rPr>
              <w:t>Examining the applicability and implications of the apartheid framework to Israel’s rule over the Palestinian people</w:t>
            </w:r>
          </w:p>
        </w:tc>
        <w:tc>
          <w:tcPr>
            <w:tcW w:w="3544" w:type="dxa"/>
            <w:shd w:val="clear" w:color="auto" w:fill="D9E2F3" w:themeFill="accent5" w:themeFillTint="33"/>
          </w:tcPr>
          <w:p w:rsidR="00EF3BF9" w:rsidRPr="00CD6BBF" w:rsidRDefault="00D20312" w:rsidP="00EF3B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83" w:tgtFrame="_blank" w:history="1">
              <w:r w:rsidR="00EF3BF9" w:rsidRPr="00CD6BBF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https://us06web.zoom.us/webinar/register/WN_6G0xwHObRm22YLq1_0CJNA</w:t>
              </w:r>
            </w:hyperlink>
          </w:p>
        </w:tc>
        <w:tc>
          <w:tcPr>
            <w:tcW w:w="2552" w:type="dxa"/>
            <w:shd w:val="clear" w:color="auto" w:fill="D9E2F3" w:themeFill="accent5" w:themeFillTint="33"/>
          </w:tcPr>
          <w:p w:rsidR="00EF3BF9" w:rsidRPr="00CD6BBF" w:rsidRDefault="00D20312" w:rsidP="00EF3B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84" w:tgtFrame="_blank" w:history="1">
              <w:r w:rsidR="00EF3BF9" w:rsidRPr="00CD6BBF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nada@cihrs.org</w:t>
              </w:r>
            </w:hyperlink>
            <w:r w:rsidR="00EF3BF9" w:rsidRPr="00CD6BB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F3BF9" w:rsidRPr="00231FA1" w:rsidTr="00CD6BBF">
        <w:tc>
          <w:tcPr>
            <w:tcW w:w="1134" w:type="dxa"/>
            <w:shd w:val="clear" w:color="auto" w:fill="D9E2F3" w:themeFill="accent5" w:themeFillTint="33"/>
          </w:tcPr>
          <w:p w:rsidR="00EF3BF9" w:rsidRPr="00231FA1" w:rsidRDefault="00EF3BF9" w:rsidP="00EF3BF9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D9E2F3" w:themeFill="accent5" w:themeFillTint="33"/>
          </w:tcPr>
          <w:p w:rsidR="00EF3BF9" w:rsidRPr="00231FA1" w:rsidRDefault="00EF3BF9" w:rsidP="00EF3B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1FA1">
              <w:rPr>
                <w:rFonts w:ascii="Times New Roman" w:hAnsi="Times New Roman" w:cs="Times New Roman"/>
                <w:sz w:val="24"/>
                <w:szCs w:val="24"/>
              </w:rPr>
              <w:t>22 March</w:t>
            </w:r>
          </w:p>
          <w:p w:rsidR="00EF3BF9" w:rsidRPr="00231FA1" w:rsidRDefault="00EF3BF9" w:rsidP="00EF3B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1FA1">
              <w:rPr>
                <w:rFonts w:ascii="Times New Roman" w:hAnsi="Times New Roman" w:cs="Times New Roman"/>
                <w:sz w:val="24"/>
                <w:szCs w:val="24"/>
              </w:rPr>
              <w:t>-14:00</w:t>
            </w:r>
          </w:p>
          <w:p w:rsidR="00EF3BF9" w:rsidRPr="00231FA1" w:rsidRDefault="00EF3BF9" w:rsidP="00EF3B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D9E2F3" w:themeFill="accent5" w:themeFillTint="33"/>
          </w:tcPr>
          <w:p w:rsidR="00EF3BF9" w:rsidRPr="00231FA1" w:rsidRDefault="00EF3BF9" w:rsidP="00EF3BF9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231FA1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Coordination des Associations et des Particuliers pour la Liberté de Conscience</w:t>
            </w:r>
          </w:p>
          <w:p w:rsidR="00EF3BF9" w:rsidRPr="00231FA1" w:rsidRDefault="00EF3BF9" w:rsidP="00EF3BF9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3402" w:type="dxa"/>
            <w:shd w:val="clear" w:color="auto" w:fill="D9E2F3" w:themeFill="accent5" w:themeFillTint="33"/>
          </w:tcPr>
          <w:p w:rsidR="00EF3BF9" w:rsidRPr="00231FA1" w:rsidRDefault="00EF3BF9" w:rsidP="00EF3B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1FA1">
              <w:rPr>
                <w:rFonts w:ascii="Times New Roman" w:hAnsi="Times New Roman" w:cs="Times New Roman"/>
                <w:sz w:val="24"/>
                <w:szCs w:val="24"/>
              </w:rPr>
              <w:t xml:space="preserve">Right to Life </w:t>
            </w:r>
          </w:p>
          <w:p w:rsidR="00EF3BF9" w:rsidRPr="00231FA1" w:rsidRDefault="00EF3BF9" w:rsidP="00EF3B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D9E2F3" w:themeFill="accent5" w:themeFillTint="33"/>
          </w:tcPr>
          <w:p w:rsidR="00EF3BF9" w:rsidRPr="00231FA1" w:rsidRDefault="00D20312" w:rsidP="00EF3B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85" w:tgtFrame="_blank" w:history="1">
              <w:r w:rsidR="00EF3BF9" w:rsidRPr="00231FA1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https://freedomofconscience.eu/escalation-of-human-rights-violations-in-the-21st-century-state-sponsored-forced-organ-harvesting-of-living-people/</w:t>
              </w:r>
            </w:hyperlink>
          </w:p>
        </w:tc>
        <w:tc>
          <w:tcPr>
            <w:tcW w:w="2552" w:type="dxa"/>
            <w:shd w:val="clear" w:color="auto" w:fill="D9E2F3" w:themeFill="accent5" w:themeFillTint="33"/>
          </w:tcPr>
          <w:p w:rsidR="00EF3BF9" w:rsidRPr="00231FA1" w:rsidRDefault="00D20312" w:rsidP="00EF3B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86" w:tgtFrame="_blank" w:history="1">
              <w:r w:rsidR="00EF3BF9" w:rsidRPr="00231FA1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contact@coordiap.com</w:t>
              </w:r>
            </w:hyperlink>
          </w:p>
        </w:tc>
      </w:tr>
      <w:tr w:rsidR="00EF3BF9" w:rsidRPr="00231FA1" w:rsidTr="00CD6BBF">
        <w:tc>
          <w:tcPr>
            <w:tcW w:w="1134" w:type="dxa"/>
            <w:shd w:val="clear" w:color="auto" w:fill="D9E2F3" w:themeFill="accent5" w:themeFillTint="33"/>
          </w:tcPr>
          <w:p w:rsidR="00EF3BF9" w:rsidRPr="00231FA1" w:rsidRDefault="00EF3BF9" w:rsidP="00EF3BF9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D9E2F3" w:themeFill="accent5" w:themeFillTint="33"/>
          </w:tcPr>
          <w:p w:rsidR="00EF3BF9" w:rsidRPr="00231FA1" w:rsidRDefault="00EF3BF9" w:rsidP="00EF3B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1FA1">
              <w:rPr>
                <w:rFonts w:ascii="Times New Roman" w:hAnsi="Times New Roman" w:cs="Times New Roman"/>
                <w:sz w:val="24"/>
                <w:szCs w:val="24"/>
              </w:rPr>
              <w:t>22 March</w:t>
            </w:r>
          </w:p>
          <w:p w:rsidR="00EF3BF9" w:rsidRPr="00231FA1" w:rsidRDefault="00EF3BF9" w:rsidP="00EF3B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1FA1">
              <w:rPr>
                <w:rFonts w:ascii="Times New Roman" w:hAnsi="Times New Roman" w:cs="Times New Roman"/>
                <w:sz w:val="24"/>
                <w:szCs w:val="24"/>
              </w:rPr>
              <w:t>-14:00</w:t>
            </w:r>
          </w:p>
        </w:tc>
        <w:tc>
          <w:tcPr>
            <w:tcW w:w="3118" w:type="dxa"/>
            <w:shd w:val="clear" w:color="auto" w:fill="D9E2F3" w:themeFill="accent5" w:themeFillTint="33"/>
          </w:tcPr>
          <w:p w:rsidR="00EF3BF9" w:rsidRPr="00CD6BBF" w:rsidRDefault="00D20312" w:rsidP="00EF3B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87" w:tgtFrame="_blank" w:history="1">
              <w:proofErr w:type="spellStart"/>
              <w:r w:rsidR="00EF3BF9" w:rsidRPr="00CD6BBF">
                <w:rPr>
                  <w:rStyle w:val="Hyperlink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Bahá'í</w:t>
              </w:r>
              <w:proofErr w:type="spellEnd"/>
              <w:r w:rsidR="00EF3BF9" w:rsidRPr="00CD6BBF">
                <w:rPr>
                  <w:rStyle w:val="Hyperlink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 xml:space="preserve"> International Community</w:t>
              </w:r>
            </w:hyperlink>
          </w:p>
        </w:tc>
        <w:tc>
          <w:tcPr>
            <w:tcW w:w="3402" w:type="dxa"/>
            <w:shd w:val="clear" w:color="auto" w:fill="D9E2F3" w:themeFill="accent5" w:themeFillTint="33"/>
          </w:tcPr>
          <w:p w:rsidR="00EF3BF9" w:rsidRPr="00CD6BBF" w:rsidRDefault="00EF3BF9" w:rsidP="00EF3B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6BBF">
              <w:rPr>
                <w:rFonts w:ascii="Times New Roman" w:hAnsi="Times New Roman" w:cs="Times New Roman"/>
                <w:sz w:val="24"/>
                <w:szCs w:val="24"/>
              </w:rPr>
              <w:t>Who has the Facts in Global Governance? Diagnosing our Sources of Information, Knowledge and Truth</w:t>
            </w:r>
          </w:p>
        </w:tc>
        <w:tc>
          <w:tcPr>
            <w:tcW w:w="3544" w:type="dxa"/>
            <w:shd w:val="clear" w:color="auto" w:fill="D9E2F3" w:themeFill="accent5" w:themeFillTint="33"/>
          </w:tcPr>
          <w:p w:rsidR="00EF3BF9" w:rsidRPr="00CD6BBF" w:rsidRDefault="00D20312" w:rsidP="00EF3B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88" w:tgtFrame="_blank" w:history="1">
              <w:r w:rsidR="00EF3BF9" w:rsidRPr="00CD6BBF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https://bic-org.zoom.us/webinar/register/WN_h1WHRn4lS6GjYaZqvpc0NA</w:t>
              </w:r>
            </w:hyperlink>
            <w:r w:rsidR="00EF3BF9" w:rsidRPr="00CD6BB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552" w:type="dxa"/>
            <w:shd w:val="clear" w:color="auto" w:fill="D9E2F3" w:themeFill="accent5" w:themeFillTint="33"/>
          </w:tcPr>
          <w:p w:rsidR="00EF3BF9" w:rsidRPr="00CD6BBF" w:rsidRDefault="00D20312" w:rsidP="00EF3B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89" w:tgtFrame="_blank" w:history="1">
              <w:r w:rsidR="00EF3BF9" w:rsidRPr="00CD6BBF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sfahandej@bic.org</w:t>
              </w:r>
            </w:hyperlink>
            <w:r w:rsidR="00EF3BF9" w:rsidRPr="00CD6BB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F3BF9" w:rsidRPr="00231FA1" w:rsidTr="00CB027B">
        <w:tc>
          <w:tcPr>
            <w:tcW w:w="1134" w:type="dxa"/>
            <w:shd w:val="clear" w:color="auto" w:fill="D9E2F3" w:themeFill="accent5" w:themeFillTint="33"/>
          </w:tcPr>
          <w:p w:rsidR="00EF3BF9" w:rsidRPr="00231FA1" w:rsidRDefault="00EF3BF9" w:rsidP="00EF3BF9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D9E2F3" w:themeFill="accent5" w:themeFillTint="33"/>
          </w:tcPr>
          <w:p w:rsidR="00EF3BF9" w:rsidRPr="00231FA1" w:rsidRDefault="00EF3BF9" w:rsidP="00EF3B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1FA1">
              <w:rPr>
                <w:rFonts w:ascii="Times New Roman" w:hAnsi="Times New Roman" w:cs="Times New Roman"/>
                <w:sz w:val="24"/>
                <w:szCs w:val="24"/>
              </w:rPr>
              <w:t>22 March</w:t>
            </w:r>
          </w:p>
          <w:p w:rsidR="00EF3BF9" w:rsidRPr="00231FA1" w:rsidRDefault="00EF3BF9" w:rsidP="00EF3B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1FA1">
              <w:rPr>
                <w:rFonts w:ascii="Times New Roman" w:hAnsi="Times New Roman" w:cs="Times New Roman"/>
                <w:sz w:val="24"/>
                <w:szCs w:val="24"/>
              </w:rPr>
              <w:t>-15:00</w:t>
            </w:r>
          </w:p>
        </w:tc>
        <w:tc>
          <w:tcPr>
            <w:tcW w:w="3118" w:type="dxa"/>
            <w:shd w:val="clear" w:color="auto" w:fill="D9E2F3" w:themeFill="accent5" w:themeFillTint="33"/>
          </w:tcPr>
          <w:p w:rsidR="00EF3BF9" w:rsidRPr="00231FA1" w:rsidRDefault="00EF3BF9" w:rsidP="00EF3B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1FA1">
              <w:rPr>
                <w:rFonts w:ascii="Times New Roman" w:hAnsi="Times New Roman" w:cs="Times New Roman"/>
                <w:sz w:val="24"/>
                <w:szCs w:val="24"/>
              </w:rPr>
              <w:t>Centre for Gender Justice and Women Empowerment</w:t>
            </w:r>
          </w:p>
        </w:tc>
        <w:tc>
          <w:tcPr>
            <w:tcW w:w="3402" w:type="dxa"/>
            <w:shd w:val="clear" w:color="auto" w:fill="D9E2F3" w:themeFill="accent5" w:themeFillTint="33"/>
          </w:tcPr>
          <w:p w:rsidR="00EF3BF9" w:rsidRPr="00231FA1" w:rsidRDefault="00EF3BF9" w:rsidP="00EF3B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1FA1">
              <w:rPr>
                <w:rFonts w:ascii="Times New Roman" w:hAnsi="Times New Roman" w:cs="Times New Roman"/>
                <w:sz w:val="24"/>
                <w:szCs w:val="24"/>
              </w:rPr>
              <w:t xml:space="preserve">Human Rights in Pakistan </w:t>
            </w:r>
          </w:p>
          <w:p w:rsidR="00EF3BF9" w:rsidRPr="00231FA1" w:rsidRDefault="00EF3BF9" w:rsidP="00EF3B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D9E2F3" w:themeFill="accent5" w:themeFillTint="33"/>
          </w:tcPr>
          <w:p w:rsidR="00EF3BF9" w:rsidRPr="00231FA1" w:rsidRDefault="00D20312" w:rsidP="00EF3B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90" w:tgtFrame="_blank" w:history="1">
              <w:r w:rsidR="00EF3BF9" w:rsidRPr="00231FA1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https://us02web.zoom.us/j/85166820472?pwd=REhmbEpMYnI1RHFJUjYrNjRBcERBUT09</w:t>
              </w:r>
            </w:hyperlink>
          </w:p>
          <w:p w:rsidR="00EF3BF9" w:rsidRPr="00231FA1" w:rsidRDefault="00EF3BF9" w:rsidP="00EF3B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1FA1">
              <w:rPr>
                <w:rFonts w:ascii="Times New Roman" w:hAnsi="Times New Roman" w:cs="Times New Roman"/>
                <w:sz w:val="24"/>
                <w:szCs w:val="24"/>
              </w:rPr>
              <w:br/>
              <w:t>Meeting ID: 851 6682 0472</w:t>
            </w:r>
            <w:r w:rsidRPr="00231FA1">
              <w:rPr>
                <w:rFonts w:ascii="Times New Roman" w:hAnsi="Times New Roman" w:cs="Times New Roman"/>
                <w:sz w:val="24"/>
                <w:szCs w:val="24"/>
              </w:rPr>
              <w:br/>
              <w:t>Passcode: BVA2022</w:t>
            </w:r>
          </w:p>
        </w:tc>
        <w:tc>
          <w:tcPr>
            <w:tcW w:w="2552" w:type="dxa"/>
            <w:shd w:val="clear" w:color="auto" w:fill="D9E2F3" w:themeFill="accent5" w:themeFillTint="33"/>
          </w:tcPr>
          <w:p w:rsidR="00EF3BF9" w:rsidRPr="00231FA1" w:rsidRDefault="00D20312" w:rsidP="00EF3B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91" w:history="1">
              <w:r w:rsidR="00EF3BF9" w:rsidRPr="00231FA1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mengal_11@yahoo.com</w:t>
              </w:r>
            </w:hyperlink>
          </w:p>
        </w:tc>
      </w:tr>
      <w:tr w:rsidR="00EF3BF9" w:rsidRPr="00231FA1" w:rsidTr="00CB027B">
        <w:tc>
          <w:tcPr>
            <w:tcW w:w="1134" w:type="dxa"/>
            <w:shd w:val="clear" w:color="auto" w:fill="D9E2F3" w:themeFill="accent5" w:themeFillTint="33"/>
          </w:tcPr>
          <w:p w:rsidR="00EF3BF9" w:rsidRPr="00231FA1" w:rsidRDefault="00EF3BF9" w:rsidP="00EF3BF9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D9E2F3" w:themeFill="accent5" w:themeFillTint="33"/>
          </w:tcPr>
          <w:p w:rsidR="00EF3BF9" w:rsidRPr="00231FA1" w:rsidRDefault="00EF3BF9" w:rsidP="00EF3B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1FA1">
              <w:rPr>
                <w:rFonts w:ascii="Times New Roman" w:hAnsi="Times New Roman" w:cs="Times New Roman"/>
                <w:sz w:val="24"/>
                <w:szCs w:val="24"/>
              </w:rPr>
              <w:t>22 March</w:t>
            </w:r>
          </w:p>
          <w:p w:rsidR="00EF3BF9" w:rsidRPr="00231FA1" w:rsidRDefault="00EF3BF9" w:rsidP="00EF3B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1FA1">
              <w:rPr>
                <w:rFonts w:ascii="Times New Roman" w:hAnsi="Times New Roman" w:cs="Times New Roman"/>
                <w:sz w:val="24"/>
                <w:szCs w:val="24"/>
              </w:rPr>
              <w:t>-15:30</w:t>
            </w:r>
          </w:p>
        </w:tc>
        <w:tc>
          <w:tcPr>
            <w:tcW w:w="3118" w:type="dxa"/>
            <w:shd w:val="clear" w:color="auto" w:fill="D9E2F3" w:themeFill="accent5" w:themeFillTint="33"/>
          </w:tcPr>
          <w:p w:rsidR="00EF3BF9" w:rsidRPr="00CB027B" w:rsidRDefault="00EF3BF9" w:rsidP="00EF3B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027B">
              <w:rPr>
                <w:rFonts w:ascii="Times New Roman" w:hAnsi="Times New Roman" w:cs="Times New Roman"/>
                <w:sz w:val="24"/>
                <w:szCs w:val="24"/>
              </w:rPr>
              <w:t xml:space="preserve">International Council Supporting Fair Trial and Human Rights </w:t>
            </w:r>
          </w:p>
        </w:tc>
        <w:tc>
          <w:tcPr>
            <w:tcW w:w="3402" w:type="dxa"/>
            <w:shd w:val="clear" w:color="auto" w:fill="D9E2F3" w:themeFill="accent5" w:themeFillTint="33"/>
          </w:tcPr>
          <w:p w:rsidR="00EF3BF9" w:rsidRPr="00CB027B" w:rsidRDefault="00EF3BF9" w:rsidP="00EF3B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027B">
              <w:rPr>
                <w:rFonts w:ascii="Times New Roman" w:hAnsi="Times New Roman" w:cs="Times New Roman"/>
                <w:sz w:val="24"/>
                <w:szCs w:val="24"/>
              </w:rPr>
              <w:t xml:space="preserve">Human Rights in the Gulf </w:t>
            </w:r>
          </w:p>
        </w:tc>
        <w:tc>
          <w:tcPr>
            <w:tcW w:w="3544" w:type="dxa"/>
            <w:shd w:val="clear" w:color="auto" w:fill="D9E2F3" w:themeFill="accent5" w:themeFillTint="33"/>
          </w:tcPr>
          <w:p w:rsidR="00EF3BF9" w:rsidRPr="00B34D80" w:rsidRDefault="00D20312" w:rsidP="00EF3BF9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hyperlink r:id="rId92" w:tgtFrame="_blank" w:history="1">
              <w:r w:rsidR="00EF3BF9" w:rsidRPr="00B34D80">
                <w:rPr>
                  <w:rStyle w:val="Hyperlink"/>
                  <w:rFonts w:ascii="Times New Roman" w:hAnsi="Times New Roman" w:cs="Times New Roman"/>
                  <w:sz w:val="24"/>
                  <w:szCs w:val="24"/>
                  <w:lang w:val="fr-FR"/>
                </w:rPr>
                <w:t>https://us02web.zoom.us/j/88656899304?pwd=bkhtRlNxL3E3SnZCTU1oSFNHcHJNQT09</w:t>
              </w:r>
            </w:hyperlink>
            <w:r w:rsidR="00EF3BF9" w:rsidRPr="00B34D80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br/>
            </w:r>
            <w:r w:rsidR="00EF3BF9" w:rsidRPr="00B34D80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br/>
              <w:t>Meeting ID: 886 5689 9304</w:t>
            </w:r>
            <w:r w:rsidR="00EF3BF9" w:rsidRPr="00B34D80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br/>
            </w:r>
            <w:proofErr w:type="spellStart"/>
            <w:r w:rsidR="00EF3BF9" w:rsidRPr="00B34D80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Passcode</w:t>
            </w:r>
            <w:proofErr w:type="spellEnd"/>
            <w:r w:rsidR="00EF3BF9" w:rsidRPr="00B34D80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: 1</w:t>
            </w:r>
          </w:p>
        </w:tc>
        <w:tc>
          <w:tcPr>
            <w:tcW w:w="2552" w:type="dxa"/>
            <w:shd w:val="clear" w:color="auto" w:fill="D9E2F3" w:themeFill="accent5" w:themeFillTint="33"/>
          </w:tcPr>
          <w:p w:rsidR="00EF3BF9" w:rsidRPr="00CB027B" w:rsidRDefault="00D20312" w:rsidP="00EF3B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93" w:history="1">
              <w:r w:rsidR="00EF3BF9" w:rsidRPr="00CB027B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Uncoordinator@icsft.net</w:t>
              </w:r>
            </w:hyperlink>
            <w:r w:rsidR="00EF3BF9" w:rsidRPr="00CB02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F3BF9" w:rsidRPr="00231FA1" w:rsidTr="00CB027B">
        <w:tc>
          <w:tcPr>
            <w:tcW w:w="1134" w:type="dxa"/>
            <w:shd w:val="clear" w:color="auto" w:fill="auto"/>
          </w:tcPr>
          <w:p w:rsidR="00EF3BF9" w:rsidRPr="00231FA1" w:rsidRDefault="00EF3BF9" w:rsidP="00EF3BF9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EF3BF9" w:rsidRPr="00231FA1" w:rsidRDefault="00EF3BF9" w:rsidP="00EF3B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1FA1">
              <w:rPr>
                <w:rFonts w:ascii="Times New Roman" w:hAnsi="Times New Roman" w:cs="Times New Roman"/>
                <w:sz w:val="24"/>
                <w:szCs w:val="24"/>
              </w:rPr>
              <w:t>23 March</w:t>
            </w:r>
          </w:p>
          <w:p w:rsidR="00EF3BF9" w:rsidRPr="00231FA1" w:rsidRDefault="00EF3BF9" w:rsidP="00EF3B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1FA1">
              <w:rPr>
                <w:rFonts w:ascii="Times New Roman" w:hAnsi="Times New Roman" w:cs="Times New Roman"/>
                <w:sz w:val="24"/>
                <w:szCs w:val="24"/>
              </w:rPr>
              <w:t>-09:00</w:t>
            </w:r>
          </w:p>
        </w:tc>
        <w:tc>
          <w:tcPr>
            <w:tcW w:w="3118" w:type="dxa"/>
            <w:shd w:val="clear" w:color="auto" w:fill="auto"/>
          </w:tcPr>
          <w:p w:rsidR="00EF3BF9" w:rsidRPr="00231FA1" w:rsidRDefault="00EF3BF9" w:rsidP="00EF3B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1FA1">
              <w:rPr>
                <w:rFonts w:ascii="Times New Roman" w:hAnsi="Times New Roman" w:cs="Times New Roman"/>
                <w:sz w:val="24"/>
                <w:szCs w:val="24"/>
              </w:rPr>
              <w:t>United Nations Association of China</w:t>
            </w:r>
          </w:p>
        </w:tc>
        <w:tc>
          <w:tcPr>
            <w:tcW w:w="3402" w:type="dxa"/>
            <w:shd w:val="clear" w:color="auto" w:fill="auto"/>
          </w:tcPr>
          <w:p w:rsidR="00EF3BF9" w:rsidRPr="00231FA1" w:rsidRDefault="00EF3BF9" w:rsidP="00EF3B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1FA1">
              <w:rPr>
                <w:rFonts w:ascii="Times New Roman" w:hAnsi="Times New Roman" w:cs="Times New Roman"/>
                <w:sz w:val="24"/>
                <w:szCs w:val="24"/>
              </w:rPr>
              <w:t>Practise Democracy Based on National Conditions, Respect the Right to Choose a Democratic Model</w:t>
            </w:r>
          </w:p>
        </w:tc>
        <w:tc>
          <w:tcPr>
            <w:tcW w:w="3544" w:type="dxa"/>
            <w:shd w:val="clear" w:color="auto" w:fill="auto"/>
          </w:tcPr>
          <w:p w:rsidR="00EF3BF9" w:rsidRPr="00231FA1" w:rsidRDefault="00D20312" w:rsidP="00EF3B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94" w:tgtFrame="_blank" w:history="1">
              <w:r w:rsidR="00EF3BF9" w:rsidRPr="00231FA1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https://dooyle.zoom.us/j/83924844847?pwd=STVuTHNVWk95a3orWk1nRFFWdDQ4dz09</w:t>
              </w:r>
            </w:hyperlink>
          </w:p>
          <w:p w:rsidR="00EF3BF9" w:rsidRPr="00231FA1" w:rsidRDefault="00EF3BF9" w:rsidP="00EF3B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3BF9" w:rsidRPr="00231FA1" w:rsidRDefault="00EF3BF9" w:rsidP="00EF3B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1FA1">
              <w:rPr>
                <w:rFonts w:ascii="Times New Roman" w:hAnsi="Times New Roman" w:cs="Times New Roman"/>
                <w:sz w:val="24"/>
                <w:szCs w:val="24"/>
              </w:rPr>
              <w:t>Meeting ID: 839 2484 4847</w:t>
            </w:r>
          </w:p>
          <w:p w:rsidR="00EF3BF9" w:rsidRPr="00231FA1" w:rsidRDefault="00EF3BF9" w:rsidP="00EF3B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1FA1">
              <w:rPr>
                <w:rFonts w:ascii="Times New Roman" w:hAnsi="Times New Roman" w:cs="Times New Roman"/>
                <w:sz w:val="24"/>
                <w:szCs w:val="24"/>
              </w:rPr>
              <w:t>Password: 123321</w:t>
            </w:r>
          </w:p>
        </w:tc>
        <w:tc>
          <w:tcPr>
            <w:tcW w:w="2552" w:type="dxa"/>
            <w:shd w:val="clear" w:color="auto" w:fill="auto"/>
          </w:tcPr>
          <w:p w:rsidR="00EF3BF9" w:rsidRPr="00231FA1" w:rsidRDefault="00D20312" w:rsidP="00EF3B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95" w:tgtFrame="_blank" w:history="1">
              <w:r w:rsidR="00EF3BF9" w:rsidRPr="00231FA1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secretariat@unachina.org</w:t>
              </w:r>
            </w:hyperlink>
          </w:p>
        </w:tc>
      </w:tr>
      <w:tr w:rsidR="00EF3BF9" w:rsidRPr="00231FA1" w:rsidTr="00CB027B">
        <w:tc>
          <w:tcPr>
            <w:tcW w:w="1134" w:type="dxa"/>
            <w:shd w:val="clear" w:color="auto" w:fill="auto"/>
          </w:tcPr>
          <w:p w:rsidR="00EF3BF9" w:rsidRPr="00231FA1" w:rsidRDefault="00EF3BF9" w:rsidP="00EF3BF9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EF3BF9" w:rsidRPr="001558A9" w:rsidRDefault="00EF3BF9" w:rsidP="00EF3B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58A9">
              <w:rPr>
                <w:rFonts w:ascii="Times New Roman" w:hAnsi="Times New Roman" w:cs="Times New Roman"/>
                <w:sz w:val="24"/>
                <w:szCs w:val="24"/>
              </w:rPr>
              <w:t>23 March</w:t>
            </w:r>
          </w:p>
          <w:p w:rsidR="00EF3BF9" w:rsidRPr="001558A9" w:rsidRDefault="00EF3BF9" w:rsidP="00EF3B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58A9">
              <w:rPr>
                <w:rFonts w:ascii="Times New Roman" w:hAnsi="Times New Roman" w:cs="Times New Roman"/>
                <w:sz w:val="24"/>
                <w:szCs w:val="24"/>
              </w:rPr>
              <w:t>-11:00</w:t>
            </w:r>
          </w:p>
        </w:tc>
        <w:tc>
          <w:tcPr>
            <w:tcW w:w="3118" w:type="dxa"/>
            <w:shd w:val="clear" w:color="auto" w:fill="auto"/>
          </w:tcPr>
          <w:p w:rsidR="00EF3BF9" w:rsidRPr="001558A9" w:rsidRDefault="00EF3BF9" w:rsidP="00EF3B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58A9">
              <w:rPr>
                <w:rFonts w:ascii="Times New Roman" w:hAnsi="Times New Roman" w:cs="Times New Roman"/>
                <w:sz w:val="24"/>
                <w:szCs w:val="24"/>
              </w:rPr>
              <w:t>Geneva Centr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8A9">
              <w:rPr>
                <w:rFonts w:ascii="Times New Roman" w:hAnsi="Times New Roman" w:cs="Times New Roman"/>
                <w:sz w:val="24"/>
                <w:szCs w:val="24"/>
              </w:rPr>
              <w:t>for Human Rights Advancement and Global Dialogue</w:t>
            </w:r>
          </w:p>
        </w:tc>
        <w:tc>
          <w:tcPr>
            <w:tcW w:w="3402" w:type="dxa"/>
            <w:shd w:val="clear" w:color="auto" w:fill="auto"/>
          </w:tcPr>
          <w:p w:rsidR="00EF3BF9" w:rsidRPr="001558A9" w:rsidRDefault="00EF3BF9" w:rsidP="00EF3B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omen, Peace and Security </w:t>
            </w:r>
          </w:p>
        </w:tc>
        <w:tc>
          <w:tcPr>
            <w:tcW w:w="3544" w:type="dxa"/>
            <w:shd w:val="clear" w:color="auto" w:fill="auto"/>
          </w:tcPr>
          <w:p w:rsidR="00EF3BF9" w:rsidRPr="002F64F7" w:rsidRDefault="00D20312" w:rsidP="00EF3B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96" w:history="1">
              <w:r w:rsidR="00EF3BF9" w:rsidRPr="002F64F7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https://us06web.zoom.us/meeting/register/tZYpd-qtrDopGdy-Psa2euqxfaKq8cGOpmRc</w:t>
              </w:r>
            </w:hyperlink>
            <w:r w:rsidR="00EF3BF9" w:rsidRPr="002F64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52" w:type="dxa"/>
            <w:shd w:val="clear" w:color="auto" w:fill="auto"/>
          </w:tcPr>
          <w:p w:rsidR="00EF3BF9" w:rsidRPr="001558A9" w:rsidRDefault="00D20312" w:rsidP="00EF3B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97" w:history="1">
              <w:r w:rsidR="00EF3BF9" w:rsidRPr="00171C98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imanecharif66@gmail.com</w:t>
              </w:r>
            </w:hyperlink>
            <w:r w:rsidR="00EF3B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F3BF9" w:rsidRPr="00231FA1" w:rsidTr="00CB027B">
        <w:tc>
          <w:tcPr>
            <w:tcW w:w="1134" w:type="dxa"/>
            <w:shd w:val="clear" w:color="auto" w:fill="auto"/>
          </w:tcPr>
          <w:p w:rsidR="00EF3BF9" w:rsidRPr="00231FA1" w:rsidRDefault="00EF3BF9" w:rsidP="00EF3BF9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EF3BF9" w:rsidRPr="00231FA1" w:rsidRDefault="00EF3BF9" w:rsidP="00EF3B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1FA1">
              <w:rPr>
                <w:rFonts w:ascii="Times New Roman" w:hAnsi="Times New Roman" w:cs="Times New Roman"/>
                <w:sz w:val="24"/>
                <w:szCs w:val="24"/>
              </w:rPr>
              <w:t>23 March</w:t>
            </w:r>
          </w:p>
          <w:p w:rsidR="00EF3BF9" w:rsidRPr="00231FA1" w:rsidRDefault="00EF3BF9" w:rsidP="00EF3B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1FA1">
              <w:rPr>
                <w:rFonts w:ascii="Times New Roman" w:hAnsi="Times New Roman" w:cs="Times New Roman"/>
                <w:sz w:val="24"/>
                <w:szCs w:val="24"/>
              </w:rPr>
              <w:t>-14:00</w:t>
            </w:r>
          </w:p>
          <w:p w:rsidR="00EF3BF9" w:rsidRPr="00231FA1" w:rsidRDefault="00EF3BF9" w:rsidP="00EF3B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:rsidR="00EF3BF9" w:rsidRPr="00231FA1" w:rsidRDefault="00EF3BF9" w:rsidP="00EF3BF9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231FA1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Coordination des Associations et des Particuliers pour la Liberté de Conscience</w:t>
            </w:r>
          </w:p>
          <w:p w:rsidR="00EF3BF9" w:rsidRPr="00231FA1" w:rsidRDefault="00EF3BF9" w:rsidP="00EF3BF9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3402" w:type="dxa"/>
            <w:shd w:val="clear" w:color="auto" w:fill="auto"/>
          </w:tcPr>
          <w:p w:rsidR="00EF3BF9" w:rsidRPr="00231FA1" w:rsidRDefault="00EF3BF9" w:rsidP="00EF3B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1FA1">
              <w:rPr>
                <w:rFonts w:ascii="Times New Roman" w:hAnsi="Times New Roman" w:cs="Times New Roman"/>
                <w:sz w:val="24"/>
                <w:szCs w:val="24"/>
              </w:rPr>
              <w:t>Human Rights: War Crimes and Crimes against Humanity</w:t>
            </w:r>
          </w:p>
          <w:p w:rsidR="00EF3BF9" w:rsidRPr="00231FA1" w:rsidRDefault="00EF3BF9" w:rsidP="00EF3B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</w:tcPr>
          <w:p w:rsidR="00EF3BF9" w:rsidRPr="00231FA1" w:rsidRDefault="00D20312" w:rsidP="00EF3B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98" w:tgtFrame="_blank" w:history="1">
              <w:r w:rsidR="00EF3BF9" w:rsidRPr="00231FA1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https://freedomofconscience.eu/escalation-of-human-rights-violations-in-the-21st-century-finding-solutions-to-help-combat-crimes-against-humanity/</w:t>
              </w:r>
            </w:hyperlink>
          </w:p>
        </w:tc>
        <w:tc>
          <w:tcPr>
            <w:tcW w:w="2552" w:type="dxa"/>
            <w:shd w:val="clear" w:color="auto" w:fill="auto"/>
          </w:tcPr>
          <w:p w:rsidR="00EF3BF9" w:rsidRPr="00231FA1" w:rsidRDefault="00D20312" w:rsidP="00EF3B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99" w:tgtFrame="_blank" w:history="1">
              <w:r w:rsidR="00EF3BF9" w:rsidRPr="00231FA1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contact@coordiap.com</w:t>
              </w:r>
            </w:hyperlink>
          </w:p>
        </w:tc>
      </w:tr>
      <w:tr w:rsidR="00EF3BF9" w:rsidRPr="00231FA1" w:rsidTr="00CB027B">
        <w:tc>
          <w:tcPr>
            <w:tcW w:w="1134" w:type="dxa"/>
            <w:shd w:val="clear" w:color="auto" w:fill="auto"/>
          </w:tcPr>
          <w:p w:rsidR="00EF3BF9" w:rsidRPr="00231FA1" w:rsidRDefault="00EF3BF9" w:rsidP="00EF3BF9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EF3BF9" w:rsidRPr="00231FA1" w:rsidRDefault="00EF3BF9" w:rsidP="00EF3B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1FA1">
              <w:rPr>
                <w:rFonts w:ascii="Times New Roman" w:hAnsi="Times New Roman" w:cs="Times New Roman"/>
                <w:sz w:val="24"/>
                <w:szCs w:val="24"/>
              </w:rPr>
              <w:t>23 March</w:t>
            </w:r>
          </w:p>
          <w:p w:rsidR="00EF3BF9" w:rsidRPr="00231FA1" w:rsidRDefault="00EF3BF9" w:rsidP="00EF3B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1FA1">
              <w:rPr>
                <w:rFonts w:ascii="Times New Roman" w:hAnsi="Times New Roman" w:cs="Times New Roman"/>
                <w:sz w:val="24"/>
                <w:szCs w:val="24"/>
              </w:rPr>
              <w:t>-15:30</w:t>
            </w:r>
          </w:p>
        </w:tc>
        <w:tc>
          <w:tcPr>
            <w:tcW w:w="3118" w:type="dxa"/>
            <w:shd w:val="clear" w:color="auto" w:fill="auto"/>
          </w:tcPr>
          <w:p w:rsidR="00EF3BF9" w:rsidRPr="00231FA1" w:rsidRDefault="00EF3BF9" w:rsidP="00EF3B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1FA1">
              <w:rPr>
                <w:rFonts w:ascii="Times New Roman" w:hAnsi="Times New Roman" w:cs="Times New Roman"/>
                <w:sz w:val="24"/>
                <w:szCs w:val="24"/>
              </w:rPr>
              <w:t xml:space="preserve">International Council Supporting Fair Trial and Human Rights </w:t>
            </w:r>
          </w:p>
        </w:tc>
        <w:tc>
          <w:tcPr>
            <w:tcW w:w="3402" w:type="dxa"/>
            <w:shd w:val="clear" w:color="auto" w:fill="auto"/>
          </w:tcPr>
          <w:p w:rsidR="00EF3BF9" w:rsidRPr="00231FA1" w:rsidRDefault="00EF3BF9" w:rsidP="00EF3B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1FA1">
              <w:rPr>
                <w:rFonts w:ascii="Times New Roman" w:hAnsi="Times New Roman" w:cs="Times New Roman"/>
                <w:sz w:val="24"/>
                <w:szCs w:val="24"/>
              </w:rPr>
              <w:t xml:space="preserve">Human Rights in Kuwait </w:t>
            </w:r>
          </w:p>
        </w:tc>
        <w:tc>
          <w:tcPr>
            <w:tcW w:w="3544" w:type="dxa"/>
            <w:shd w:val="clear" w:color="auto" w:fill="auto"/>
          </w:tcPr>
          <w:p w:rsidR="00EF3BF9" w:rsidRPr="00231FA1" w:rsidRDefault="00D20312" w:rsidP="00EF3BF9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hyperlink r:id="rId100" w:tgtFrame="_blank" w:history="1">
              <w:r w:rsidR="00EF3BF9" w:rsidRPr="00231FA1">
                <w:rPr>
                  <w:rStyle w:val="Hyperlink"/>
                  <w:rFonts w:ascii="Times New Roman" w:hAnsi="Times New Roman" w:cs="Times New Roman"/>
                  <w:sz w:val="24"/>
                  <w:szCs w:val="24"/>
                  <w:lang w:val="fr-FR"/>
                </w:rPr>
                <w:t>https://us02web.zoom.us/j/87824927983?pwd=b3M4cFJxUHFnZnpuU3kyWW8vNzg0QT09</w:t>
              </w:r>
            </w:hyperlink>
            <w:r w:rsidR="00EF3BF9" w:rsidRPr="00231FA1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br/>
            </w:r>
            <w:r w:rsidR="00EF3BF9" w:rsidRPr="00231FA1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lastRenderedPageBreak/>
              <w:br/>
              <w:t>Meeting ID: 878 2492 7983</w:t>
            </w:r>
            <w:r w:rsidR="00EF3BF9" w:rsidRPr="00231FA1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br/>
            </w:r>
            <w:proofErr w:type="spellStart"/>
            <w:r w:rsidR="00EF3BF9" w:rsidRPr="00231FA1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Passcode</w:t>
            </w:r>
            <w:proofErr w:type="spellEnd"/>
            <w:r w:rsidR="00EF3BF9" w:rsidRPr="00231FA1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: 1</w:t>
            </w:r>
          </w:p>
        </w:tc>
        <w:tc>
          <w:tcPr>
            <w:tcW w:w="2552" w:type="dxa"/>
            <w:shd w:val="clear" w:color="auto" w:fill="auto"/>
          </w:tcPr>
          <w:p w:rsidR="00EF3BF9" w:rsidRPr="00231FA1" w:rsidRDefault="00D20312" w:rsidP="00EF3B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01" w:history="1">
              <w:r w:rsidR="00EF3BF9" w:rsidRPr="00231FA1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Uncoordinator@icsft.net</w:t>
              </w:r>
            </w:hyperlink>
          </w:p>
        </w:tc>
      </w:tr>
      <w:tr w:rsidR="00EF3BF9" w:rsidRPr="00231FA1" w:rsidTr="00CB027B">
        <w:tc>
          <w:tcPr>
            <w:tcW w:w="1134" w:type="dxa"/>
            <w:shd w:val="clear" w:color="auto" w:fill="auto"/>
          </w:tcPr>
          <w:p w:rsidR="00EF3BF9" w:rsidRPr="00231FA1" w:rsidRDefault="00EF3BF9" w:rsidP="00EF3BF9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EF3BF9" w:rsidRPr="00231FA1" w:rsidRDefault="00EF3BF9" w:rsidP="00EF3B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1FA1">
              <w:rPr>
                <w:rFonts w:ascii="Times New Roman" w:hAnsi="Times New Roman" w:cs="Times New Roman"/>
                <w:sz w:val="24"/>
                <w:szCs w:val="24"/>
              </w:rPr>
              <w:t>23 March</w:t>
            </w:r>
          </w:p>
          <w:p w:rsidR="00EF3BF9" w:rsidRPr="00231FA1" w:rsidRDefault="00EF3BF9" w:rsidP="00EF3B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1FA1">
              <w:rPr>
                <w:rFonts w:ascii="Times New Roman" w:hAnsi="Times New Roman" w:cs="Times New Roman"/>
                <w:sz w:val="24"/>
                <w:szCs w:val="24"/>
              </w:rPr>
              <w:t>-16:00</w:t>
            </w:r>
          </w:p>
        </w:tc>
        <w:tc>
          <w:tcPr>
            <w:tcW w:w="3118" w:type="dxa"/>
            <w:shd w:val="clear" w:color="auto" w:fill="auto"/>
          </w:tcPr>
          <w:p w:rsidR="00EF3BF9" w:rsidRPr="00231FA1" w:rsidRDefault="00EF3BF9" w:rsidP="00EF3B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1FA1">
              <w:rPr>
                <w:rFonts w:ascii="Times New Roman" w:hAnsi="Times New Roman" w:cs="Times New Roman"/>
                <w:sz w:val="24"/>
                <w:szCs w:val="24"/>
              </w:rPr>
              <w:t>The Next Century Foundation</w:t>
            </w:r>
          </w:p>
          <w:p w:rsidR="00EF3BF9" w:rsidRPr="00231FA1" w:rsidRDefault="00EF3BF9" w:rsidP="00EF3B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EF3BF9" w:rsidRPr="00231FA1" w:rsidRDefault="00EF3BF9" w:rsidP="00EF3B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1FA1">
              <w:rPr>
                <w:rFonts w:ascii="Times New Roman" w:hAnsi="Times New Roman" w:cs="Times New Roman"/>
                <w:sz w:val="24"/>
                <w:szCs w:val="24"/>
              </w:rPr>
              <w:t>Human Rights in Bahrain</w:t>
            </w:r>
          </w:p>
          <w:p w:rsidR="00EF3BF9" w:rsidRPr="00231FA1" w:rsidRDefault="00EF3BF9" w:rsidP="00EF3B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</w:tcPr>
          <w:p w:rsidR="00EF3BF9" w:rsidRPr="00231FA1" w:rsidRDefault="00D20312" w:rsidP="00EF3B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02" w:tgtFrame="_blank" w:history="1">
              <w:r w:rsidR="00EF3BF9" w:rsidRPr="00231FA1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https://us02web.zoom.us/meeting/register/tZYufuiorTsrE9L0ADY0aCXUFlhybiiiF_u5</w:t>
              </w:r>
            </w:hyperlink>
          </w:p>
        </w:tc>
        <w:tc>
          <w:tcPr>
            <w:tcW w:w="2552" w:type="dxa"/>
            <w:shd w:val="clear" w:color="auto" w:fill="auto"/>
          </w:tcPr>
          <w:p w:rsidR="00EF3BF9" w:rsidRPr="00231FA1" w:rsidRDefault="00D20312" w:rsidP="00EF3B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03" w:tgtFrame="_blank" w:history="1">
              <w:r w:rsidR="00EF3BF9" w:rsidRPr="00231FA1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Ncfpeace@aol.com</w:t>
              </w:r>
            </w:hyperlink>
          </w:p>
        </w:tc>
      </w:tr>
      <w:tr w:rsidR="00EF3BF9" w:rsidRPr="00231FA1" w:rsidTr="00CB027B">
        <w:tc>
          <w:tcPr>
            <w:tcW w:w="1134" w:type="dxa"/>
            <w:shd w:val="clear" w:color="auto" w:fill="D9E2F3" w:themeFill="accent5" w:themeFillTint="33"/>
          </w:tcPr>
          <w:p w:rsidR="00EF3BF9" w:rsidRPr="00231FA1" w:rsidRDefault="00EF3BF9" w:rsidP="00EF3BF9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D9E2F3" w:themeFill="accent5" w:themeFillTint="33"/>
          </w:tcPr>
          <w:p w:rsidR="00EF3BF9" w:rsidRPr="00231FA1" w:rsidRDefault="00EF3BF9" w:rsidP="00EF3B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1FA1">
              <w:rPr>
                <w:rFonts w:ascii="Times New Roman" w:hAnsi="Times New Roman" w:cs="Times New Roman"/>
                <w:sz w:val="24"/>
                <w:szCs w:val="24"/>
              </w:rPr>
              <w:t>24 March</w:t>
            </w:r>
          </w:p>
          <w:p w:rsidR="00EF3BF9" w:rsidRPr="00231FA1" w:rsidRDefault="00EF3BF9" w:rsidP="00EF3B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1FA1">
              <w:rPr>
                <w:rFonts w:ascii="Times New Roman" w:hAnsi="Times New Roman" w:cs="Times New Roman"/>
                <w:sz w:val="24"/>
                <w:szCs w:val="24"/>
              </w:rPr>
              <w:t>-10:00</w:t>
            </w:r>
          </w:p>
        </w:tc>
        <w:tc>
          <w:tcPr>
            <w:tcW w:w="3118" w:type="dxa"/>
            <w:shd w:val="clear" w:color="auto" w:fill="D9E2F3" w:themeFill="accent5" w:themeFillTint="33"/>
          </w:tcPr>
          <w:p w:rsidR="00EF3BF9" w:rsidRPr="00231FA1" w:rsidRDefault="00EF3BF9" w:rsidP="00EF3B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1FA1">
              <w:rPr>
                <w:rFonts w:ascii="Times New Roman" w:hAnsi="Times New Roman" w:cs="Times New Roman"/>
                <w:sz w:val="24"/>
                <w:szCs w:val="24"/>
              </w:rPr>
              <w:t xml:space="preserve">Syrian Center for Media and Freedom of Expression </w:t>
            </w:r>
          </w:p>
        </w:tc>
        <w:tc>
          <w:tcPr>
            <w:tcW w:w="3402" w:type="dxa"/>
            <w:shd w:val="clear" w:color="auto" w:fill="D9E2F3" w:themeFill="accent5" w:themeFillTint="33"/>
          </w:tcPr>
          <w:p w:rsidR="00EF3BF9" w:rsidRPr="00231FA1" w:rsidRDefault="00EF3BF9" w:rsidP="00EF3B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1FA1">
              <w:rPr>
                <w:rFonts w:ascii="Times New Roman" w:hAnsi="Times New Roman" w:cs="Times New Roman"/>
                <w:sz w:val="24"/>
                <w:szCs w:val="24"/>
              </w:rPr>
              <w:t>Human Rights in the Syrian Arab Republic</w:t>
            </w:r>
          </w:p>
        </w:tc>
        <w:tc>
          <w:tcPr>
            <w:tcW w:w="3544" w:type="dxa"/>
            <w:shd w:val="clear" w:color="auto" w:fill="D9E2F3" w:themeFill="accent5" w:themeFillTint="33"/>
          </w:tcPr>
          <w:p w:rsidR="00EF3BF9" w:rsidRPr="00231FA1" w:rsidRDefault="00D20312" w:rsidP="00EF3B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04" w:history="1">
              <w:r w:rsidR="00EF3BF9" w:rsidRPr="00231FA1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https://zoom.us/webinar/register/WN_aYEbUFyeTFOIrPeYRYE0Yg</w:t>
              </w:r>
              <w:r w:rsidR="00EF3BF9" w:rsidRPr="00231FA1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br/>
              </w:r>
              <w:r w:rsidR="00EF3BF9" w:rsidRPr="00231FA1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br/>
              </w:r>
            </w:hyperlink>
            <w:r w:rsidR="00EF3BF9" w:rsidRPr="00231FA1">
              <w:rPr>
                <w:rFonts w:ascii="Times New Roman" w:hAnsi="Times New Roman" w:cs="Times New Roman"/>
                <w:sz w:val="24"/>
                <w:szCs w:val="24"/>
              </w:rPr>
              <w:t>Webinar ID: 993 0662 1274</w:t>
            </w:r>
          </w:p>
        </w:tc>
        <w:tc>
          <w:tcPr>
            <w:tcW w:w="2552" w:type="dxa"/>
            <w:shd w:val="clear" w:color="auto" w:fill="D9E2F3" w:themeFill="accent5" w:themeFillTint="33"/>
          </w:tcPr>
          <w:p w:rsidR="00EF3BF9" w:rsidRPr="00231FA1" w:rsidRDefault="00D20312" w:rsidP="00EF3B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05" w:tgtFrame="_blank" w:history="1">
              <w:r w:rsidR="00EF3BF9" w:rsidRPr="00231FA1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nara.darwish@scm.ngo</w:t>
              </w:r>
            </w:hyperlink>
          </w:p>
        </w:tc>
      </w:tr>
      <w:tr w:rsidR="00EF3BF9" w:rsidRPr="00231FA1" w:rsidTr="00CB027B">
        <w:tc>
          <w:tcPr>
            <w:tcW w:w="1134" w:type="dxa"/>
            <w:shd w:val="clear" w:color="auto" w:fill="D9E2F3" w:themeFill="accent5" w:themeFillTint="33"/>
          </w:tcPr>
          <w:p w:rsidR="00EF3BF9" w:rsidRPr="00E42726" w:rsidRDefault="00EF3BF9" w:rsidP="00EF3BF9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D9E2F3" w:themeFill="accent5" w:themeFillTint="33"/>
          </w:tcPr>
          <w:p w:rsidR="00EF3BF9" w:rsidRPr="00E42726" w:rsidRDefault="00EF3BF9" w:rsidP="00EF3B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2726">
              <w:rPr>
                <w:rFonts w:ascii="Times New Roman" w:hAnsi="Times New Roman" w:cs="Times New Roman"/>
                <w:sz w:val="24"/>
                <w:szCs w:val="24"/>
              </w:rPr>
              <w:t>24 March</w:t>
            </w:r>
          </w:p>
          <w:p w:rsidR="00EF3BF9" w:rsidRPr="00E42726" w:rsidRDefault="00EF3BF9" w:rsidP="00EF3B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2726">
              <w:rPr>
                <w:rFonts w:ascii="Times New Roman" w:hAnsi="Times New Roman" w:cs="Times New Roman"/>
                <w:sz w:val="24"/>
                <w:szCs w:val="24"/>
              </w:rPr>
              <w:t>-10:30</w:t>
            </w:r>
          </w:p>
        </w:tc>
        <w:tc>
          <w:tcPr>
            <w:tcW w:w="3118" w:type="dxa"/>
            <w:shd w:val="clear" w:color="auto" w:fill="D9E2F3" w:themeFill="accent5" w:themeFillTint="33"/>
          </w:tcPr>
          <w:p w:rsidR="00EF3BF9" w:rsidRPr="00E42726" w:rsidRDefault="00EF3BF9" w:rsidP="00EF3BF9">
            <w:pPr>
              <w:pStyle w:val="Heading2"/>
              <w:spacing w:before="0" w:beforeAutospacing="0" w:after="0" w:afterAutospacing="0"/>
              <w:textAlignment w:val="bottom"/>
              <w:outlineLvl w:val="1"/>
              <w:rPr>
                <w:b w:val="0"/>
                <w:sz w:val="24"/>
                <w:szCs w:val="24"/>
              </w:rPr>
            </w:pPr>
            <w:r w:rsidRPr="00E42726">
              <w:rPr>
                <w:b w:val="0"/>
                <w:sz w:val="24"/>
                <w:szCs w:val="24"/>
              </w:rPr>
              <w:t>Institute for Planetary Synthesis</w:t>
            </w:r>
          </w:p>
        </w:tc>
        <w:tc>
          <w:tcPr>
            <w:tcW w:w="3402" w:type="dxa"/>
            <w:shd w:val="clear" w:color="auto" w:fill="D9E2F3" w:themeFill="accent5" w:themeFillTint="33"/>
          </w:tcPr>
          <w:p w:rsidR="00EF3BF9" w:rsidRPr="00CB027B" w:rsidRDefault="00EF3BF9" w:rsidP="00EF3B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Freedom of Religion or Belief </w:t>
            </w:r>
          </w:p>
        </w:tc>
        <w:tc>
          <w:tcPr>
            <w:tcW w:w="3544" w:type="dxa"/>
            <w:shd w:val="clear" w:color="auto" w:fill="D9E2F3" w:themeFill="accent5" w:themeFillTint="33"/>
          </w:tcPr>
          <w:p w:rsidR="00EF3BF9" w:rsidRPr="00CB027B" w:rsidRDefault="00D20312" w:rsidP="00EF3B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06" w:tgtFrame="_blank" w:history="1">
              <w:r w:rsidR="00EF3BF9" w:rsidRPr="00CB027B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https://us02web.zoom.us/j/85603876341?pwd=YXFlcXEvTkFBNzZ6YXB4Q2JVUlVRUT09</w:t>
              </w:r>
            </w:hyperlink>
          </w:p>
          <w:p w:rsidR="00EF3BF9" w:rsidRPr="00CB027B" w:rsidRDefault="00EF3BF9" w:rsidP="00EF3B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3BF9" w:rsidRPr="00CB027B" w:rsidRDefault="00EF3BF9" w:rsidP="00EF3B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027B">
              <w:rPr>
                <w:rFonts w:ascii="Times New Roman" w:hAnsi="Times New Roman" w:cs="Times New Roman"/>
                <w:sz w:val="24"/>
                <w:szCs w:val="24"/>
              </w:rPr>
              <w:t>Meeting ID: 856 0387 6341</w:t>
            </w:r>
            <w:r w:rsidRPr="00CB027B">
              <w:rPr>
                <w:rFonts w:ascii="Times New Roman" w:hAnsi="Times New Roman" w:cs="Times New Roman"/>
                <w:sz w:val="24"/>
                <w:szCs w:val="24"/>
              </w:rPr>
              <w:br/>
              <w:t>Passcode: 097043</w:t>
            </w:r>
          </w:p>
        </w:tc>
        <w:tc>
          <w:tcPr>
            <w:tcW w:w="2552" w:type="dxa"/>
            <w:shd w:val="clear" w:color="auto" w:fill="D9E2F3" w:themeFill="accent5" w:themeFillTint="33"/>
          </w:tcPr>
          <w:p w:rsidR="00EF3BF9" w:rsidRPr="00CB027B" w:rsidRDefault="00D20312" w:rsidP="00EF3B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07" w:tgtFrame="_blank" w:history="1">
              <w:r w:rsidR="00EF3BF9" w:rsidRPr="00CB027B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shahidamm@bluewin.ch</w:t>
              </w:r>
            </w:hyperlink>
          </w:p>
        </w:tc>
      </w:tr>
      <w:tr w:rsidR="002225EF" w:rsidRPr="00231FA1" w:rsidTr="00CB027B">
        <w:tc>
          <w:tcPr>
            <w:tcW w:w="1134" w:type="dxa"/>
            <w:shd w:val="clear" w:color="auto" w:fill="D9E2F3" w:themeFill="accent5" w:themeFillTint="33"/>
          </w:tcPr>
          <w:p w:rsidR="002225EF" w:rsidRPr="00E42726" w:rsidRDefault="002225EF" w:rsidP="002225EF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D9E2F3" w:themeFill="accent5" w:themeFillTint="33"/>
          </w:tcPr>
          <w:p w:rsidR="002225EF" w:rsidRPr="004E6066" w:rsidRDefault="002225EF" w:rsidP="002225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6066">
              <w:rPr>
                <w:rFonts w:ascii="Times New Roman" w:hAnsi="Times New Roman" w:cs="Times New Roman"/>
                <w:sz w:val="24"/>
                <w:szCs w:val="24"/>
              </w:rPr>
              <w:t>24 March</w:t>
            </w:r>
          </w:p>
          <w:p w:rsidR="002225EF" w:rsidRPr="004E6066" w:rsidRDefault="002225EF" w:rsidP="002225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6066">
              <w:rPr>
                <w:rFonts w:ascii="Times New Roman" w:hAnsi="Times New Roman" w:cs="Times New Roman"/>
                <w:sz w:val="24"/>
                <w:szCs w:val="24"/>
              </w:rPr>
              <w:t>-12:00</w:t>
            </w:r>
          </w:p>
        </w:tc>
        <w:tc>
          <w:tcPr>
            <w:tcW w:w="3118" w:type="dxa"/>
            <w:shd w:val="clear" w:color="auto" w:fill="D9E2F3" w:themeFill="accent5" w:themeFillTint="33"/>
          </w:tcPr>
          <w:p w:rsidR="002225EF" w:rsidRPr="004E6066" w:rsidRDefault="002225EF" w:rsidP="002225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6066">
              <w:rPr>
                <w:rFonts w:ascii="Times New Roman" w:hAnsi="Times New Roman" w:cs="Times New Roman"/>
                <w:sz w:val="24"/>
                <w:szCs w:val="24"/>
              </w:rPr>
              <w:t>Maat for Peace, Development and Human Rights association</w:t>
            </w:r>
          </w:p>
        </w:tc>
        <w:tc>
          <w:tcPr>
            <w:tcW w:w="3402" w:type="dxa"/>
            <w:shd w:val="clear" w:color="auto" w:fill="D9E2F3" w:themeFill="accent5" w:themeFillTint="33"/>
          </w:tcPr>
          <w:p w:rsidR="002225EF" w:rsidRPr="004E6066" w:rsidRDefault="0070205E" w:rsidP="002225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Human Rights </w:t>
            </w:r>
            <w:r w:rsidR="002225EF" w:rsidRPr="004E6066">
              <w:rPr>
                <w:rFonts w:ascii="Times New Roman" w:hAnsi="Times New Roman" w:cs="Times New Roman"/>
                <w:sz w:val="24"/>
                <w:szCs w:val="24"/>
              </w:rPr>
              <w:t>in Qatar</w:t>
            </w:r>
          </w:p>
        </w:tc>
        <w:tc>
          <w:tcPr>
            <w:tcW w:w="3544" w:type="dxa"/>
            <w:shd w:val="clear" w:color="auto" w:fill="D9E2F3" w:themeFill="accent5" w:themeFillTint="33"/>
          </w:tcPr>
          <w:p w:rsidR="002225EF" w:rsidRPr="004E6066" w:rsidRDefault="002225EF" w:rsidP="002225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606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hyperlink r:id="rId108" w:tgtFrame="_blank" w:history="1">
              <w:r w:rsidRPr="004E6066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https://us06web.zoom.us/j/88440047965?pwd=UEZISWxESVV5TDVIbmVBdTh0WkkwZz09</w:t>
              </w:r>
            </w:hyperlink>
          </w:p>
        </w:tc>
        <w:tc>
          <w:tcPr>
            <w:tcW w:w="2552" w:type="dxa"/>
            <w:shd w:val="clear" w:color="auto" w:fill="D9E2F3" w:themeFill="accent5" w:themeFillTint="33"/>
          </w:tcPr>
          <w:p w:rsidR="002225EF" w:rsidRPr="004E6066" w:rsidRDefault="00D20312" w:rsidP="002225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09" w:tgtFrame="_blank" w:history="1">
              <w:r w:rsidR="002225EF" w:rsidRPr="004E6066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maat@maatpeace.org</w:t>
              </w:r>
            </w:hyperlink>
          </w:p>
        </w:tc>
      </w:tr>
      <w:tr w:rsidR="002225EF" w:rsidRPr="00231FA1" w:rsidTr="00CB027B">
        <w:tc>
          <w:tcPr>
            <w:tcW w:w="1134" w:type="dxa"/>
            <w:shd w:val="clear" w:color="auto" w:fill="D9E2F3" w:themeFill="accent5" w:themeFillTint="33"/>
          </w:tcPr>
          <w:p w:rsidR="002225EF" w:rsidRPr="00E42726" w:rsidRDefault="002225EF" w:rsidP="002225EF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D9E2F3" w:themeFill="accent5" w:themeFillTint="33"/>
          </w:tcPr>
          <w:p w:rsidR="002225EF" w:rsidRPr="00E42726" w:rsidRDefault="002225EF" w:rsidP="002225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2726">
              <w:rPr>
                <w:rFonts w:ascii="Times New Roman" w:hAnsi="Times New Roman" w:cs="Times New Roman"/>
                <w:sz w:val="24"/>
                <w:szCs w:val="24"/>
              </w:rPr>
              <w:t>24 March</w:t>
            </w:r>
          </w:p>
          <w:p w:rsidR="002225EF" w:rsidRPr="00E42726" w:rsidRDefault="002225EF" w:rsidP="002225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2726">
              <w:rPr>
                <w:rFonts w:ascii="Times New Roman" w:hAnsi="Times New Roman" w:cs="Times New Roman"/>
                <w:sz w:val="24"/>
                <w:szCs w:val="24"/>
              </w:rPr>
              <w:t>-13:00</w:t>
            </w:r>
          </w:p>
        </w:tc>
        <w:tc>
          <w:tcPr>
            <w:tcW w:w="3118" w:type="dxa"/>
            <w:shd w:val="clear" w:color="auto" w:fill="D9E2F3" w:themeFill="accent5" w:themeFillTint="33"/>
          </w:tcPr>
          <w:p w:rsidR="002225EF" w:rsidRPr="00E42726" w:rsidRDefault="002225EF" w:rsidP="002225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2726">
              <w:rPr>
                <w:rFonts w:ascii="Times New Roman" w:hAnsi="Times New Roman" w:cs="Times New Roman"/>
                <w:sz w:val="24"/>
                <w:szCs w:val="24"/>
              </w:rPr>
              <w:t>Institute for Planetary Synthesis</w:t>
            </w:r>
          </w:p>
        </w:tc>
        <w:tc>
          <w:tcPr>
            <w:tcW w:w="3402" w:type="dxa"/>
            <w:shd w:val="clear" w:color="auto" w:fill="D9E2F3" w:themeFill="accent5" w:themeFillTint="33"/>
          </w:tcPr>
          <w:p w:rsidR="002225EF" w:rsidRPr="00CB027B" w:rsidRDefault="002225EF" w:rsidP="002225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027B">
              <w:rPr>
                <w:rFonts w:ascii="Times New Roman" w:hAnsi="Times New Roman" w:cs="Times New Roman"/>
                <w:sz w:val="24"/>
                <w:szCs w:val="24"/>
              </w:rPr>
              <w:t>SDG 5: Inclusive Participation for Post-COVID Recovery</w:t>
            </w:r>
          </w:p>
        </w:tc>
        <w:tc>
          <w:tcPr>
            <w:tcW w:w="3544" w:type="dxa"/>
            <w:shd w:val="clear" w:color="auto" w:fill="D9E2F3" w:themeFill="accent5" w:themeFillTint="33"/>
          </w:tcPr>
          <w:p w:rsidR="002225EF" w:rsidRPr="00B34D80" w:rsidRDefault="00D20312" w:rsidP="002225EF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hyperlink r:id="rId110" w:tgtFrame="_blank" w:history="1">
              <w:r w:rsidR="002225EF" w:rsidRPr="00B34D80">
                <w:rPr>
                  <w:rStyle w:val="Hyperlink"/>
                  <w:rFonts w:ascii="Times New Roman" w:hAnsi="Times New Roman" w:cs="Times New Roman"/>
                  <w:sz w:val="24"/>
                  <w:szCs w:val="24"/>
                  <w:lang w:val="fr-FR"/>
                </w:rPr>
                <w:t>https://us02web.zoom.us/j/82591669366?pwd=ZTN6aC9TYlBOUU1sbVFtU2pXd3dTQT09</w:t>
              </w:r>
            </w:hyperlink>
            <w:r w:rsidR="002225EF" w:rsidRPr="00B34D80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br/>
            </w:r>
            <w:r w:rsidR="002225EF" w:rsidRPr="00B34D80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br/>
              <w:t>Meeting ID: 825 9166 9366</w:t>
            </w:r>
            <w:r w:rsidR="002225EF" w:rsidRPr="00B34D80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br/>
            </w:r>
            <w:proofErr w:type="spellStart"/>
            <w:r w:rsidR="002225EF" w:rsidRPr="00B34D80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Passcode</w:t>
            </w:r>
            <w:proofErr w:type="spellEnd"/>
            <w:r w:rsidR="002225EF" w:rsidRPr="00B34D80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: 828430</w:t>
            </w:r>
          </w:p>
        </w:tc>
        <w:tc>
          <w:tcPr>
            <w:tcW w:w="2552" w:type="dxa"/>
            <w:shd w:val="clear" w:color="auto" w:fill="D9E2F3" w:themeFill="accent5" w:themeFillTint="33"/>
          </w:tcPr>
          <w:p w:rsidR="002225EF" w:rsidRPr="00CB027B" w:rsidRDefault="00D20312" w:rsidP="002225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11" w:tgtFrame="_blank" w:history="1">
              <w:r w:rsidR="002225EF" w:rsidRPr="00CB027B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shahidamm@bluewin.ch</w:t>
              </w:r>
            </w:hyperlink>
          </w:p>
        </w:tc>
      </w:tr>
      <w:tr w:rsidR="002225EF" w:rsidRPr="00231FA1" w:rsidTr="00CB027B">
        <w:tc>
          <w:tcPr>
            <w:tcW w:w="1134" w:type="dxa"/>
            <w:shd w:val="clear" w:color="auto" w:fill="D9E2F3" w:themeFill="accent5" w:themeFillTint="33"/>
          </w:tcPr>
          <w:p w:rsidR="002225EF" w:rsidRPr="00231FA1" w:rsidRDefault="002225EF" w:rsidP="002225EF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D9E2F3" w:themeFill="accent5" w:themeFillTint="33"/>
          </w:tcPr>
          <w:p w:rsidR="002225EF" w:rsidRPr="00231FA1" w:rsidRDefault="002225EF" w:rsidP="002225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1FA1">
              <w:rPr>
                <w:rFonts w:ascii="Times New Roman" w:hAnsi="Times New Roman" w:cs="Times New Roman"/>
                <w:sz w:val="24"/>
                <w:szCs w:val="24"/>
              </w:rPr>
              <w:t>24 March</w:t>
            </w:r>
          </w:p>
          <w:p w:rsidR="002225EF" w:rsidRPr="00231FA1" w:rsidRDefault="002225EF" w:rsidP="002225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1FA1">
              <w:rPr>
                <w:rFonts w:ascii="Times New Roman" w:hAnsi="Times New Roman" w:cs="Times New Roman"/>
                <w:sz w:val="24"/>
                <w:szCs w:val="24"/>
              </w:rPr>
              <w:t>-14:00</w:t>
            </w:r>
          </w:p>
        </w:tc>
        <w:tc>
          <w:tcPr>
            <w:tcW w:w="3118" w:type="dxa"/>
            <w:shd w:val="clear" w:color="auto" w:fill="D9E2F3" w:themeFill="accent5" w:themeFillTint="33"/>
          </w:tcPr>
          <w:p w:rsidR="002225EF" w:rsidRPr="00231FA1" w:rsidRDefault="002225EF" w:rsidP="002225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1FA1">
              <w:rPr>
                <w:rFonts w:ascii="Times New Roman" w:hAnsi="Times New Roman" w:cs="Times New Roman"/>
                <w:sz w:val="24"/>
                <w:szCs w:val="24"/>
              </w:rPr>
              <w:t>CIVICUS: World Alliance for Citizen Participation</w:t>
            </w:r>
          </w:p>
        </w:tc>
        <w:tc>
          <w:tcPr>
            <w:tcW w:w="3402" w:type="dxa"/>
            <w:shd w:val="clear" w:color="auto" w:fill="D9E2F3" w:themeFill="accent5" w:themeFillTint="33"/>
          </w:tcPr>
          <w:p w:rsidR="002225EF" w:rsidRPr="00231FA1" w:rsidRDefault="002225EF" w:rsidP="002225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1FA1">
              <w:rPr>
                <w:rFonts w:ascii="Times New Roman" w:hAnsi="Times New Roman" w:cs="Times New Roman"/>
                <w:sz w:val="24"/>
                <w:szCs w:val="24"/>
              </w:rPr>
              <w:t>Equity and Inclusion of Racial, Ethnic, and Religious Minority Groups</w:t>
            </w:r>
          </w:p>
        </w:tc>
        <w:tc>
          <w:tcPr>
            <w:tcW w:w="3544" w:type="dxa"/>
            <w:shd w:val="clear" w:color="auto" w:fill="D9E2F3" w:themeFill="accent5" w:themeFillTint="33"/>
          </w:tcPr>
          <w:p w:rsidR="002225EF" w:rsidRPr="00231FA1" w:rsidRDefault="00D20312" w:rsidP="002225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12" w:tgtFrame="_blank" w:history="1">
              <w:r w:rsidR="002225EF" w:rsidRPr="00231FA1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https://civicus.zoom.us/webinar/register/WN_4OS4gmhIQDOHZohf0wReoA</w:t>
              </w:r>
            </w:hyperlink>
          </w:p>
        </w:tc>
        <w:tc>
          <w:tcPr>
            <w:tcW w:w="2552" w:type="dxa"/>
            <w:shd w:val="clear" w:color="auto" w:fill="D9E2F3" w:themeFill="accent5" w:themeFillTint="33"/>
          </w:tcPr>
          <w:p w:rsidR="002225EF" w:rsidRPr="00231FA1" w:rsidRDefault="00D20312" w:rsidP="002225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13" w:tgtFrame="_blank" w:history="1">
              <w:r w:rsidR="002225EF" w:rsidRPr="00231FA1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lisa.majumdar@civicus.org</w:t>
              </w:r>
            </w:hyperlink>
          </w:p>
        </w:tc>
      </w:tr>
      <w:tr w:rsidR="000C669C" w:rsidRPr="00231FA1" w:rsidTr="00CB027B">
        <w:tc>
          <w:tcPr>
            <w:tcW w:w="1134" w:type="dxa"/>
            <w:shd w:val="clear" w:color="auto" w:fill="D9E2F3" w:themeFill="accent5" w:themeFillTint="33"/>
          </w:tcPr>
          <w:p w:rsidR="000C669C" w:rsidRPr="00231FA1" w:rsidRDefault="000C669C" w:rsidP="000C669C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D9E2F3" w:themeFill="accent5" w:themeFillTint="33"/>
          </w:tcPr>
          <w:p w:rsidR="000C669C" w:rsidRPr="00231FA1" w:rsidRDefault="000C669C" w:rsidP="000C66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Pr="00231FA1">
              <w:rPr>
                <w:rFonts w:ascii="Times New Roman" w:hAnsi="Times New Roman" w:cs="Times New Roman"/>
                <w:sz w:val="24"/>
                <w:szCs w:val="24"/>
              </w:rPr>
              <w:t xml:space="preserve"> March</w:t>
            </w:r>
          </w:p>
          <w:p w:rsidR="000C669C" w:rsidRPr="00231FA1" w:rsidRDefault="000C669C" w:rsidP="000C66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14</w:t>
            </w:r>
            <w:r w:rsidRPr="00231FA1"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</w:p>
        </w:tc>
        <w:tc>
          <w:tcPr>
            <w:tcW w:w="3118" w:type="dxa"/>
            <w:shd w:val="clear" w:color="auto" w:fill="D9E2F3" w:themeFill="accent5" w:themeFillTint="33"/>
          </w:tcPr>
          <w:p w:rsidR="000C669C" w:rsidRPr="00231FA1" w:rsidRDefault="000C669C" w:rsidP="000C66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1FA1">
              <w:rPr>
                <w:rFonts w:ascii="Times New Roman" w:hAnsi="Times New Roman" w:cs="Times New Roman"/>
                <w:sz w:val="24"/>
                <w:szCs w:val="24"/>
              </w:rPr>
              <w:t>International Bar Association</w:t>
            </w:r>
          </w:p>
        </w:tc>
        <w:tc>
          <w:tcPr>
            <w:tcW w:w="3402" w:type="dxa"/>
            <w:shd w:val="clear" w:color="auto" w:fill="D9E2F3" w:themeFill="accent5" w:themeFillTint="33"/>
          </w:tcPr>
          <w:p w:rsidR="000C669C" w:rsidRPr="00231FA1" w:rsidRDefault="000C669C" w:rsidP="000C66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1FA1">
              <w:rPr>
                <w:rFonts w:ascii="Times New Roman" w:hAnsi="Times New Roman" w:cs="Times New Roman"/>
                <w:sz w:val="24"/>
                <w:szCs w:val="24"/>
              </w:rPr>
              <w:t xml:space="preserve">Human Rights Violations in the Islamic Republic of Iran </w:t>
            </w:r>
          </w:p>
        </w:tc>
        <w:tc>
          <w:tcPr>
            <w:tcW w:w="3544" w:type="dxa"/>
            <w:shd w:val="clear" w:color="auto" w:fill="D9E2F3" w:themeFill="accent5" w:themeFillTint="33"/>
          </w:tcPr>
          <w:p w:rsidR="000C669C" w:rsidRPr="00231FA1" w:rsidRDefault="00D20312" w:rsidP="000C66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14" w:history="1">
              <w:r w:rsidR="000C669C" w:rsidRPr="00231FA1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https://ibanet-org.zoom.us/webinar/register/WN_aG_g3Ln3Ru2hqi6ryvLwKg</w:t>
              </w:r>
            </w:hyperlink>
            <w:r w:rsidR="000C669C" w:rsidRPr="00231F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52" w:type="dxa"/>
            <w:shd w:val="clear" w:color="auto" w:fill="D9E2F3" w:themeFill="accent5" w:themeFillTint="33"/>
          </w:tcPr>
          <w:p w:rsidR="000C669C" w:rsidRPr="00231FA1" w:rsidRDefault="00D20312" w:rsidP="000C66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15" w:history="1">
              <w:r w:rsidR="000C669C" w:rsidRPr="00231FA1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zara.iqbal@int-bar.org</w:t>
              </w:r>
            </w:hyperlink>
            <w:r w:rsidR="000C669C" w:rsidRPr="00231F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C669C" w:rsidRPr="00231FA1" w:rsidTr="00CB027B">
        <w:tc>
          <w:tcPr>
            <w:tcW w:w="1134" w:type="dxa"/>
            <w:shd w:val="clear" w:color="auto" w:fill="D9E2F3" w:themeFill="accent5" w:themeFillTint="33"/>
          </w:tcPr>
          <w:p w:rsidR="000C669C" w:rsidRPr="00231FA1" w:rsidRDefault="000C669C" w:rsidP="000C669C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D9E2F3" w:themeFill="accent5" w:themeFillTint="33"/>
          </w:tcPr>
          <w:p w:rsidR="000C669C" w:rsidRPr="00231FA1" w:rsidRDefault="000C669C" w:rsidP="000C66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1FA1">
              <w:rPr>
                <w:rFonts w:ascii="Times New Roman" w:hAnsi="Times New Roman" w:cs="Times New Roman"/>
                <w:sz w:val="24"/>
                <w:szCs w:val="24"/>
              </w:rPr>
              <w:t>24 March</w:t>
            </w:r>
          </w:p>
          <w:p w:rsidR="000C669C" w:rsidRPr="00231FA1" w:rsidRDefault="000C669C" w:rsidP="000C66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1FA1">
              <w:rPr>
                <w:rFonts w:ascii="Times New Roman" w:hAnsi="Times New Roman" w:cs="Times New Roman"/>
                <w:sz w:val="24"/>
                <w:szCs w:val="24"/>
              </w:rPr>
              <w:t>-17:00</w:t>
            </w:r>
          </w:p>
        </w:tc>
        <w:tc>
          <w:tcPr>
            <w:tcW w:w="3118" w:type="dxa"/>
            <w:shd w:val="clear" w:color="auto" w:fill="D9E2F3" w:themeFill="accent5" w:themeFillTint="33"/>
          </w:tcPr>
          <w:p w:rsidR="000C669C" w:rsidRPr="00231FA1" w:rsidRDefault="000C669C" w:rsidP="000C66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1FA1">
              <w:rPr>
                <w:rFonts w:ascii="Times New Roman" w:hAnsi="Times New Roman" w:cs="Times New Roman"/>
                <w:sz w:val="24"/>
                <w:szCs w:val="24"/>
              </w:rPr>
              <w:t>China NGO Network for International Exchanges (CNIE)</w:t>
            </w:r>
          </w:p>
        </w:tc>
        <w:tc>
          <w:tcPr>
            <w:tcW w:w="3402" w:type="dxa"/>
            <w:shd w:val="clear" w:color="auto" w:fill="D9E2F3" w:themeFill="accent5" w:themeFillTint="33"/>
          </w:tcPr>
          <w:p w:rsidR="000C669C" w:rsidRPr="00231FA1" w:rsidRDefault="000C669C" w:rsidP="000C66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1FA1">
              <w:rPr>
                <w:rFonts w:ascii="Times New Roman" w:hAnsi="Times New Roman" w:cs="Times New Roman"/>
                <w:sz w:val="24"/>
                <w:szCs w:val="24"/>
              </w:rPr>
              <w:t xml:space="preserve">Human Rights in China and Pakistan </w:t>
            </w:r>
          </w:p>
          <w:p w:rsidR="000C669C" w:rsidRPr="00231FA1" w:rsidRDefault="000C669C" w:rsidP="000C66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D9E2F3" w:themeFill="accent5" w:themeFillTint="33"/>
          </w:tcPr>
          <w:p w:rsidR="000C669C" w:rsidRPr="00231FA1" w:rsidRDefault="00D20312" w:rsidP="000C66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16" w:history="1">
              <w:r w:rsidR="000C669C" w:rsidRPr="00231FA1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https://zoom.us/j/83340159414?pwd=aEVTTGtLS0RBcHVTZnc4L3NudnI0UT09</w:t>
              </w:r>
            </w:hyperlink>
          </w:p>
          <w:p w:rsidR="000C669C" w:rsidRPr="00231FA1" w:rsidRDefault="000C669C" w:rsidP="000C66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669C" w:rsidRPr="00231FA1" w:rsidRDefault="000C669C" w:rsidP="000C66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1FA1">
              <w:rPr>
                <w:rFonts w:ascii="Times New Roman" w:hAnsi="Times New Roman" w:cs="Times New Roman"/>
                <w:sz w:val="24"/>
                <w:szCs w:val="24"/>
              </w:rPr>
              <w:t>Meeting ID:833 4015 9414</w:t>
            </w:r>
          </w:p>
          <w:p w:rsidR="000C669C" w:rsidRPr="00231FA1" w:rsidRDefault="000C669C" w:rsidP="000C66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1FA1">
              <w:rPr>
                <w:rFonts w:ascii="Times New Roman" w:hAnsi="Times New Roman" w:cs="Times New Roman"/>
                <w:sz w:val="24"/>
                <w:szCs w:val="24"/>
              </w:rPr>
              <w:t>Passcode:590059</w:t>
            </w:r>
          </w:p>
        </w:tc>
        <w:tc>
          <w:tcPr>
            <w:tcW w:w="2552" w:type="dxa"/>
            <w:shd w:val="clear" w:color="auto" w:fill="D9E2F3" w:themeFill="accent5" w:themeFillTint="33"/>
          </w:tcPr>
          <w:p w:rsidR="000C669C" w:rsidRPr="00231FA1" w:rsidRDefault="00D20312" w:rsidP="000C66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17" w:history="1">
              <w:r w:rsidR="000C669C" w:rsidRPr="00231FA1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cnie_2005@126.com</w:t>
              </w:r>
            </w:hyperlink>
            <w:r w:rsidR="000C669C" w:rsidRPr="00231F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C669C" w:rsidRPr="00231FA1" w:rsidTr="00CB027B">
        <w:tc>
          <w:tcPr>
            <w:tcW w:w="1134" w:type="dxa"/>
            <w:shd w:val="clear" w:color="auto" w:fill="D9E2F3" w:themeFill="accent5" w:themeFillTint="33"/>
          </w:tcPr>
          <w:p w:rsidR="000C669C" w:rsidRPr="00231FA1" w:rsidRDefault="000C669C" w:rsidP="000C669C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D9E2F3" w:themeFill="accent5" w:themeFillTint="33"/>
          </w:tcPr>
          <w:p w:rsidR="000C669C" w:rsidRPr="00E42726" w:rsidRDefault="000C669C" w:rsidP="000C66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2726">
              <w:rPr>
                <w:rFonts w:ascii="Times New Roman" w:hAnsi="Times New Roman" w:cs="Times New Roman"/>
                <w:sz w:val="24"/>
                <w:szCs w:val="24"/>
              </w:rPr>
              <w:t>24 March</w:t>
            </w:r>
          </w:p>
          <w:p w:rsidR="000C669C" w:rsidRPr="00E42726" w:rsidRDefault="000C669C" w:rsidP="000C66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2726">
              <w:rPr>
                <w:rFonts w:ascii="Times New Roman" w:hAnsi="Times New Roman" w:cs="Times New Roman"/>
                <w:sz w:val="24"/>
                <w:szCs w:val="24"/>
              </w:rPr>
              <w:t>-17:00</w:t>
            </w:r>
          </w:p>
        </w:tc>
        <w:tc>
          <w:tcPr>
            <w:tcW w:w="3118" w:type="dxa"/>
            <w:shd w:val="clear" w:color="auto" w:fill="D9E2F3" w:themeFill="accent5" w:themeFillTint="33"/>
          </w:tcPr>
          <w:p w:rsidR="000C669C" w:rsidRPr="00E42726" w:rsidRDefault="000C669C" w:rsidP="000C66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2726">
              <w:rPr>
                <w:rFonts w:ascii="Times New Roman" w:hAnsi="Times New Roman" w:cs="Times New Roman"/>
                <w:sz w:val="24"/>
                <w:szCs w:val="24"/>
              </w:rPr>
              <w:t>Institute for Planetary Synthesis</w:t>
            </w:r>
          </w:p>
        </w:tc>
        <w:tc>
          <w:tcPr>
            <w:tcW w:w="3402" w:type="dxa"/>
            <w:shd w:val="clear" w:color="auto" w:fill="D9E2F3" w:themeFill="accent5" w:themeFillTint="33"/>
          </w:tcPr>
          <w:p w:rsidR="000C669C" w:rsidRPr="00CB027B" w:rsidRDefault="000C669C" w:rsidP="000C66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DG 16: </w:t>
            </w:r>
            <w:r w:rsidRPr="00CB027B">
              <w:rPr>
                <w:rFonts w:ascii="Times New Roman" w:hAnsi="Times New Roman" w:cs="Times New Roman"/>
                <w:sz w:val="24"/>
                <w:szCs w:val="24"/>
              </w:rPr>
              <w:t>Meaningful Democracy</w:t>
            </w:r>
          </w:p>
        </w:tc>
        <w:tc>
          <w:tcPr>
            <w:tcW w:w="3544" w:type="dxa"/>
            <w:shd w:val="clear" w:color="auto" w:fill="D9E2F3" w:themeFill="accent5" w:themeFillTint="33"/>
          </w:tcPr>
          <w:p w:rsidR="000C669C" w:rsidRPr="00B34D80" w:rsidRDefault="00D20312" w:rsidP="000C669C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hyperlink r:id="rId118" w:tgtFrame="_blank" w:history="1">
              <w:r w:rsidR="000C669C" w:rsidRPr="00B34D80">
                <w:rPr>
                  <w:rStyle w:val="Hyperlink"/>
                  <w:rFonts w:ascii="Times New Roman" w:hAnsi="Times New Roman" w:cs="Times New Roman"/>
                  <w:sz w:val="24"/>
                  <w:szCs w:val="24"/>
                  <w:lang w:val="fr-FR"/>
                </w:rPr>
                <w:t>https://us02web.zoom.us/j/7594745487?pwd=UVNaUVhSOVE4TGg4djluMitFb0dsUT09</w:t>
              </w:r>
            </w:hyperlink>
            <w:r w:rsidR="000C669C" w:rsidRPr="00B34D80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br/>
            </w:r>
            <w:r w:rsidR="000C669C" w:rsidRPr="00B34D80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br/>
              <w:t>Meeting ID: 759 474 5487</w:t>
            </w:r>
            <w:r w:rsidR="000C669C" w:rsidRPr="00B34D80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br/>
            </w:r>
            <w:proofErr w:type="spellStart"/>
            <w:r w:rsidR="000C669C" w:rsidRPr="00B34D80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Passcode</w:t>
            </w:r>
            <w:proofErr w:type="spellEnd"/>
            <w:r w:rsidR="000C669C" w:rsidRPr="00B34D80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: 2eGZ20</w:t>
            </w:r>
          </w:p>
        </w:tc>
        <w:tc>
          <w:tcPr>
            <w:tcW w:w="2552" w:type="dxa"/>
            <w:shd w:val="clear" w:color="auto" w:fill="D9E2F3" w:themeFill="accent5" w:themeFillTint="33"/>
          </w:tcPr>
          <w:p w:rsidR="000C669C" w:rsidRPr="00CB027B" w:rsidRDefault="00D20312" w:rsidP="000C66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19" w:tgtFrame="_blank" w:history="1">
              <w:r w:rsidR="000C669C" w:rsidRPr="00CB027B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shahidamm@bluewin.ch</w:t>
              </w:r>
            </w:hyperlink>
          </w:p>
        </w:tc>
      </w:tr>
      <w:tr w:rsidR="000C669C" w:rsidRPr="00231FA1" w:rsidTr="00CB027B">
        <w:tc>
          <w:tcPr>
            <w:tcW w:w="1134" w:type="dxa"/>
            <w:shd w:val="clear" w:color="auto" w:fill="FFFFFF" w:themeFill="background1"/>
          </w:tcPr>
          <w:p w:rsidR="000C669C" w:rsidRPr="00231FA1" w:rsidRDefault="000C669C" w:rsidP="000C669C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0C669C" w:rsidRDefault="000C669C" w:rsidP="000C66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 March</w:t>
            </w:r>
          </w:p>
          <w:p w:rsidR="000C669C" w:rsidRPr="00231FA1" w:rsidRDefault="000C669C" w:rsidP="000C66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14:00</w:t>
            </w:r>
          </w:p>
        </w:tc>
        <w:tc>
          <w:tcPr>
            <w:tcW w:w="3118" w:type="dxa"/>
            <w:shd w:val="clear" w:color="auto" w:fill="FFFFFF" w:themeFill="background1"/>
          </w:tcPr>
          <w:p w:rsidR="000C669C" w:rsidRPr="000C669C" w:rsidRDefault="000C669C" w:rsidP="000C66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669C">
              <w:rPr>
                <w:rFonts w:ascii="Times New Roman" w:hAnsi="Times New Roman" w:cs="Times New Roman"/>
                <w:sz w:val="24"/>
                <w:szCs w:val="24"/>
              </w:rPr>
              <w:t>World Muslim Congress</w:t>
            </w:r>
          </w:p>
        </w:tc>
        <w:tc>
          <w:tcPr>
            <w:tcW w:w="3402" w:type="dxa"/>
            <w:shd w:val="clear" w:color="auto" w:fill="FFFFFF" w:themeFill="background1"/>
          </w:tcPr>
          <w:p w:rsidR="000C669C" w:rsidRPr="000C669C" w:rsidRDefault="002A0509" w:rsidP="000C66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Human Rights in India </w:t>
            </w:r>
          </w:p>
        </w:tc>
        <w:tc>
          <w:tcPr>
            <w:tcW w:w="3544" w:type="dxa"/>
            <w:shd w:val="clear" w:color="auto" w:fill="FFFFFF" w:themeFill="background1"/>
          </w:tcPr>
          <w:p w:rsidR="000C669C" w:rsidRPr="000C669C" w:rsidRDefault="00D20312" w:rsidP="000C66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20" w:tgtFrame="_blank" w:history="1">
              <w:r w:rsidR="000C669C" w:rsidRPr="000C669C">
                <w:rPr>
                  <w:rStyle w:val="Hyperlink"/>
                  <w:rFonts w:ascii="Times New Roman" w:hAnsi="Times New Roman" w:cs="Times New Roman"/>
                  <w:sz w:val="24"/>
                  <w:szCs w:val="24"/>
                  <w:bdr w:val="none" w:sz="0" w:space="0" w:color="auto" w:frame="1"/>
                  <w:shd w:val="clear" w:color="auto" w:fill="FFFFFF"/>
                </w:rPr>
                <w:t>https://us02web.zoom.us/j/86706194639?pwd=bFRJQVJtOEY2RUQ5Z05tNUNKN3FKUT09</w:t>
              </w:r>
            </w:hyperlink>
          </w:p>
          <w:p w:rsidR="000C669C" w:rsidRPr="002A0509" w:rsidRDefault="000C669C" w:rsidP="000C669C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C669C">
              <w:rPr>
                <w:rFonts w:ascii="Times New Roman" w:hAnsi="Times New Roman" w:cs="Times New Roman"/>
                <w:color w:val="323130"/>
                <w:sz w:val="24"/>
                <w:szCs w:val="24"/>
              </w:rPr>
              <w:br/>
            </w:r>
            <w:r w:rsidRPr="000C669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Meeting ID: 867 0619 4639</w:t>
            </w:r>
            <w:r w:rsidRPr="000C669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0C669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Passcode: 630741</w:t>
            </w:r>
          </w:p>
        </w:tc>
        <w:tc>
          <w:tcPr>
            <w:tcW w:w="2552" w:type="dxa"/>
            <w:shd w:val="clear" w:color="auto" w:fill="FFFFFF" w:themeFill="background1"/>
          </w:tcPr>
          <w:p w:rsidR="000C669C" w:rsidRPr="000C669C" w:rsidRDefault="00D20312" w:rsidP="000C66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21" w:history="1">
              <w:r w:rsidR="000C669C" w:rsidRPr="000C669C">
                <w:rPr>
                  <w:rStyle w:val="Hyperlink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saleeemwani@hotmail.com</w:t>
              </w:r>
            </w:hyperlink>
            <w:r w:rsidR="000C669C" w:rsidRPr="000C669C">
              <w:rPr>
                <w:rFonts w:ascii="Times New Roman" w:hAnsi="Times New Roman" w:cs="Times New Roman"/>
                <w:color w:val="323130"/>
                <w:sz w:val="24"/>
                <w:szCs w:val="24"/>
                <w:shd w:val="clear" w:color="auto" w:fill="FFFFFF"/>
              </w:rPr>
              <w:t xml:space="preserve"> </w:t>
            </w:r>
          </w:p>
        </w:tc>
      </w:tr>
      <w:tr w:rsidR="000C669C" w:rsidRPr="00231FA1" w:rsidTr="00CB027B">
        <w:tc>
          <w:tcPr>
            <w:tcW w:w="1134" w:type="dxa"/>
            <w:shd w:val="clear" w:color="auto" w:fill="FFFFFF" w:themeFill="background1"/>
          </w:tcPr>
          <w:p w:rsidR="000C669C" w:rsidRPr="00231FA1" w:rsidRDefault="000C669C" w:rsidP="000C669C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0C669C" w:rsidRPr="00231FA1" w:rsidRDefault="000C669C" w:rsidP="000C66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1FA1">
              <w:rPr>
                <w:rFonts w:ascii="Times New Roman" w:hAnsi="Times New Roman" w:cs="Times New Roman"/>
                <w:sz w:val="24"/>
                <w:szCs w:val="24"/>
              </w:rPr>
              <w:t>25 March</w:t>
            </w:r>
          </w:p>
          <w:p w:rsidR="000C669C" w:rsidRPr="00231FA1" w:rsidRDefault="000C669C" w:rsidP="000C66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1FA1">
              <w:rPr>
                <w:rFonts w:ascii="Times New Roman" w:hAnsi="Times New Roman" w:cs="Times New Roman"/>
                <w:sz w:val="24"/>
                <w:szCs w:val="24"/>
              </w:rPr>
              <w:t>-15:30</w:t>
            </w:r>
          </w:p>
        </w:tc>
        <w:tc>
          <w:tcPr>
            <w:tcW w:w="3118" w:type="dxa"/>
            <w:shd w:val="clear" w:color="auto" w:fill="FFFFFF" w:themeFill="background1"/>
          </w:tcPr>
          <w:p w:rsidR="000C669C" w:rsidRPr="00231FA1" w:rsidRDefault="000C669C" w:rsidP="000C66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1FA1">
              <w:rPr>
                <w:rFonts w:ascii="Times New Roman" w:hAnsi="Times New Roman" w:cs="Times New Roman"/>
                <w:sz w:val="24"/>
                <w:szCs w:val="24"/>
              </w:rPr>
              <w:t>International Council Supporting Fair Trial and Human Rights</w:t>
            </w:r>
          </w:p>
        </w:tc>
        <w:tc>
          <w:tcPr>
            <w:tcW w:w="3402" w:type="dxa"/>
            <w:shd w:val="clear" w:color="auto" w:fill="FFFFFF" w:themeFill="background1"/>
          </w:tcPr>
          <w:p w:rsidR="000C669C" w:rsidRPr="00231FA1" w:rsidRDefault="000C669C" w:rsidP="000C66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1FA1">
              <w:rPr>
                <w:rFonts w:ascii="Times New Roman" w:hAnsi="Times New Roman" w:cs="Times New Roman"/>
                <w:sz w:val="24"/>
                <w:szCs w:val="24"/>
              </w:rPr>
              <w:t xml:space="preserve">Human Rights in Yemen </w:t>
            </w:r>
          </w:p>
        </w:tc>
        <w:tc>
          <w:tcPr>
            <w:tcW w:w="3544" w:type="dxa"/>
            <w:shd w:val="clear" w:color="auto" w:fill="FFFFFF" w:themeFill="background1"/>
          </w:tcPr>
          <w:p w:rsidR="000C669C" w:rsidRPr="00231FA1" w:rsidRDefault="00D20312" w:rsidP="000C669C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hyperlink r:id="rId122" w:tgtFrame="_blank" w:history="1">
              <w:r w:rsidR="000C669C" w:rsidRPr="00231FA1">
                <w:rPr>
                  <w:rStyle w:val="Hyperlink"/>
                  <w:rFonts w:ascii="Times New Roman" w:hAnsi="Times New Roman" w:cs="Times New Roman"/>
                  <w:sz w:val="24"/>
                  <w:szCs w:val="24"/>
                  <w:lang w:val="fr-FR"/>
                </w:rPr>
                <w:t>https://us02web.zoom.us/j/85057926400?pwd=ak1XbmprdFBUQnRZOWszWU91VHdyUT09</w:t>
              </w:r>
            </w:hyperlink>
            <w:r w:rsidR="000C669C" w:rsidRPr="00231FA1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br/>
            </w:r>
            <w:r w:rsidR="000C669C" w:rsidRPr="00231FA1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br/>
              <w:t>Meeting ID: 850 5792 6400</w:t>
            </w:r>
            <w:r w:rsidR="000C669C" w:rsidRPr="00231FA1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br/>
            </w:r>
            <w:proofErr w:type="spellStart"/>
            <w:r w:rsidR="000C669C" w:rsidRPr="00231FA1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Passcode</w:t>
            </w:r>
            <w:proofErr w:type="spellEnd"/>
            <w:r w:rsidR="000C669C" w:rsidRPr="00231FA1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: 1</w:t>
            </w:r>
          </w:p>
        </w:tc>
        <w:tc>
          <w:tcPr>
            <w:tcW w:w="2552" w:type="dxa"/>
            <w:shd w:val="clear" w:color="auto" w:fill="FFFFFF" w:themeFill="background1"/>
          </w:tcPr>
          <w:p w:rsidR="000C669C" w:rsidRPr="00231FA1" w:rsidRDefault="00D20312" w:rsidP="000C66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23" w:history="1">
              <w:r w:rsidR="000C669C" w:rsidRPr="00231FA1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Uncoordinator@icsft.net</w:t>
              </w:r>
            </w:hyperlink>
          </w:p>
        </w:tc>
      </w:tr>
      <w:tr w:rsidR="000C669C" w:rsidRPr="00231FA1" w:rsidTr="00CB027B">
        <w:tc>
          <w:tcPr>
            <w:tcW w:w="1134" w:type="dxa"/>
            <w:shd w:val="clear" w:color="auto" w:fill="D9E2F3" w:themeFill="accent5" w:themeFillTint="33"/>
          </w:tcPr>
          <w:p w:rsidR="000C669C" w:rsidRPr="00231FA1" w:rsidRDefault="000C669C" w:rsidP="000C669C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D9E2F3" w:themeFill="accent5" w:themeFillTint="33"/>
          </w:tcPr>
          <w:p w:rsidR="000C669C" w:rsidRPr="004E6066" w:rsidRDefault="000C669C" w:rsidP="000C66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6066">
              <w:rPr>
                <w:rFonts w:ascii="Times New Roman" w:hAnsi="Times New Roman" w:cs="Times New Roman"/>
                <w:sz w:val="24"/>
                <w:szCs w:val="24"/>
              </w:rPr>
              <w:t>28 March</w:t>
            </w:r>
          </w:p>
          <w:p w:rsidR="000C669C" w:rsidRPr="004E6066" w:rsidRDefault="000C669C" w:rsidP="000C66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6066">
              <w:rPr>
                <w:rFonts w:ascii="Times New Roman" w:hAnsi="Times New Roman" w:cs="Times New Roman"/>
                <w:sz w:val="24"/>
                <w:szCs w:val="24"/>
              </w:rPr>
              <w:t>-13:00</w:t>
            </w:r>
          </w:p>
        </w:tc>
        <w:tc>
          <w:tcPr>
            <w:tcW w:w="3118" w:type="dxa"/>
            <w:shd w:val="clear" w:color="auto" w:fill="D9E2F3" w:themeFill="accent5" w:themeFillTint="33"/>
          </w:tcPr>
          <w:p w:rsidR="000C669C" w:rsidRPr="004E6066" w:rsidRDefault="000C669C" w:rsidP="000C66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6066">
              <w:rPr>
                <w:rFonts w:ascii="Times New Roman" w:hAnsi="Times New Roman" w:cs="Times New Roman"/>
                <w:sz w:val="24"/>
                <w:szCs w:val="24"/>
              </w:rPr>
              <w:t>Maat for Peace, Development and Human Rights association</w:t>
            </w:r>
          </w:p>
        </w:tc>
        <w:tc>
          <w:tcPr>
            <w:tcW w:w="3402" w:type="dxa"/>
            <w:shd w:val="clear" w:color="auto" w:fill="D9E2F3" w:themeFill="accent5" w:themeFillTint="33"/>
          </w:tcPr>
          <w:p w:rsidR="000C669C" w:rsidRPr="004E6066" w:rsidRDefault="000C669C" w:rsidP="000C66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6066">
              <w:rPr>
                <w:rFonts w:ascii="Times New Roman" w:hAnsi="Times New Roman" w:cs="Times New Roman"/>
                <w:sz w:val="24"/>
                <w:szCs w:val="24"/>
              </w:rPr>
              <w:t>National Prevention Mechanisms of Torture</w:t>
            </w:r>
          </w:p>
        </w:tc>
        <w:tc>
          <w:tcPr>
            <w:tcW w:w="3544" w:type="dxa"/>
            <w:shd w:val="clear" w:color="auto" w:fill="D9E2F3" w:themeFill="accent5" w:themeFillTint="33"/>
          </w:tcPr>
          <w:p w:rsidR="000C669C" w:rsidRPr="004E6066" w:rsidRDefault="00D20312" w:rsidP="000C66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24" w:tgtFrame="_blank" w:history="1">
              <w:r w:rsidR="000C669C" w:rsidRPr="004E6066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https://us06web.zoom.us/j/85625505059?pwd=SlVQM21TSHl5T0V5OG9YcWxocU85Zz09</w:t>
              </w:r>
            </w:hyperlink>
          </w:p>
        </w:tc>
        <w:tc>
          <w:tcPr>
            <w:tcW w:w="2552" w:type="dxa"/>
            <w:shd w:val="clear" w:color="auto" w:fill="D9E2F3" w:themeFill="accent5" w:themeFillTint="33"/>
          </w:tcPr>
          <w:p w:rsidR="000C669C" w:rsidRPr="004E6066" w:rsidRDefault="00D20312" w:rsidP="000C66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25" w:tgtFrame="_blank" w:history="1">
              <w:r w:rsidR="000C669C" w:rsidRPr="004E6066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maat@maatpeace.org</w:t>
              </w:r>
            </w:hyperlink>
          </w:p>
        </w:tc>
      </w:tr>
      <w:tr w:rsidR="000C669C" w:rsidRPr="00231FA1" w:rsidTr="00CB027B">
        <w:tc>
          <w:tcPr>
            <w:tcW w:w="1134" w:type="dxa"/>
            <w:shd w:val="clear" w:color="auto" w:fill="D9E2F3" w:themeFill="accent5" w:themeFillTint="33"/>
          </w:tcPr>
          <w:p w:rsidR="000C669C" w:rsidRPr="00231FA1" w:rsidRDefault="000C669C" w:rsidP="000C669C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D9E2F3" w:themeFill="accent5" w:themeFillTint="33"/>
          </w:tcPr>
          <w:p w:rsidR="000C669C" w:rsidRPr="00231FA1" w:rsidRDefault="000C669C" w:rsidP="000C66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1FA1">
              <w:rPr>
                <w:rFonts w:ascii="Times New Roman" w:hAnsi="Times New Roman" w:cs="Times New Roman"/>
                <w:sz w:val="24"/>
                <w:szCs w:val="24"/>
              </w:rPr>
              <w:t>28 March</w:t>
            </w:r>
          </w:p>
          <w:p w:rsidR="000C669C" w:rsidRPr="00231FA1" w:rsidRDefault="000C669C" w:rsidP="000C66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1FA1">
              <w:rPr>
                <w:rFonts w:ascii="Times New Roman" w:hAnsi="Times New Roman" w:cs="Times New Roman"/>
                <w:sz w:val="24"/>
                <w:szCs w:val="24"/>
              </w:rPr>
              <w:t>-16:00</w:t>
            </w:r>
          </w:p>
        </w:tc>
        <w:tc>
          <w:tcPr>
            <w:tcW w:w="3118" w:type="dxa"/>
            <w:shd w:val="clear" w:color="auto" w:fill="D9E2F3" w:themeFill="accent5" w:themeFillTint="33"/>
          </w:tcPr>
          <w:p w:rsidR="000C669C" w:rsidRPr="00231FA1" w:rsidRDefault="000C669C" w:rsidP="000C66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1FA1">
              <w:rPr>
                <w:rFonts w:ascii="Times New Roman" w:hAnsi="Times New Roman" w:cs="Times New Roman"/>
                <w:sz w:val="24"/>
                <w:szCs w:val="24"/>
              </w:rPr>
              <w:t>The Next Century Foundation</w:t>
            </w:r>
          </w:p>
        </w:tc>
        <w:tc>
          <w:tcPr>
            <w:tcW w:w="3402" w:type="dxa"/>
            <w:shd w:val="clear" w:color="auto" w:fill="D9E2F3" w:themeFill="accent5" w:themeFillTint="33"/>
          </w:tcPr>
          <w:p w:rsidR="000C669C" w:rsidRPr="00231FA1" w:rsidRDefault="000C669C" w:rsidP="000C66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1FA1">
              <w:rPr>
                <w:rFonts w:ascii="Times New Roman" w:hAnsi="Times New Roman" w:cs="Times New Roman"/>
                <w:sz w:val="24"/>
                <w:szCs w:val="24"/>
              </w:rPr>
              <w:t xml:space="preserve">Human Rights in the Occupied Palestinian Territory </w:t>
            </w:r>
          </w:p>
        </w:tc>
        <w:tc>
          <w:tcPr>
            <w:tcW w:w="3544" w:type="dxa"/>
            <w:shd w:val="clear" w:color="auto" w:fill="D9E2F3" w:themeFill="accent5" w:themeFillTint="33"/>
          </w:tcPr>
          <w:p w:rsidR="000C669C" w:rsidRPr="00231FA1" w:rsidRDefault="00D20312" w:rsidP="000C66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26" w:tgtFrame="_blank" w:history="1">
              <w:r w:rsidR="000C669C" w:rsidRPr="00231FA1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https://us02web.zoom.us/meeting/register/tZwkf-ihpzIsGdUYqa_LQbTJeznm06aFM6hP </w:t>
              </w:r>
            </w:hyperlink>
          </w:p>
        </w:tc>
        <w:tc>
          <w:tcPr>
            <w:tcW w:w="2552" w:type="dxa"/>
            <w:shd w:val="clear" w:color="auto" w:fill="D9E2F3" w:themeFill="accent5" w:themeFillTint="33"/>
          </w:tcPr>
          <w:p w:rsidR="000C669C" w:rsidRPr="00231FA1" w:rsidRDefault="00D20312" w:rsidP="000C66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27" w:tgtFrame="_blank" w:history="1">
              <w:r w:rsidR="000C669C" w:rsidRPr="00231FA1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Ncfpeace@aol.com</w:t>
              </w:r>
            </w:hyperlink>
          </w:p>
        </w:tc>
      </w:tr>
      <w:tr w:rsidR="000B1BCD" w:rsidRPr="00231FA1" w:rsidTr="00CB027B">
        <w:tc>
          <w:tcPr>
            <w:tcW w:w="1134" w:type="dxa"/>
            <w:shd w:val="clear" w:color="auto" w:fill="D9E2F3" w:themeFill="accent5" w:themeFillTint="33"/>
          </w:tcPr>
          <w:p w:rsidR="000B1BCD" w:rsidRPr="00231FA1" w:rsidRDefault="000B1BCD" w:rsidP="000C669C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D9E2F3" w:themeFill="accent5" w:themeFillTint="33"/>
          </w:tcPr>
          <w:p w:rsidR="000B1BCD" w:rsidRDefault="000B1BCD" w:rsidP="000C66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 March</w:t>
            </w:r>
          </w:p>
          <w:p w:rsidR="000B1BCD" w:rsidRPr="00231FA1" w:rsidRDefault="000B1BCD" w:rsidP="000C66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19:00</w:t>
            </w:r>
          </w:p>
        </w:tc>
        <w:tc>
          <w:tcPr>
            <w:tcW w:w="3118" w:type="dxa"/>
            <w:shd w:val="clear" w:color="auto" w:fill="D9E2F3" w:themeFill="accent5" w:themeFillTint="33"/>
          </w:tcPr>
          <w:p w:rsidR="000B1BCD" w:rsidRPr="00231FA1" w:rsidRDefault="000B1BCD" w:rsidP="000C66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6BBF">
              <w:rPr>
                <w:rFonts w:ascii="Times New Roman" w:hAnsi="Times New Roman" w:cs="Times New Roman"/>
                <w:sz w:val="24"/>
                <w:szCs w:val="24"/>
              </w:rPr>
              <w:t>The Palestinian Return Centre Ltd</w:t>
            </w:r>
          </w:p>
        </w:tc>
        <w:tc>
          <w:tcPr>
            <w:tcW w:w="3402" w:type="dxa"/>
            <w:shd w:val="clear" w:color="auto" w:fill="D9E2F3" w:themeFill="accent5" w:themeFillTint="33"/>
          </w:tcPr>
          <w:p w:rsidR="000B1BCD" w:rsidRPr="000B1BCD" w:rsidRDefault="00B10AD0" w:rsidP="000B1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Human Rights violations in the Occupied Palestinian Territory  </w:t>
            </w:r>
          </w:p>
        </w:tc>
        <w:tc>
          <w:tcPr>
            <w:tcW w:w="3544" w:type="dxa"/>
            <w:shd w:val="clear" w:color="auto" w:fill="D9E2F3" w:themeFill="accent5" w:themeFillTint="33"/>
          </w:tcPr>
          <w:p w:rsidR="000B1BCD" w:rsidRPr="000B1BCD" w:rsidRDefault="00D20312" w:rsidP="000B1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28" w:tgtFrame="_blank" w:history="1">
              <w:r w:rsidR="000B1BCD" w:rsidRPr="000B1BCD">
                <w:rPr>
                  <w:rStyle w:val="Hyperlink"/>
                </w:rPr>
                <w:t>https://fb.me/e/2nYMbja7n</w:t>
              </w:r>
            </w:hyperlink>
          </w:p>
        </w:tc>
        <w:tc>
          <w:tcPr>
            <w:tcW w:w="2552" w:type="dxa"/>
            <w:shd w:val="clear" w:color="auto" w:fill="D9E2F3" w:themeFill="accent5" w:themeFillTint="33"/>
          </w:tcPr>
          <w:p w:rsidR="000B1BCD" w:rsidRPr="000B1BCD" w:rsidRDefault="00D20312" w:rsidP="000B1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29" w:history="1">
              <w:r w:rsidRPr="00457871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info@prc.org.uk</w:t>
              </w:r>
            </w:hyperlink>
            <w:bookmarkStart w:id="0" w:name="_GoBack"/>
            <w:bookmarkEnd w:id="0"/>
          </w:p>
        </w:tc>
      </w:tr>
      <w:tr w:rsidR="000C669C" w:rsidRPr="00231FA1" w:rsidTr="00CB027B">
        <w:tc>
          <w:tcPr>
            <w:tcW w:w="1134" w:type="dxa"/>
            <w:shd w:val="clear" w:color="auto" w:fill="auto"/>
          </w:tcPr>
          <w:p w:rsidR="000C669C" w:rsidRPr="00231FA1" w:rsidRDefault="000C669C" w:rsidP="000C669C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0C669C" w:rsidRPr="00231FA1" w:rsidRDefault="000C669C" w:rsidP="000C66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1FA1">
              <w:rPr>
                <w:rFonts w:ascii="Times New Roman" w:hAnsi="Times New Roman" w:cs="Times New Roman"/>
                <w:sz w:val="24"/>
                <w:szCs w:val="24"/>
              </w:rPr>
              <w:t>29 March</w:t>
            </w:r>
          </w:p>
          <w:p w:rsidR="000C669C" w:rsidRPr="00231FA1" w:rsidRDefault="000C669C" w:rsidP="000C66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13</w:t>
            </w:r>
            <w:r w:rsidRPr="00231FA1">
              <w:rPr>
                <w:rFonts w:ascii="Times New Roman" w:hAnsi="Times New Roman" w:cs="Times New Roman"/>
                <w:sz w:val="24"/>
                <w:szCs w:val="24"/>
              </w:rPr>
              <w:t>:30</w:t>
            </w:r>
          </w:p>
        </w:tc>
        <w:tc>
          <w:tcPr>
            <w:tcW w:w="3118" w:type="dxa"/>
            <w:shd w:val="clear" w:color="auto" w:fill="auto"/>
          </w:tcPr>
          <w:p w:rsidR="000C669C" w:rsidRPr="00231FA1" w:rsidRDefault="000C669C" w:rsidP="000C669C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proofErr w:type="spellStart"/>
            <w:r w:rsidRPr="00231FA1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Sociedade</w:t>
            </w:r>
            <w:proofErr w:type="spellEnd"/>
            <w:r w:rsidRPr="00231FA1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 </w:t>
            </w:r>
            <w:proofErr w:type="spellStart"/>
            <w:r w:rsidRPr="00231FA1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Maranhense</w:t>
            </w:r>
            <w:proofErr w:type="spellEnd"/>
            <w:r w:rsidRPr="00231FA1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 de </w:t>
            </w:r>
            <w:proofErr w:type="spellStart"/>
            <w:r w:rsidRPr="00231FA1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Direitos</w:t>
            </w:r>
            <w:proofErr w:type="spellEnd"/>
            <w:r w:rsidRPr="00231FA1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 Humanos</w:t>
            </w:r>
          </w:p>
        </w:tc>
        <w:tc>
          <w:tcPr>
            <w:tcW w:w="3402" w:type="dxa"/>
            <w:shd w:val="clear" w:color="auto" w:fill="auto"/>
          </w:tcPr>
          <w:p w:rsidR="000C669C" w:rsidRPr="00231FA1" w:rsidRDefault="000C669C" w:rsidP="000C66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1FA1">
              <w:rPr>
                <w:rFonts w:ascii="Times New Roman" w:hAnsi="Times New Roman" w:cs="Times New Roman"/>
                <w:sz w:val="24"/>
                <w:szCs w:val="24"/>
              </w:rPr>
              <w:t>Human Rights in Brazil</w:t>
            </w:r>
          </w:p>
        </w:tc>
        <w:tc>
          <w:tcPr>
            <w:tcW w:w="3544" w:type="dxa"/>
            <w:shd w:val="clear" w:color="auto" w:fill="auto"/>
          </w:tcPr>
          <w:p w:rsidR="000C669C" w:rsidRPr="00231FA1" w:rsidRDefault="00D20312" w:rsidP="000C66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30" w:tgtFrame="_blank" w:history="1">
              <w:r w:rsidR="000C669C" w:rsidRPr="00231FA1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https://zoom.us/j/92170773613</w:t>
              </w:r>
            </w:hyperlink>
            <w:r w:rsidR="000C669C" w:rsidRPr="00231FA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0C669C" w:rsidRPr="00231FA1" w:rsidRDefault="000C669C" w:rsidP="000C66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1FA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0C669C" w:rsidRPr="00231FA1" w:rsidRDefault="000C669C" w:rsidP="000C66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1FA1">
              <w:rPr>
                <w:rFonts w:ascii="Times New Roman" w:hAnsi="Times New Roman" w:cs="Times New Roman"/>
                <w:sz w:val="24"/>
                <w:szCs w:val="24"/>
              </w:rPr>
              <w:t>ID to webinar: 921 7077 3613</w:t>
            </w:r>
          </w:p>
        </w:tc>
        <w:tc>
          <w:tcPr>
            <w:tcW w:w="2552" w:type="dxa"/>
            <w:shd w:val="clear" w:color="auto" w:fill="auto"/>
          </w:tcPr>
          <w:p w:rsidR="000C669C" w:rsidRPr="00AA29BC" w:rsidRDefault="00D20312" w:rsidP="000C66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31" w:history="1">
              <w:r w:rsidR="000C669C" w:rsidRPr="00AA29BC">
                <w:rPr>
                  <w:rStyle w:val="Hyperlink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eneias_2@hotmail.com</w:t>
              </w:r>
            </w:hyperlink>
            <w:r w:rsidR="000C669C" w:rsidRPr="00AA29B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</w:tc>
      </w:tr>
      <w:tr w:rsidR="000C669C" w:rsidRPr="00231FA1" w:rsidTr="00CB027B">
        <w:tc>
          <w:tcPr>
            <w:tcW w:w="1134" w:type="dxa"/>
            <w:shd w:val="clear" w:color="auto" w:fill="auto"/>
          </w:tcPr>
          <w:p w:rsidR="000C669C" w:rsidRPr="00231FA1" w:rsidRDefault="000C669C" w:rsidP="000C669C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0C669C" w:rsidRDefault="000C669C" w:rsidP="000C66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 March</w:t>
            </w:r>
          </w:p>
          <w:p w:rsidR="000C669C" w:rsidRPr="00231FA1" w:rsidRDefault="000C669C" w:rsidP="000C66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15:00</w:t>
            </w:r>
          </w:p>
        </w:tc>
        <w:tc>
          <w:tcPr>
            <w:tcW w:w="3118" w:type="dxa"/>
            <w:shd w:val="clear" w:color="auto" w:fill="auto"/>
          </w:tcPr>
          <w:p w:rsidR="000C669C" w:rsidRPr="00EF2AD8" w:rsidRDefault="000C669C" w:rsidP="000C669C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EF2AD8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Access </w:t>
            </w:r>
            <w:proofErr w:type="spellStart"/>
            <w:r w:rsidRPr="00EF2AD8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Now</w:t>
            </w:r>
            <w:proofErr w:type="spellEnd"/>
          </w:p>
        </w:tc>
        <w:tc>
          <w:tcPr>
            <w:tcW w:w="3402" w:type="dxa"/>
            <w:shd w:val="clear" w:color="auto" w:fill="auto"/>
          </w:tcPr>
          <w:p w:rsidR="000C669C" w:rsidRPr="00EF2AD8" w:rsidRDefault="000C669C" w:rsidP="000C66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2AD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Protecting Defenders Online</w:t>
            </w:r>
          </w:p>
        </w:tc>
        <w:tc>
          <w:tcPr>
            <w:tcW w:w="3544" w:type="dxa"/>
            <w:shd w:val="clear" w:color="auto" w:fill="auto"/>
          </w:tcPr>
          <w:p w:rsidR="000C669C" w:rsidRPr="006F08CE" w:rsidRDefault="00D20312" w:rsidP="000C66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32" w:tgtFrame="_blank" w:history="1">
              <w:r w:rsidR="000C669C" w:rsidRPr="006F08CE">
                <w:rPr>
                  <w:rStyle w:val="Hyperlink"/>
                  <w:rFonts w:ascii="Times New Roman" w:hAnsi="Times New Roman" w:cs="Times New Roman"/>
                  <w:sz w:val="24"/>
                  <w:szCs w:val="24"/>
                  <w:bdr w:val="none" w:sz="0" w:space="0" w:color="auto" w:frame="1"/>
                  <w:shd w:val="clear" w:color="auto" w:fill="FFFFFF"/>
                </w:rPr>
                <w:t>https://www.accessnow.org/hrc49-side-event</w:t>
              </w:r>
            </w:hyperlink>
          </w:p>
        </w:tc>
        <w:tc>
          <w:tcPr>
            <w:tcW w:w="2552" w:type="dxa"/>
            <w:shd w:val="clear" w:color="auto" w:fill="auto"/>
          </w:tcPr>
          <w:p w:rsidR="000C669C" w:rsidRPr="006F08CE" w:rsidRDefault="00D20312" w:rsidP="000C66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33" w:tgtFrame="_blank" w:history="1">
              <w:r w:rsidR="000C669C" w:rsidRPr="006F08CE">
                <w:rPr>
                  <w:rStyle w:val="Hyperlink"/>
                  <w:rFonts w:ascii="Times New Roman" w:hAnsi="Times New Roman" w:cs="Times New Roman"/>
                  <w:sz w:val="24"/>
                  <w:szCs w:val="24"/>
                  <w:bdr w:val="none" w:sz="0" w:space="0" w:color="auto" w:frame="1"/>
                  <w:shd w:val="clear" w:color="auto" w:fill="FFFFFF"/>
                </w:rPr>
                <w:t>peter@accessnow.org</w:t>
              </w:r>
            </w:hyperlink>
            <w:r w:rsidR="000C669C" w:rsidRPr="006F08CE">
              <w:rPr>
                <w:rFonts w:ascii="Times New Roman" w:hAnsi="Times New Roman" w:cs="Times New Roman"/>
                <w:color w:val="323130"/>
                <w:sz w:val="24"/>
                <w:szCs w:val="24"/>
                <w:shd w:val="clear" w:color="auto" w:fill="FFFFFF"/>
              </w:rPr>
              <w:t> </w:t>
            </w:r>
          </w:p>
        </w:tc>
      </w:tr>
      <w:tr w:rsidR="000C669C" w:rsidRPr="00231FA1" w:rsidTr="00CB027B">
        <w:tc>
          <w:tcPr>
            <w:tcW w:w="1134" w:type="dxa"/>
            <w:shd w:val="clear" w:color="auto" w:fill="D9E2F3" w:themeFill="accent5" w:themeFillTint="33"/>
          </w:tcPr>
          <w:p w:rsidR="000C669C" w:rsidRPr="00231FA1" w:rsidRDefault="000C669C" w:rsidP="000C669C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D9E2F3" w:themeFill="accent5" w:themeFillTint="33"/>
          </w:tcPr>
          <w:p w:rsidR="000C669C" w:rsidRDefault="000C669C" w:rsidP="000C66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March</w:t>
            </w:r>
          </w:p>
          <w:p w:rsidR="000C669C" w:rsidRPr="00231FA1" w:rsidRDefault="000C669C" w:rsidP="000C66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13:00</w:t>
            </w:r>
          </w:p>
        </w:tc>
        <w:tc>
          <w:tcPr>
            <w:tcW w:w="3118" w:type="dxa"/>
            <w:shd w:val="clear" w:color="auto" w:fill="D9E2F3" w:themeFill="accent5" w:themeFillTint="33"/>
          </w:tcPr>
          <w:p w:rsidR="000C669C" w:rsidRPr="00231FA1" w:rsidRDefault="000C669C" w:rsidP="000C66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6066">
              <w:rPr>
                <w:rFonts w:ascii="Times New Roman" w:hAnsi="Times New Roman" w:cs="Times New Roman"/>
                <w:sz w:val="24"/>
                <w:szCs w:val="24"/>
              </w:rPr>
              <w:t>Maat for Peace, Development and Human Rights association</w:t>
            </w:r>
          </w:p>
        </w:tc>
        <w:tc>
          <w:tcPr>
            <w:tcW w:w="3402" w:type="dxa"/>
            <w:shd w:val="clear" w:color="auto" w:fill="D9E2F3" w:themeFill="accent5" w:themeFillTint="33"/>
          </w:tcPr>
          <w:p w:rsidR="000C669C" w:rsidRPr="004E6066" w:rsidRDefault="000C669C" w:rsidP="000C66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6066">
              <w:rPr>
                <w:rFonts w:ascii="Times New Roman" w:hAnsi="Times New Roman" w:cs="Times New Roman"/>
                <w:sz w:val="24"/>
                <w:szCs w:val="24"/>
              </w:rPr>
              <w:t>Climate Change in Africa: Challenges &amp; Opportunities</w:t>
            </w:r>
          </w:p>
        </w:tc>
        <w:tc>
          <w:tcPr>
            <w:tcW w:w="3544" w:type="dxa"/>
            <w:shd w:val="clear" w:color="auto" w:fill="D9E2F3" w:themeFill="accent5" w:themeFillTint="33"/>
          </w:tcPr>
          <w:p w:rsidR="000C669C" w:rsidRPr="004E6066" w:rsidRDefault="00D20312" w:rsidP="000C66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34" w:tgtFrame="_blank" w:history="1">
              <w:r w:rsidR="000C669C" w:rsidRPr="004E6066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https://us06web.zoom.us/j/81974232714?pwd=ZmhzWFhlV1N4b1hJSS9HY0IwdTZVZz09</w:t>
              </w:r>
            </w:hyperlink>
          </w:p>
        </w:tc>
        <w:tc>
          <w:tcPr>
            <w:tcW w:w="2552" w:type="dxa"/>
            <w:shd w:val="clear" w:color="auto" w:fill="D9E2F3" w:themeFill="accent5" w:themeFillTint="33"/>
          </w:tcPr>
          <w:p w:rsidR="000C669C" w:rsidRDefault="00D20312" w:rsidP="000C669C">
            <w:hyperlink r:id="rId135" w:tgtFrame="_blank" w:history="1">
              <w:r w:rsidR="000C669C" w:rsidRPr="004E6066">
                <w:rPr>
                  <w:rStyle w:val="Hyperlink"/>
                </w:rPr>
                <w:t>maat@maatpeace.org</w:t>
              </w:r>
            </w:hyperlink>
          </w:p>
        </w:tc>
      </w:tr>
      <w:tr w:rsidR="000C669C" w:rsidRPr="00231FA1" w:rsidTr="00CB027B">
        <w:tc>
          <w:tcPr>
            <w:tcW w:w="1134" w:type="dxa"/>
            <w:shd w:val="clear" w:color="auto" w:fill="D9E2F3" w:themeFill="accent5" w:themeFillTint="33"/>
          </w:tcPr>
          <w:p w:rsidR="000C669C" w:rsidRPr="00231FA1" w:rsidRDefault="000C669C" w:rsidP="000C669C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D9E2F3" w:themeFill="accent5" w:themeFillTint="33"/>
          </w:tcPr>
          <w:p w:rsidR="000C669C" w:rsidRPr="00231FA1" w:rsidRDefault="000C669C" w:rsidP="000C66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1FA1">
              <w:rPr>
                <w:rFonts w:ascii="Times New Roman" w:hAnsi="Times New Roman" w:cs="Times New Roman"/>
                <w:sz w:val="24"/>
                <w:szCs w:val="24"/>
              </w:rPr>
              <w:t>30 March</w:t>
            </w:r>
          </w:p>
          <w:p w:rsidR="000C669C" w:rsidRPr="00231FA1" w:rsidRDefault="000C669C" w:rsidP="000C66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1FA1">
              <w:rPr>
                <w:rFonts w:ascii="Times New Roman" w:hAnsi="Times New Roman" w:cs="Times New Roman"/>
                <w:sz w:val="24"/>
                <w:szCs w:val="24"/>
              </w:rPr>
              <w:t>-16:00</w:t>
            </w:r>
          </w:p>
        </w:tc>
        <w:tc>
          <w:tcPr>
            <w:tcW w:w="3118" w:type="dxa"/>
            <w:shd w:val="clear" w:color="auto" w:fill="D9E2F3" w:themeFill="accent5" w:themeFillTint="33"/>
          </w:tcPr>
          <w:p w:rsidR="000C669C" w:rsidRPr="00231FA1" w:rsidRDefault="000C669C" w:rsidP="000C66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1FA1">
              <w:rPr>
                <w:rFonts w:ascii="Times New Roman" w:hAnsi="Times New Roman" w:cs="Times New Roman"/>
                <w:sz w:val="24"/>
                <w:szCs w:val="24"/>
              </w:rPr>
              <w:t xml:space="preserve">Syrian Center for Media and Freedom of Expression </w:t>
            </w:r>
          </w:p>
        </w:tc>
        <w:tc>
          <w:tcPr>
            <w:tcW w:w="3402" w:type="dxa"/>
            <w:shd w:val="clear" w:color="auto" w:fill="D9E2F3" w:themeFill="accent5" w:themeFillTint="33"/>
          </w:tcPr>
          <w:p w:rsidR="000C669C" w:rsidRPr="00231FA1" w:rsidRDefault="000C669C" w:rsidP="000C66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1FA1">
              <w:rPr>
                <w:rFonts w:ascii="Times New Roman" w:hAnsi="Times New Roman" w:cs="Times New Roman"/>
                <w:sz w:val="24"/>
                <w:szCs w:val="24"/>
              </w:rPr>
              <w:t xml:space="preserve">Women’s rights in the Syrian Arab Republic </w:t>
            </w:r>
          </w:p>
        </w:tc>
        <w:tc>
          <w:tcPr>
            <w:tcW w:w="3544" w:type="dxa"/>
            <w:shd w:val="clear" w:color="auto" w:fill="D9E2F3" w:themeFill="accent5" w:themeFillTint="33"/>
          </w:tcPr>
          <w:p w:rsidR="000C669C" w:rsidRPr="00231FA1" w:rsidRDefault="00D20312" w:rsidP="000C669C">
            <w:pPr>
              <w:pStyle w:val="NormalWeb"/>
              <w:spacing w:before="0" w:beforeAutospacing="0" w:after="0" w:afterAutospacing="0"/>
            </w:pPr>
            <w:hyperlink r:id="rId136" w:tgtFrame="_blank" w:history="1">
              <w:r w:rsidR="000C669C" w:rsidRPr="00231FA1">
                <w:rPr>
                  <w:rStyle w:val="Hyperlink"/>
                  <w:bdr w:val="none" w:sz="0" w:space="0" w:color="auto" w:frame="1"/>
                </w:rPr>
                <w:t>https://us06web.zoom.us/webinar/register/WN_ltu3_RjUQuiND8UomJtPYw</w:t>
              </w:r>
            </w:hyperlink>
          </w:p>
        </w:tc>
        <w:tc>
          <w:tcPr>
            <w:tcW w:w="2552" w:type="dxa"/>
            <w:shd w:val="clear" w:color="auto" w:fill="D9E2F3" w:themeFill="accent5" w:themeFillTint="33"/>
          </w:tcPr>
          <w:p w:rsidR="000C669C" w:rsidRPr="00231FA1" w:rsidRDefault="00D20312" w:rsidP="000C66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37" w:tgtFrame="_blank" w:history="1">
              <w:r w:rsidR="000C669C" w:rsidRPr="00231FA1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nara.darwish@scm.ngo</w:t>
              </w:r>
            </w:hyperlink>
          </w:p>
        </w:tc>
      </w:tr>
    </w:tbl>
    <w:p w:rsidR="00B94491" w:rsidRPr="00231FA1" w:rsidRDefault="00B94491">
      <w:pPr>
        <w:rPr>
          <w:rFonts w:ascii="Times New Roman" w:hAnsi="Times New Roman" w:cs="Times New Roman"/>
          <w:sz w:val="24"/>
          <w:szCs w:val="24"/>
        </w:rPr>
      </w:pPr>
    </w:p>
    <w:sectPr w:rsidR="00B94491" w:rsidRPr="00231FA1" w:rsidSect="00B94491">
      <w:footerReference w:type="default" r:id="rId138"/>
      <w:pgSz w:w="16838" w:h="11906" w:orient="landscape"/>
      <w:pgMar w:top="851" w:right="1440" w:bottom="2127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C3D28" w:rsidRDefault="00DC3D28">
      <w:pPr>
        <w:spacing w:after="0" w:line="240" w:lineRule="auto"/>
      </w:pPr>
      <w:r>
        <w:separator/>
      </w:r>
    </w:p>
  </w:endnote>
  <w:endnote w:type="continuationSeparator" w:id="0">
    <w:p w:rsidR="00DC3D28" w:rsidRDefault="00DC3D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7248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C669C" w:rsidRDefault="000C669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20312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:rsidR="000C669C" w:rsidRDefault="000C669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C3D28" w:rsidRDefault="00DC3D28">
      <w:pPr>
        <w:spacing w:after="0" w:line="240" w:lineRule="auto"/>
      </w:pPr>
      <w:r>
        <w:separator/>
      </w:r>
    </w:p>
  </w:footnote>
  <w:footnote w:type="continuationSeparator" w:id="0">
    <w:p w:rsidR="00DC3D28" w:rsidRDefault="00DC3D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681650"/>
    <w:multiLevelType w:val="hybridMultilevel"/>
    <w:tmpl w:val="7A64B1C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9E316B"/>
    <w:multiLevelType w:val="hybridMultilevel"/>
    <w:tmpl w:val="6BECB7FC"/>
    <w:lvl w:ilvl="0" w:tplc="AD5AEB74">
      <w:start w:val="17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6F6549"/>
    <w:multiLevelType w:val="hybridMultilevel"/>
    <w:tmpl w:val="EB12D764"/>
    <w:lvl w:ilvl="0" w:tplc="338A880E">
      <w:start w:val="2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D303889"/>
    <w:multiLevelType w:val="hybridMultilevel"/>
    <w:tmpl w:val="7A9C30B8"/>
    <w:lvl w:ilvl="0" w:tplc="8C0C3EF4">
      <w:start w:val="2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3B37DB8"/>
    <w:multiLevelType w:val="hybridMultilevel"/>
    <w:tmpl w:val="F2180372"/>
    <w:lvl w:ilvl="0" w:tplc="ABF44DD2">
      <w:start w:val="2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6CDA"/>
    <w:rsid w:val="00000A40"/>
    <w:rsid w:val="00000CFB"/>
    <w:rsid w:val="00002869"/>
    <w:rsid w:val="00011C7D"/>
    <w:rsid w:val="0002175A"/>
    <w:rsid w:val="00031F5F"/>
    <w:rsid w:val="00034C93"/>
    <w:rsid w:val="00042CB7"/>
    <w:rsid w:val="00086704"/>
    <w:rsid w:val="00086E41"/>
    <w:rsid w:val="000A27AA"/>
    <w:rsid w:val="000A5A66"/>
    <w:rsid w:val="000B1BCD"/>
    <w:rsid w:val="000B2C0B"/>
    <w:rsid w:val="000C669C"/>
    <w:rsid w:val="000F01E7"/>
    <w:rsid w:val="00137DA2"/>
    <w:rsid w:val="001558A9"/>
    <w:rsid w:val="00155F51"/>
    <w:rsid w:val="00161FC8"/>
    <w:rsid w:val="00192114"/>
    <w:rsid w:val="0019346B"/>
    <w:rsid w:val="0019603C"/>
    <w:rsid w:val="001B6487"/>
    <w:rsid w:val="001D358D"/>
    <w:rsid w:val="001E206C"/>
    <w:rsid w:val="00202C74"/>
    <w:rsid w:val="0022210C"/>
    <w:rsid w:val="002225EF"/>
    <w:rsid w:val="00222D28"/>
    <w:rsid w:val="00231FA1"/>
    <w:rsid w:val="002448B9"/>
    <w:rsid w:val="00254073"/>
    <w:rsid w:val="002A0509"/>
    <w:rsid w:val="002C2E1A"/>
    <w:rsid w:val="002E3E19"/>
    <w:rsid w:val="002F64F7"/>
    <w:rsid w:val="003003C0"/>
    <w:rsid w:val="00310C0D"/>
    <w:rsid w:val="003209B6"/>
    <w:rsid w:val="003505DE"/>
    <w:rsid w:val="003535BB"/>
    <w:rsid w:val="00361B58"/>
    <w:rsid w:val="00382A67"/>
    <w:rsid w:val="003A4695"/>
    <w:rsid w:val="003A6726"/>
    <w:rsid w:val="003B18BD"/>
    <w:rsid w:val="003E5BB1"/>
    <w:rsid w:val="00424BEF"/>
    <w:rsid w:val="004347EE"/>
    <w:rsid w:val="00434E02"/>
    <w:rsid w:val="00441CCB"/>
    <w:rsid w:val="004544F7"/>
    <w:rsid w:val="00457B3A"/>
    <w:rsid w:val="00463AFD"/>
    <w:rsid w:val="00470900"/>
    <w:rsid w:val="00470DF8"/>
    <w:rsid w:val="00473436"/>
    <w:rsid w:val="004B4D34"/>
    <w:rsid w:val="004E1372"/>
    <w:rsid w:val="004E6625"/>
    <w:rsid w:val="004E7868"/>
    <w:rsid w:val="005242A6"/>
    <w:rsid w:val="0057373B"/>
    <w:rsid w:val="00577CD5"/>
    <w:rsid w:val="00580385"/>
    <w:rsid w:val="0058111D"/>
    <w:rsid w:val="005B2CD6"/>
    <w:rsid w:val="005C7436"/>
    <w:rsid w:val="00616756"/>
    <w:rsid w:val="00635BA7"/>
    <w:rsid w:val="00640511"/>
    <w:rsid w:val="006503EE"/>
    <w:rsid w:val="00654C64"/>
    <w:rsid w:val="006855E3"/>
    <w:rsid w:val="00691BAF"/>
    <w:rsid w:val="006A1AFF"/>
    <w:rsid w:val="006A7E6B"/>
    <w:rsid w:val="006C4FC1"/>
    <w:rsid w:val="006D1843"/>
    <w:rsid w:val="006D5806"/>
    <w:rsid w:val="006D673D"/>
    <w:rsid w:val="006D7F76"/>
    <w:rsid w:val="006E0502"/>
    <w:rsid w:val="006E62C9"/>
    <w:rsid w:val="006F08CE"/>
    <w:rsid w:val="006F0F37"/>
    <w:rsid w:val="0070205E"/>
    <w:rsid w:val="0073092A"/>
    <w:rsid w:val="00732FB0"/>
    <w:rsid w:val="00746FDA"/>
    <w:rsid w:val="00761AA6"/>
    <w:rsid w:val="007E765F"/>
    <w:rsid w:val="007F293A"/>
    <w:rsid w:val="008028EB"/>
    <w:rsid w:val="00822F98"/>
    <w:rsid w:val="00833FF6"/>
    <w:rsid w:val="00843732"/>
    <w:rsid w:val="00851298"/>
    <w:rsid w:val="0088672F"/>
    <w:rsid w:val="008A5E18"/>
    <w:rsid w:val="008C45EA"/>
    <w:rsid w:val="008C7DAC"/>
    <w:rsid w:val="008D27CA"/>
    <w:rsid w:val="008E65F1"/>
    <w:rsid w:val="008E6F00"/>
    <w:rsid w:val="008F5536"/>
    <w:rsid w:val="009159A8"/>
    <w:rsid w:val="0094262D"/>
    <w:rsid w:val="009453A6"/>
    <w:rsid w:val="00956CDA"/>
    <w:rsid w:val="009928E5"/>
    <w:rsid w:val="009C3C95"/>
    <w:rsid w:val="009D3891"/>
    <w:rsid w:val="009D66DF"/>
    <w:rsid w:val="009E2312"/>
    <w:rsid w:val="009F4775"/>
    <w:rsid w:val="009F76C0"/>
    <w:rsid w:val="00A10001"/>
    <w:rsid w:val="00A509D4"/>
    <w:rsid w:val="00A96691"/>
    <w:rsid w:val="00A978E1"/>
    <w:rsid w:val="00AA29BC"/>
    <w:rsid w:val="00AA4E63"/>
    <w:rsid w:val="00AB71C2"/>
    <w:rsid w:val="00AE401A"/>
    <w:rsid w:val="00AE5340"/>
    <w:rsid w:val="00AF171C"/>
    <w:rsid w:val="00AF1C06"/>
    <w:rsid w:val="00AF39EF"/>
    <w:rsid w:val="00AF6F32"/>
    <w:rsid w:val="00B10AD0"/>
    <w:rsid w:val="00B11DD9"/>
    <w:rsid w:val="00B154C7"/>
    <w:rsid w:val="00B34D80"/>
    <w:rsid w:val="00B51681"/>
    <w:rsid w:val="00B65A15"/>
    <w:rsid w:val="00B74189"/>
    <w:rsid w:val="00B75860"/>
    <w:rsid w:val="00B94491"/>
    <w:rsid w:val="00BA70A3"/>
    <w:rsid w:val="00BB3445"/>
    <w:rsid w:val="00BE1A3F"/>
    <w:rsid w:val="00BE3BFE"/>
    <w:rsid w:val="00C0465C"/>
    <w:rsid w:val="00C137EA"/>
    <w:rsid w:val="00C220F8"/>
    <w:rsid w:val="00C472C0"/>
    <w:rsid w:val="00C5650D"/>
    <w:rsid w:val="00C649F1"/>
    <w:rsid w:val="00C65C59"/>
    <w:rsid w:val="00C70ED3"/>
    <w:rsid w:val="00C96248"/>
    <w:rsid w:val="00CB027B"/>
    <w:rsid w:val="00CC170A"/>
    <w:rsid w:val="00CD6BBF"/>
    <w:rsid w:val="00D17E92"/>
    <w:rsid w:val="00D20312"/>
    <w:rsid w:val="00D26FA3"/>
    <w:rsid w:val="00D31D58"/>
    <w:rsid w:val="00D425AB"/>
    <w:rsid w:val="00D55BF9"/>
    <w:rsid w:val="00D732C7"/>
    <w:rsid w:val="00D9642B"/>
    <w:rsid w:val="00DC3D28"/>
    <w:rsid w:val="00DE0BC8"/>
    <w:rsid w:val="00E2735E"/>
    <w:rsid w:val="00E34620"/>
    <w:rsid w:val="00E400BF"/>
    <w:rsid w:val="00E42726"/>
    <w:rsid w:val="00E55CE3"/>
    <w:rsid w:val="00E63D2F"/>
    <w:rsid w:val="00E67AF8"/>
    <w:rsid w:val="00E76B57"/>
    <w:rsid w:val="00E9062A"/>
    <w:rsid w:val="00EC08BD"/>
    <w:rsid w:val="00EC5CF6"/>
    <w:rsid w:val="00ED41BA"/>
    <w:rsid w:val="00ED6CCC"/>
    <w:rsid w:val="00EE7273"/>
    <w:rsid w:val="00EF2AD8"/>
    <w:rsid w:val="00EF3BF9"/>
    <w:rsid w:val="00F01A7C"/>
    <w:rsid w:val="00F34091"/>
    <w:rsid w:val="00F348D3"/>
    <w:rsid w:val="00F427FB"/>
    <w:rsid w:val="00F84767"/>
    <w:rsid w:val="00F958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3FE9FF"/>
  <w15:chartTrackingRefBased/>
  <w15:docId w15:val="{0445529C-BFF3-40AA-BC28-6A3FC6A037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56CDA"/>
  </w:style>
  <w:style w:type="paragraph" w:styleId="Heading2">
    <w:name w:val="heading 2"/>
    <w:basedOn w:val="Normal"/>
    <w:link w:val="Heading2Char"/>
    <w:uiPriority w:val="9"/>
    <w:qFormat/>
    <w:rsid w:val="00441CC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56CDA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956C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956CD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6CDA"/>
  </w:style>
  <w:style w:type="paragraph" w:styleId="NormalWeb">
    <w:name w:val="Normal (Web)"/>
    <w:basedOn w:val="Normal"/>
    <w:uiPriority w:val="99"/>
    <w:unhideWhenUsed/>
    <w:rsid w:val="00202C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851298"/>
    <w:rPr>
      <w:color w:val="954F72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441CCB"/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paragraph" w:styleId="ListParagraph">
    <w:name w:val="List Paragraph"/>
    <w:basedOn w:val="Normal"/>
    <w:uiPriority w:val="34"/>
    <w:qFormat/>
    <w:rsid w:val="00C220F8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BA70A3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6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6DF"/>
    <w:rPr>
      <w:rFonts w:ascii="Segoe UI" w:hAnsi="Segoe UI" w:cs="Segoe UI"/>
      <w:sz w:val="18"/>
      <w:szCs w:val="18"/>
    </w:rPr>
  </w:style>
  <w:style w:type="paragraph" w:styleId="PlainText">
    <w:name w:val="Plain Text"/>
    <w:basedOn w:val="Normal"/>
    <w:link w:val="PlainTextChar"/>
    <w:uiPriority w:val="99"/>
    <w:unhideWhenUsed/>
    <w:rsid w:val="003A6726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3A6726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46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55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80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15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4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5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57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130351">
          <w:blockQuote w:val="1"/>
          <w:marLeft w:val="60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043775">
          <w:blockQuote w:val="1"/>
          <w:marLeft w:val="60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96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1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57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27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22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96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8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39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02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59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8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26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65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0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00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81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67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20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89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43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89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83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4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8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3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9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57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2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2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1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0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02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95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08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7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40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69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60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8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36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0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1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31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58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3553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6495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283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064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96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8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25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61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57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05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21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94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80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34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99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88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mailto:mengal_11@yahoo.com" TargetMode="External"/><Relationship Id="rId117" Type="http://schemas.openxmlformats.org/officeDocument/2006/relationships/hyperlink" Target="mailto:cnie_2005@126.com" TargetMode="External"/><Relationship Id="rId21" Type="http://schemas.openxmlformats.org/officeDocument/2006/relationships/hyperlink" Target="https://us02web.zoom.us/u/kdQXdHSRNL" TargetMode="External"/><Relationship Id="rId42" Type="http://schemas.openxmlformats.org/officeDocument/2006/relationships/hyperlink" Target="https://us02web.zoom.us/u/kx1drup6J" TargetMode="External"/><Relationship Id="rId47" Type="http://schemas.openxmlformats.org/officeDocument/2006/relationships/hyperlink" Target="mailto:haya@alhaq.org" TargetMode="External"/><Relationship Id="rId63" Type="http://schemas.openxmlformats.org/officeDocument/2006/relationships/hyperlink" Target="https://zoom.us/j/91991381427" TargetMode="External"/><Relationship Id="rId68" Type="http://schemas.openxmlformats.org/officeDocument/2006/relationships/hyperlink" Target="https://us02web.zoom.us/j/87845480958?pwd=UU15VzNnMjdpaHZ0ZkpXOTVYc2ZUUT09" TargetMode="External"/><Relationship Id="rId84" Type="http://schemas.openxmlformats.org/officeDocument/2006/relationships/hyperlink" Target="mailto:nada@cihrs.org" TargetMode="External"/><Relationship Id="rId89" Type="http://schemas.openxmlformats.org/officeDocument/2006/relationships/hyperlink" Target="mailto:sfahandej@bic.org" TargetMode="External"/><Relationship Id="rId112" Type="http://schemas.openxmlformats.org/officeDocument/2006/relationships/hyperlink" Target="https://civicus.zoom.us/webinar/register/WN_4OS4gmhIQDOHZohf0wReoA" TargetMode="External"/><Relationship Id="rId133" Type="http://schemas.openxmlformats.org/officeDocument/2006/relationships/hyperlink" Target="mailto:peter@accessnow.org" TargetMode="External"/><Relationship Id="rId138" Type="http://schemas.openxmlformats.org/officeDocument/2006/relationships/footer" Target="footer1.xml"/><Relationship Id="rId16" Type="http://schemas.openxmlformats.org/officeDocument/2006/relationships/hyperlink" Target="https://www.eventbrite.com/e/protecting-life-repealing-the-death-penalty-for-apostasy-and-blasphemy-tickets-272865677587" TargetMode="External"/><Relationship Id="rId107" Type="http://schemas.openxmlformats.org/officeDocument/2006/relationships/hyperlink" Target="mailto:shahidamm@bluewin.ch" TargetMode="External"/><Relationship Id="rId11" Type="http://schemas.openxmlformats.org/officeDocument/2006/relationships/hyperlink" Target="mailto:banaya@ifa.ngo" TargetMode="External"/><Relationship Id="rId32" Type="http://schemas.openxmlformats.org/officeDocument/2006/relationships/hyperlink" Target="mailto:Francesca.Restifo@int-bar.org" TargetMode="External"/><Relationship Id="rId37" Type="http://schemas.openxmlformats.org/officeDocument/2006/relationships/hyperlink" Target="https://www.eventbrite.co.uk/e/ii-religious-or-belief-minorities-at-risk-tickets-288062792567" TargetMode="External"/><Relationship Id="rId53" Type="http://schemas.openxmlformats.org/officeDocument/2006/relationships/hyperlink" Target="mailto:nara.darwish@scm.ngo" TargetMode="External"/><Relationship Id="rId58" Type="http://schemas.openxmlformats.org/officeDocument/2006/relationships/hyperlink" Target="mailto:lisa.majumdar@civicus.org" TargetMode="External"/><Relationship Id="rId74" Type="http://schemas.openxmlformats.org/officeDocument/2006/relationships/hyperlink" Target="mailto:info@prc.org.uk" TargetMode="External"/><Relationship Id="rId79" Type="http://schemas.openxmlformats.org/officeDocument/2006/relationships/hyperlink" Target="https://zoom.us/j/92154524109" TargetMode="External"/><Relationship Id="rId102" Type="http://schemas.openxmlformats.org/officeDocument/2006/relationships/hyperlink" Target="https://us02web.zoom.us/meeting/register/tZYufuiorTsrE9L0ADY0aCXUFlhybiiiF_u5" TargetMode="External"/><Relationship Id="rId123" Type="http://schemas.openxmlformats.org/officeDocument/2006/relationships/hyperlink" Target="mailto:Uncoordinator@icsft.net" TargetMode="External"/><Relationship Id="rId128" Type="http://schemas.openxmlformats.org/officeDocument/2006/relationships/hyperlink" Target="https://fb.me/e/2nYMbja7n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https://us02web.zoom.us/j/85166820472?pwd=REhmbEpMYnI1RHFJUjYrNjRBcERBUT09" TargetMode="External"/><Relationship Id="rId95" Type="http://schemas.openxmlformats.org/officeDocument/2006/relationships/hyperlink" Target="mailto:secretariat@unachina.org" TargetMode="External"/><Relationship Id="rId22" Type="http://schemas.openxmlformats.org/officeDocument/2006/relationships/hyperlink" Target="mailto:infoalbara3em@gmail.com" TargetMode="External"/><Relationship Id="rId27" Type="http://schemas.openxmlformats.org/officeDocument/2006/relationships/hyperlink" Target="https://us02web.zoom.us/j/7813778513?pwd=bUtHQzVsNlhPNC9WMFVpd09mMzFlUT09" TargetMode="External"/><Relationship Id="rId43" Type="http://schemas.openxmlformats.org/officeDocument/2006/relationships/hyperlink" Target="mailto:saleeemwani@hotmail.com" TargetMode="External"/><Relationship Id="rId48" Type="http://schemas.openxmlformats.org/officeDocument/2006/relationships/hyperlink" Target="https://us02web.zoom.us/j/87567476784?pwd=cHVsZ2VkZGhQajR2dlc3NUgzL0RZQT09" TargetMode="External"/><Relationship Id="rId64" Type="http://schemas.openxmlformats.org/officeDocument/2006/relationships/hyperlink" Target="https://zoom.us/u/asRu5rHYY" TargetMode="External"/><Relationship Id="rId69" Type="http://schemas.openxmlformats.org/officeDocument/2006/relationships/hyperlink" Target="https://us02web.zoom.us/u/kz21LJFaZ" TargetMode="External"/><Relationship Id="rId113" Type="http://schemas.openxmlformats.org/officeDocument/2006/relationships/hyperlink" Target="mailto:lisa.majumdar@civicus.org" TargetMode="External"/><Relationship Id="rId118" Type="http://schemas.openxmlformats.org/officeDocument/2006/relationships/hyperlink" Target="https://us02web.zoom.us/j/7594745487?pwd=UVNaUVhSOVE4TGg4djluMitFb0dsUT09" TargetMode="External"/><Relationship Id="rId134" Type="http://schemas.openxmlformats.org/officeDocument/2006/relationships/hyperlink" Target="https://us06web.zoom.us/j/81974232714?pwd=ZmhzWFhlV1N4b1hJSS9HY0IwdTZVZz09" TargetMode="External"/><Relationship Id="rId139" Type="http://schemas.openxmlformats.org/officeDocument/2006/relationships/fontTable" Target="fontTable.xml"/><Relationship Id="rId8" Type="http://schemas.openxmlformats.org/officeDocument/2006/relationships/hyperlink" Target="https://us02web.zoom.us/j/81848939506?pwd=SkdOSTFMWGxTUFFOSU9Ra250dS9uQT099" TargetMode="External"/><Relationship Id="rId51" Type="http://schemas.openxmlformats.org/officeDocument/2006/relationships/hyperlink" Target="mailto:khiam_center@hotmail.com" TargetMode="External"/><Relationship Id="rId72" Type="http://schemas.openxmlformats.org/officeDocument/2006/relationships/hyperlink" Target="mailto:saleeemwani@hotmail.com" TargetMode="External"/><Relationship Id="rId80" Type="http://schemas.openxmlformats.org/officeDocument/2006/relationships/hyperlink" Target="mailto:pscore@pscore.org" TargetMode="External"/><Relationship Id="rId85" Type="http://schemas.openxmlformats.org/officeDocument/2006/relationships/hyperlink" Target="https://freedomofconscience.eu/escalation-of-human-rights-violations-in-the-21st-century-state-sponsored-forced-organ-harvesting-of-living-people/" TargetMode="External"/><Relationship Id="rId93" Type="http://schemas.openxmlformats.org/officeDocument/2006/relationships/hyperlink" Target="mailto:Uncoordinator@icsft.net" TargetMode="External"/><Relationship Id="rId98" Type="http://schemas.openxmlformats.org/officeDocument/2006/relationships/hyperlink" Target="https://freedomofconscience.eu/escalation-of-human-rights-violations-in-the-21st-century-finding-solutions-to-help-combat-crimes-against-humanity/" TargetMode="External"/><Relationship Id="rId121" Type="http://schemas.openxmlformats.org/officeDocument/2006/relationships/hyperlink" Target="mailto:saleeemwani@hotmail.com" TargetMode="External"/><Relationship Id="rId3" Type="http://schemas.openxmlformats.org/officeDocument/2006/relationships/styles" Target="styles.xml"/><Relationship Id="rId12" Type="http://schemas.openxmlformats.org/officeDocument/2006/relationships/hyperlink" Target="http://www.rightlivelihood.org/hrc49" TargetMode="External"/><Relationship Id="rId17" Type="http://schemas.openxmlformats.org/officeDocument/2006/relationships/hyperlink" Target="mailto:legal@jubileecampaign.nl" TargetMode="External"/><Relationship Id="rId25" Type="http://schemas.openxmlformats.org/officeDocument/2006/relationships/hyperlink" Target="https://us02web.zoom.us/j/81908053947?pwd=QkpCTUQ3SkJNNTFwdkIrMzdtSEhudz09" TargetMode="External"/><Relationship Id="rId33" Type="http://schemas.openxmlformats.org/officeDocument/2006/relationships/hyperlink" Target="https://us02web.zoom.us/j/7813778513?pwd=bUtHQzVsNlhPNC9WMFVpd09mMzFlUT09" TargetMode="External"/><Relationship Id="rId38" Type="http://schemas.openxmlformats.org/officeDocument/2006/relationships/hyperlink" Target="mailto:Francesca.Restifo@int-bar.org" TargetMode="External"/><Relationship Id="rId46" Type="http://schemas.openxmlformats.org/officeDocument/2006/relationships/hyperlink" Target="https://us06web.zoom.us/webinar/register/WN_RKt19ib8S0CO4LxlSW24Dw" TargetMode="External"/><Relationship Id="rId59" Type="http://schemas.openxmlformats.org/officeDocument/2006/relationships/hyperlink" Target="https://bit.ly/FORPP20y?fbclid=IwAR3ywLFcIQuN9Q20WZwIxF5fF-HZBnTDDkp_rVIlRUCHE4ENHqGxRDGR6Hc" TargetMode="External"/><Relationship Id="rId67" Type="http://schemas.openxmlformats.org/officeDocument/2006/relationships/hyperlink" Target="mailto:ukevents@rsf.org" TargetMode="External"/><Relationship Id="rId103" Type="http://schemas.openxmlformats.org/officeDocument/2006/relationships/hyperlink" Target="mailto:Ncfpeace@aol.com" TargetMode="External"/><Relationship Id="rId108" Type="http://schemas.openxmlformats.org/officeDocument/2006/relationships/hyperlink" Target="https://us06web.zoom.us/j/88440047965?pwd=UEZISWxESVV5TDVIbmVBdTh0WkkwZz09" TargetMode="External"/><Relationship Id="rId116" Type="http://schemas.openxmlformats.org/officeDocument/2006/relationships/hyperlink" Target="https://zoom.us/j/83340159414?pwd=aEVTTGtLS0RBcHVTZnc4L3NudnI0UT09" TargetMode="External"/><Relationship Id="rId124" Type="http://schemas.openxmlformats.org/officeDocument/2006/relationships/hyperlink" Target="https://us06web.zoom.us/j/85625505059?pwd=SlVQM21TSHl5T0V5OG9YcWxocU85Zz09" TargetMode="External"/><Relationship Id="rId129" Type="http://schemas.openxmlformats.org/officeDocument/2006/relationships/hyperlink" Target="mailto:info@prc.org.uk" TargetMode="External"/><Relationship Id="rId137" Type="http://schemas.openxmlformats.org/officeDocument/2006/relationships/hyperlink" Target="mailto:nara.darwish@scm.ngo" TargetMode="External"/><Relationship Id="rId20" Type="http://schemas.openxmlformats.org/officeDocument/2006/relationships/hyperlink" Target="https://us02web.zoom.us/j/81664517902?pwd=am5HSWxaU2Nac0I2SXdJS1ZRTVRzQT09" TargetMode="External"/><Relationship Id="rId41" Type="http://schemas.openxmlformats.org/officeDocument/2006/relationships/hyperlink" Target="https://us02web.zoom.us/j/86322196457?pwd=K0xTK1dzTElwR2lva1NlbzUzTjhGQT09" TargetMode="External"/><Relationship Id="rId54" Type="http://schemas.openxmlformats.org/officeDocument/2006/relationships/hyperlink" Target="https://www.bic.org/" TargetMode="External"/><Relationship Id="rId62" Type="http://schemas.openxmlformats.org/officeDocument/2006/relationships/hyperlink" Target="mailto:ldianko@yahoo.fr" TargetMode="External"/><Relationship Id="rId70" Type="http://schemas.openxmlformats.org/officeDocument/2006/relationships/hyperlink" Target="mailto:khiam_center@hotmail.com" TargetMode="External"/><Relationship Id="rId75" Type="http://schemas.openxmlformats.org/officeDocument/2006/relationships/hyperlink" Target="https://zoom.us/j/84792403683?pwd=TjVRNnZXc0NiNHdlNXpHMkZiZHMvUT0" TargetMode="External"/><Relationship Id="rId83" Type="http://schemas.openxmlformats.org/officeDocument/2006/relationships/hyperlink" Target="https://us06web.zoom.us/webinar/register/WN_6G0xwHObRm22YLq1_0CJNA" TargetMode="External"/><Relationship Id="rId88" Type="http://schemas.openxmlformats.org/officeDocument/2006/relationships/hyperlink" Target="https://bic-org.zoom.us/webinar/register/WN_h1WHRn4lS6GjYaZqvpc0NA" TargetMode="External"/><Relationship Id="rId91" Type="http://schemas.openxmlformats.org/officeDocument/2006/relationships/hyperlink" Target="mailto:mengal_11@yahoo.com" TargetMode="External"/><Relationship Id="rId96" Type="http://schemas.openxmlformats.org/officeDocument/2006/relationships/hyperlink" Target="https://us06web.zoom.us/meeting/register/tZYpd-qtrDopGdy-Psa2euqxfaKq8cGOpmRc" TargetMode="External"/><Relationship Id="rId111" Type="http://schemas.openxmlformats.org/officeDocument/2006/relationships/hyperlink" Target="mailto:shahidamm@bluewin.ch" TargetMode="External"/><Relationship Id="rId132" Type="http://schemas.openxmlformats.org/officeDocument/2006/relationships/hyperlink" Target="https://www.accessnow.org/hrc49-side-event" TargetMode="External"/><Relationship Id="rId14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mailto:infoalbara3em@gmail.com" TargetMode="External"/><Relationship Id="rId23" Type="http://schemas.openxmlformats.org/officeDocument/2006/relationships/hyperlink" Target="https://us06web.zoom.us/webinar/register/WN_HhDl3Mp8SuSdI8TjSssYbw" TargetMode="External"/><Relationship Id="rId28" Type="http://schemas.openxmlformats.org/officeDocument/2006/relationships/hyperlink" Target="mailto:asiapublicaffairs@gmail.com" TargetMode="External"/><Relationship Id="rId36" Type="http://schemas.openxmlformats.org/officeDocument/2006/relationships/hyperlink" Target="mailto:advt.ngo@gmail.com" TargetMode="External"/><Relationship Id="rId49" Type="http://schemas.openxmlformats.org/officeDocument/2006/relationships/hyperlink" Target="mailto:dingpeng@pidli.org" TargetMode="External"/><Relationship Id="rId57" Type="http://schemas.openxmlformats.org/officeDocument/2006/relationships/hyperlink" Target="https://civicus.zoom.us/webinar/register/WN_cw3PVc8KRGGXZxi7RALXgw" TargetMode="External"/><Relationship Id="rId106" Type="http://schemas.openxmlformats.org/officeDocument/2006/relationships/hyperlink" Target="https://us02web.zoom.us/j/85603876341?pwd=YXFlcXEvTkFBNzZ6YXB4Q2JVUlVRUT09" TargetMode="External"/><Relationship Id="rId114" Type="http://schemas.openxmlformats.org/officeDocument/2006/relationships/hyperlink" Target="https://ibanet-org.zoom.us/webinar/register/WN_aG_g3Ln3Ru2hqi6ryvLwKg" TargetMode="External"/><Relationship Id="rId119" Type="http://schemas.openxmlformats.org/officeDocument/2006/relationships/hyperlink" Target="mailto:shahidamm@bluewin.ch" TargetMode="External"/><Relationship Id="rId127" Type="http://schemas.openxmlformats.org/officeDocument/2006/relationships/hyperlink" Target="mailto:Ncfpeace@aol.com" TargetMode="External"/><Relationship Id="rId10" Type="http://schemas.openxmlformats.org/officeDocument/2006/relationships/hyperlink" Target="https://us06web.zoom.us/webinar/register/WN_YMbNE7kbQ9mBBxZ8NPNeVg" TargetMode="External"/><Relationship Id="rId31" Type="http://schemas.openxmlformats.org/officeDocument/2006/relationships/hyperlink" Target="https://www.eventbrite.co.uk/e/i-religious-or-belief-minorities-at-risk-tickets-288059101527" TargetMode="External"/><Relationship Id="rId44" Type="http://schemas.openxmlformats.org/officeDocument/2006/relationships/hyperlink" Target="https://us02web.zoom.us/meeting/register/tZMudumopzwtGdSzp42KjZK2QEflzP5PqXq9" TargetMode="External"/><Relationship Id="rId52" Type="http://schemas.openxmlformats.org/officeDocument/2006/relationships/hyperlink" Target="https://zoom.us/webinar/register/WN_5QnusSC-T7SeJ8bLlC2l8Q" TargetMode="External"/><Relationship Id="rId60" Type="http://schemas.openxmlformats.org/officeDocument/2006/relationships/hyperlink" Target="mailto:zaira.zafarana@ifor.org" TargetMode="External"/><Relationship Id="rId65" Type="http://schemas.openxmlformats.org/officeDocument/2006/relationships/hyperlink" Target="mailto:robhk27@gmail.com" TargetMode="External"/><Relationship Id="rId73" Type="http://schemas.openxmlformats.org/officeDocument/2006/relationships/hyperlink" Target="https://www.facebook.com/events/479694620310671" TargetMode="External"/><Relationship Id="rId78" Type="http://schemas.openxmlformats.org/officeDocument/2006/relationships/hyperlink" Target="mailto:robhk27@gmail.com" TargetMode="External"/><Relationship Id="rId81" Type="http://schemas.openxmlformats.org/officeDocument/2006/relationships/hyperlink" Target="https://us05web.zoom.us/j/5134325920?pwd=T2FyT0crdGJsVXVYNWF2NHhITXovQT09" TargetMode="External"/><Relationship Id="rId86" Type="http://schemas.openxmlformats.org/officeDocument/2006/relationships/hyperlink" Target="mailto:contact@coordiap.com" TargetMode="External"/><Relationship Id="rId94" Type="http://schemas.openxmlformats.org/officeDocument/2006/relationships/hyperlink" Target="https://dooyle.zoom.us/j/83924844847?pwd=STVuTHNVWk95a3orWk1nRFFWdDQ4dz09" TargetMode="External"/><Relationship Id="rId99" Type="http://schemas.openxmlformats.org/officeDocument/2006/relationships/hyperlink" Target="mailto:contact@coordiap.com" TargetMode="External"/><Relationship Id="rId101" Type="http://schemas.openxmlformats.org/officeDocument/2006/relationships/hyperlink" Target="mailto:Uncoordinator@icsft.net" TargetMode="External"/><Relationship Id="rId122" Type="http://schemas.openxmlformats.org/officeDocument/2006/relationships/hyperlink" Target="https://us02web.zoom.us/j/85057926400?pwd=ak1XbmprdFBUQnRZOWszWU91VHdyUT09" TargetMode="External"/><Relationship Id="rId130" Type="http://schemas.openxmlformats.org/officeDocument/2006/relationships/hyperlink" Target="https://zoom.us/j/92170773613" TargetMode="External"/><Relationship Id="rId135" Type="http://schemas.openxmlformats.org/officeDocument/2006/relationships/hyperlink" Target="mailto:maat@maatpeace.or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albara3em@gmail.com" TargetMode="External"/><Relationship Id="rId13" Type="http://schemas.openxmlformats.org/officeDocument/2006/relationships/hyperlink" Target="mailto:fedora.bernard@rightlivelihood.org" TargetMode="External"/><Relationship Id="rId18" Type="http://schemas.openxmlformats.org/officeDocument/2006/relationships/hyperlink" Target="https://us02web.zoom.us/j/89486648538?pwd=d2V2WVZMbDNLd3gwRW9aNytVMU9kQT09" TargetMode="External"/><Relationship Id="rId39" Type="http://schemas.openxmlformats.org/officeDocument/2006/relationships/hyperlink" Target="https://us05web.zoom.us/j/2120922429?pwd=OTlEdHRrT3dwWlJDSnBua3FpQjdpUT09" TargetMode="External"/><Relationship Id="rId109" Type="http://schemas.openxmlformats.org/officeDocument/2006/relationships/hyperlink" Target="mailto:maat@maatpeace.org" TargetMode="External"/><Relationship Id="rId34" Type="http://schemas.openxmlformats.org/officeDocument/2006/relationships/hyperlink" Target="mailto:asiapublicaffairs@gmail.com" TargetMode="External"/><Relationship Id="rId50" Type="http://schemas.openxmlformats.org/officeDocument/2006/relationships/hyperlink" Target="https://us02web.zoom.us/j/89609045767?pwd=VmtKdzJyeGxHc0xMYUdaSGQ2aEtCdz09" TargetMode="External"/><Relationship Id="rId55" Type="http://schemas.openxmlformats.org/officeDocument/2006/relationships/hyperlink" Target="https://bic-org.zoom.us/j/87567840755?pwd=cTlXVUNLcG9PbXF6Nno5Q2o0R0g1dz09" TargetMode="External"/><Relationship Id="rId76" Type="http://schemas.openxmlformats.org/officeDocument/2006/relationships/hyperlink" Target="mailto:cemaee1992@hotmail.com" TargetMode="External"/><Relationship Id="rId97" Type="http://schemas.openxmlformats.org/officeDocument/2006/relationships/hyperlink" Target="mailto:imanecharif66@gmail.com" TargetMode="External"/><Relationship Id="rId104" Type="http://schemas.openxmlformats.org/officeDocument/2006/relationships/hyperlink" Target="https://zoom.us/webinar/register/WN_aYEbUFyeTFOIrPeYRYE0Yg" TargetMode="External"/><Relationship Id="rId120" Type="http://schemas.openxmlformats.org/officeDocument/2006/relationships/hyperlink" Target="https://us02web.zoom.us/j/86706194639?pwd=bFRJQVJtOEY2RUQ5Z05tNUNKN3FKUT09" TargetMode="External"/><Relationship Id="rId125" Type="http://schemas.openxmlformats.org/officeDocument/2006/relationships/hyperlink" Target="mailto:maat@maatpeace.org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us02web.zoom.us/j/88503774254?pwd=VjZVTm1yVm1nbkJaQjBMSVFNWThjQT09" TargetMode="External"/><Relationship Id="rId92" Type="http://schemas.openxmlformats.org/officeDocument/2006/relationships/hyperlink" Target="https://us02web.zoom.us/j/88656899304?pwd=bkhtRlNxL3E3SnZCTU1oSFNHcHJNQT09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us05web.zoom.us/j/9259567854?pwd=TklKWElLRlBuYmpWVDBUbVduMDRMdz09" TargetMode="External"/><Relationship Id="rId24" Type="http://schemas.openxmlformats.org/officeDocument/2006/relationships/hyperlink" Target="mailto:nada@cihrs.org" TargetMode="External"/><Relationship Id="rId40" Type="http://schemas.openxmlformats.org/officeDocument/2006/relationships/hyperlink" Target="mailto:atgh1396@gmail.com" TargetMode="External"/><Relationship Id="rId45" Type="http://schemas.openxmlformats.org/officeDocument/2006/relationships/hyperlink" Target="mailto:Ncfpeace@aol.com" TargetMode="External"/><Relationship Id="rId66" Type="http://schemas.openxmlformats.org/officeDocument/2006/relationships/hyperlink" Target="https://zoom.us/j/94124276558?pwd=bjd0ZGVFR3NHWnEyYnNVL3JEV0dDZz09" TargetMode="External"/><Relationship Id="rId87" Type="http://schemas.openxmlformats.org/officeDocument/2006/relationships/hyperlink" Target="https://www.bic.org/" TargetMode="External"/><Relationship Id="rId110" Type="http://schemas.openxmlformats.org/officeDocument/2006/relationships/hyperlink" Target="https://us02web.zoom.us/j/82591669366?pwd=ZTN6aC9TYlBOUU1sbVFtU2pXd3dTQT09" TargetMode="External"/><Relationship Id="rId115" Type="http://schemas.openxmlformats.org/officeDocument/2006/relationships/hyperlink" Target="mailto:zara.iqbal@int-bar.org" TargetMode="External"/><Relationship Id="rId131" Type="http://schemas.openxmlformats.org/officeDocument/2006/relationships/hyperlink" Target="mailto:eneias_2@hotmail.com" TargetMode="External"/><Relationship Id="rId136" Type="http://schemas.openxmlformats.org/officeDocument/2006/relationships/hyperlink" Target="https://us06web.zoom.us/webinar/register/WN_ltu3_RjUQuiND8UomJtPYw" TargetMode="External"/><Relationship Id="rId61" Type="http://schemas.openxmlformats.org/officeDocument/2006/relationships/hyperlink" Target="https://us05web.zoom.us/j/9481593113?pwd=Vzg1b2Y5eTl1aTFzQ3dyMkg2YWdFQT09" TargetMode="External"/><Relationship Id="rId82" Type="http://schemas.openxmlformats.org/officeDocument/2006/relationships/hyperlink" Target="mailto:khiam_center@hotmail.com" TargetMode="External"/><Relationship Id="rId19" Type="http://schemas.openxmlformats.org/officeDocument/2006/relationships/hyperlink" Target="mailto:sshawl2001@yahoo.com" TargetMode="External"/><Relationship Id="rId14" Type="http://schemas.openxmlformats.org/officeDocument/2006/relationships/hyperlink" Target="https://us02web.zoom.us/j/81721283789?pwd=aCtOWXNRdmtObm14L3BBVjRoeVJydz09" TargetMode="External"/><Relationship Id="rId30" Type="http://schemas.openxmlformats.org/officeDocument/2006/relationships/hyperlink" Target="mailto:akhavanbahar8@gmail.com" TargetMode="External"/><Relationship Id="rId35" Type="http://schemas.openxmlformats.org/officeDocument/2006/relationships/hyperlink" Target="https://www.skyroom.online/ch/tu1400/isr.ut" TargetMode="External"/><Relationship Id="rId56" Type="http://schemas.openxmlformats.org/officeDocument/2006/relationships/hyperlink" Target="mailto:geneva@bic.org" TargetMode="External"/><Relationship Id="rId77" Type="http://schemas.openxmlformats.org/officeDocument/2006/relationships/hyperlink" Target="https://zoom.us/j/95562321477" TargetMode="External"/><Relationship Id="rId100" Type="http://schemas.openxmlformats.org/officeDocument/2006/relationships/hyperlink" Target="https://us02web.zoom.us/j/87824927983?pwd=b3M4cFJxUHFnZnpuU3kyWW8vNzg0QT09" TargetMode="External"/><Relationship Id="rId105" Type="http://schemas.openxmlformats.org/officeDocument/2006/relationships/hyperlink" Target="mailto:nara.darwish@scm.ngo" TargetMode="External"/><Relationship Id="rId126" Type="http://schemas.openxmlformats.org/officeDocument/2006/relationships/hyperlink" Target="https://us02web.zoom.us/meeting/register/tZwkf-ihpzIsGdUYqa_LQbTJeznm06aFM6h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120C5C-DB9F-4E3A-A53E-F1E342C147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1</Pages>
  <Words>3625</Words>
  <Characters>20668</Characters>
  <Application>Microsoft Office Word</Application>
  <DocSecurity>0</DocSecurity>
  <Lines>172</Lines>
  <Paragraphs>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HCHR</Company>
  <LinksUpToDate>false</LinksUpToDate>
  <CharactersWithSpaces>24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ana Carolina Prado Mosquera</dc:creator>
  <cp:keywords/>
  <dc:description/>
  <cp:lastModifiedBy>Diana Carolina Prado Mosquera</cp:lastModifiedBy>
  <cp:revision>3</cp:revision>
  <cp:lastPrinted>2022-03-15T08:55:00Z</cp:lastPrinted>
  <dcterms:created xsi:type="dcterms:W3CDTF">2022-03-28T12:55:00Z</dcterms:created>
  <dcterms:modified xsi:type="dcterms:W3CDTF">2022-03-28T12:58:00Z</dcterms:modified>
</cp:coreProperties>
</file>